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Pr="0008352E" w:rsidRDefault="008F0E74" w:rsidP="008F0E74">
      <w:pPr>
        <w:jc w:val="center"/>
        <w:rPr>
          <w:rFonts w:cs="Times New Roman"/>
          <w:bCs/>
          <w:sz w:val="32"/>
          <w:szCs w:val="32"/>
        </w:rPr>
      </w:pPr>
    </w:p>
    <w:p w:rsidR="008F0E74" w:rsidRPr="008F0E74" w:rsidRDefault="008F0E74" w:rsidP="008F0E74">
      <w:pPr>
        <w:jc w:val="center"/>
        <w:rPr>
          <w:rFonts w:cs="Times New Roman"/>
          <w:bCs/>
          <w:sz w:val="32"/>
          <w:szCs w:val="32"/>
        </w:rPr>
      </w:pPr>
      <w:r>
        <w:rPr>
          <w:rFonts w:cs="Times New Roman"/>
          <w:bCs/>
          <w:sz w:val="32"/>
          <w:szCs w:val="32"/>
          <w:lang w:val="id-ID"/>
        </w:rPr>
        <w:t xml:space="preserve">LAPORAN TUGAS </w:t>
      </w:r>
      <w:r w:rsidR="00CE70E8">
        <w:rPr>
          <w:rFonts w:cs="Times New Roman"/>
          <w:bCs/>
          <w:sz w:val="32"/>
          <w:szCs w:val="32"/>
        </w:rPr>
        <w:t>KOMPUTASI MULTIMEDIA</w:t>
      </w:r>
    </w:p>
    <w:p w:rsidR="008F0E74" w:rsidRDefault="008F0E74" w:rsidP="008F0E74">
      <w:pPr>
        <w:jc w:val="center"/>
        <w:rPr>
          <w:rFonts w:cs="Times New Roman"/>
          <w:bCs/>
          <w:sz w:val="36"/>
          <w:szCs w:val="36"/>
          <w:lang w:val="id-ID"/>
        </w:rPr>
      </w:pPr>
    </w:p>
    <w:p w:rsidR="008F0E74" w:rsidRPr="0008352E" w:rsidRDefault="00CE70E8" w:rsidP="008F0E74">
      <w:pPr>
        <w:jc w:val="center"/>
        <w:rPr>
          <w:rFonts w:cs="Times New Roman"/>
          <w:bCs/>
          <w:sz w:val="28"/>
          <w:szCs w:val="28"/>
        </w:rPr>
      </w:pPr>
      <w:proofErr w:type="spellStart"/>
      <w:r>
        <w:rPr>
          <w:rFonts w:cs="Times New Roman"/>
          <w:bCs/>
          <w:sz w:val="28"/>
        </w:rPr>
        <w:t>Modul</w:t>
      </w:r>
      <w:proofErr w:type="spellEnd"/>
      <w:r w:rsidR="00956A1A">
        <w:rPr>
          <w:rFonts w:cs="Times New Roman"/>
          <w:bCs/>
          <w:sz w:val="28"/>
          <w:lang w:val="id-ID"/>
        </w:rPr>
        <w:t xml:space="preserve"> </w:t>
      </w:r>
      <w:r w:rsidR="00F7677B">
        <w:rPr>
          <w:rFonts w:cs="Times New Roman"/>
          <w:bCs/>
          <w:sz w:val="28"/>
        </w:rPr>
        <w:t>14</w:t>
      </w:r>
    </w:p>
    <w:p w:rsidR="00067E69" w:rsidRDefault="0056655A" w:rsidP="008F0E74">
      <w:pPr>
        <w:jc w:val="center"/>
        <w:rPr>
          <w:rFonts w:cstheme="minorHAnsi"/>
          <w:bCs/>
          <w:sz w:val="28"/>
        </w:rPr>
      </w:pPr>
      <w:r>
        <w:rPr>
          <w:rFonts w:cstheme="minorHAnsi"/>
          <w:bCs/>
          <w:sz w:val="28"/>
        </w:rPr>
        <w:t>Controlling 3D Animations</w:t>
      </w:r>
    </w:p>
    <w:p w:rsidR="00D36F06" w:rsidRPr="00E16F27" w:rsidRDefault="00D36F06" w:rsidP="008F0E74">
      <w:pPr>
        <w:jc w:val="center"/>
        <w:rPr>
          <w:rFonts w:cs="Times New Roman"/>
          <w:bCs/>
          <w:sz w:val="32"/>
          <w:szCs w:val="32"/>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r>
        <w:rPr>
          <w:rFonts w:cs="Times New Roman"/>
          <w:b/>
          <w:noProof/>
          <w:sz w:val="40"/>
          <w:szCs w:val="40"/>
          <w:lang w:bidi="ar-SA"/>
        </w:rPr>
        <w:drawing>
          <wp:inline distT="0" distB="0" distL="0" distR="0">
            <wp:extent cx="236982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2392045"/>
                    </a:xfrm>
                    <a:prstGeom prst="rect">
                      <a:avLst/>
                    </a:prstGeom>
                    <a:noFill/>
                    <a:ln>
                      <a:noFill/>
                    </a:ln>
                  </pic:spPr>
                </pic:pic>
              </a:graphicData>
            </a:graphic>
          </wp:inline>
        </w:drawing>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28"/>
          <w:szCs w:val="28"/>
          <w:lang w:val="id-ID"/>
        </w:rPr>
      </w:pPr>
      <w:r>
        <w:rPr>
          <w:rFonts w:cs="Times New Roman"/>
          <w:bCs/>
          <w:sz w:val="28"/>
          <w:lang w:val="id-ID"/>
        </w:rPr>
        <w:t>Disusun Oleh :</w:t>
      </w:r>
    </w:p>
    <w:p w:rsidR="008F0E74" w:rsidRDefault="008F0E74" w:rsidP="008F0E74">
      <w:pPr>
        <w:jc w:val="center"/>
        <w:rPr>
          <w:rFonts w:cs="Times New Roman"/>
          <w:bCs/>
          <w:sz w:val="28"/>
          <w:lang w:val="id-ID"/>
        </w:rPr>
      </w:pPr>
    </w:p>
    <w:p w:rsidR="008F0E74" w:rsidRDefault="008F0E74" w:rsidP="008F0E74">
      <w:pPr>
        <w:jc w:val="center"/>
        <w:rPr>
          <w:rFonts w:cs="Times New Roman"/>
          <w:bCs/>
          <w:sz w:val="28"/>
          <w:lang w:val="id-ID"/>
        </w:rPr>
      </w:pPr>
      <w:r>
        <w:rPr>
          <w:rFonts w:cs="Times New Roman"/>
          <w:bCs/>
          <w:sz w:val="28"/>
          <w:lang w:val="id-ID"/>
        </w:rPr>
        <w:t>Nama : Hunayn Risatayn</w:t>
      </w:r>
    </w:p>
    <w:p w:rsidR="008F0E74" w:rsidRDefault="008F0E74" w:rsidP="008F0E74">
      <w:pPr>
        <w:jc w:val="center"/>
        <w:rPr>
          <w:rFonts w:cs="Times New Roman"/>
          <w:bCs/>
          <w:sz w:val="28"/>
          <w:lang w:val="id-ID"/>
        </w:rPr>
      </w:pPr>
      <w:r>
        <w:rPr>
          <w:rFonts w:cs="Times New Roman"/>
          <w:bCs/>
          <w:sz w:val="28"/>
          <w:lang w:val="id-ID"/>
        </w:rPr>
        <w:t>NIM : 1841720148</w:t>
      </w:r>
    </w:p>
    <w:p w:rsidR="008F0E74" w:rsidRPr="007526A8" w:rsidRDefault="007526A8" w:rsidP="008F0E74">
      <w:pPr>
        <w:jc w:val="center"/>
        <w:rPr>
          <w:rFonts w:cs="Times New Roman"/>
          <w:bCs/>
          <w:sz w:val="32"/>
          <w:szCs w:val="32"/>
        </w:rPr>
      </w:pPr>
      <w:r>
        <w:rPr>
          <w:rFonts w:cs="Times New Roman"/>
          <w:bCs/>
          <w:sz w:val="28"/>
          <w:lang w:val="id-ID"/>
        </w:rPr>
        <w:t>Kelas : TI-3</w:t>
      </w:r>
      <w:r>
        <w:rPr>
          <w:rFonts w:cs="Times New Roman"/>
          <w:bCs/>
          <w:sz w:val="28"/>
        </w:rPr>
        <w:t>E</w:t>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r>
        <w:rPr>
          <w:rFonts w:cs="Times New Roman"/>
          <w:bCs/>
          <w:sz w:val="32"/>
          <w:szCs w:val="32"/>
          <w:lang w:val="id-ID"/>
        </w:rPr>
        <w:t xml:space="preserve"> Program Studi D-IV Teknik Informatika</w:t>
      </w:r>
    </w:p>
    <w:p w:rsidR="008F0E74" w:rsidRDefault="008F0E74" w:rsidP="008F0E74">
      <w:pPr>
        <w:jc w:val="center"/>
        <w:rPr>
          <w:rFonts w:cs="Times New Roman"/>
          <w:bCs/>
          <w:sz w:val="32"/>
          <w:szCs w:val="32"/>
          <w:lang w:val="id-ID"/>
        </w:rPr>
      </w:pPr>
      <w:r>
        <w:rPr>
          <w:rFonts w:cs="Times New Roman"/>
          <w:bCs/>
          <w:sz w:val="32"/>
          <w:szCs w:val="32"/>
          <w:lang w:val="id-ID"/>
        </w:rPr>
        <w:t>Jurusan Teknologi Informasi</w:t>
      </w:r>
    </w:p>
    <w:p w:rsidR="008F0E74" w:rsidRDefault="008F0E74" w:rsidP="008F0E74">
      <w:pPr>
        <w:jc w:val="center"/>
        <w:rPr>
          <w:rFonts w:cs="Times New Roman"/>
          <w:bCs/>
          <w:sz w:val="32"/>
          <w:szCs w:val="32"/>
          <w:lang w:val="id-ID"/>
        </w:rPr>
      </w:pPr>
      <w:r>
        <w:rPr>
          <w:rFonts w:cs="Times New Roman"/>
          <w:bCs/>
          <w:sz w:val="32"/>
          <w:szCs w:val="32"/>
          <w:lang w:val="id-ID"/>
        </w:rPr>
        <w:t>Politeknik Negeri Malang</w:t>
      </w:r>
    </w:p>
    <w:p w:rsidR="00AB16A6" w:rsidRPr="00AB16A6" w:rsidRDefault="00F7677B" w:rsidP="008F0E74">
      <w:pPr>
        <w:jc w:val="center"/>
        <w:rPr>
          <w:rFonts w:cs="Times New Roman"/>
          <w:bCs/>
          <w:sz w:val="32"/>
          <w:szCs w:val="32"/>
        </w:rPr>
      </w:pPr>
      <w:proofErr w:type="spellStart"/>
      <w:r>
        <w:rPr>
          <w:rFonts w:cs="Times New Roman"/>
          <w:bCs/>
          <w:sz w:val="32"/>
          <w:szCs w:val="32"/>
        </w:rPr>
        <w:t>Juni</w:t>
      </w:r>
      <w:proofErr w:type="spellEnd"/>
      <w:r w:rsidR="00AB16A6">
        <w:rPr>
          <w:rFonts w:cs="Times New Roman"/>
          <w:bCs/>
          <w:sz w:val="32"/>
          <w:szCs w:val="32"/>
        </w:rPr>
        <w:t xml:space="preserve"> 2021</w:t>
      </w:r>
    </w:p>
    <w:p w:rsidR="008F0E74" w:rsidRDefault="008F0E74" w:rsidP="008F0E74">
      <w:pPr>
        <w:jc w:val="center"/>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08352E" w:rsidRDefault="0008352E"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24"/>
          <w:szCs w:val="24"/>
        </w:rPr>
      </w:pPr>
    </w:p>
    <w:p w:rsidR="008F0E74" w:rsidRPr="0008352E" w:rsidRDefault="00483C71" w:rsidP="008F0E74">
      <w:pPr>
        <w:pStyle w:val="Heading1"/>
        <w:spacing w:before="0"/>
        <w:jc w:val="both"/>
        <w:rPr>
          <w:u w:val="none"/>
          <w:lang w:val="en-US"/>
        </w:rPr>
      </w:pPr>
      <w:r>
        <w:lastRenderedPageBreak/>
        <w:t>Praktikum – Bagian 1</w:t>
      </w:r>
      <w:r w:rsidR="00956A1A">
        <w:t xml:space="preserve">: </w:t>
      </w:r>
      <w:r w:rsidR="0056655A">
        <w:t>Configuring Character’s Avatar and Idle Animatio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575"/>
      </w:tblGrid>
      <w:tr w:rsidR="008F0E74" w:rsidTr="008F0E74">
        <w:trPr>
          <w:trHeight w:val="462"/>
        </w:trPr>
        <w:tc>
          <w:tcPr>
            <w:tcW w:w="1102" w:type="dxa"/>
          </w:tcPr>
          <w:p w:rsidR="008F0E74" w:rsidRDefault="008F0E74" w:rsidP="00AB3CF7">
            <w:pPr>
              <w:pStyle w:val="TableParagraph"/>
              <w:spacing w:before="85"/>
              <w:rPr>
                <w:b/>
                <w:sz w:val="24"/>
              </w:rPr>
            </w:pPr>
            <w:r>
              <w:rPr>
                <w:b/>
                <w:sz w:val="24"/>
              </w:rPr>
              <w:t>Langkah</w:t>
            </w:r>
          </w:p>
        </w:tc>
        <w:tc>
          <w:tcPr>
            <w:tcW w:w="9575" w:type="dxa"/>
          </w:tcPr>
          <w:p w:rsidR="008F0E74" w:rsidRDefault="008F0E74" w:rsidP="00AB3CF7">
            <w:pPr>
              <w:pStyle w:val="TableParagraph"/>
              <w:spacing w:before="85"/>
              <w:rPr>
                <w:b/>
                <w:sz w:val="24"/>
              </w:rPr>
            </w:pPr>
            <w:r>
              <w:rPr>
                <w:b/>
                <w:sz w:val="24"/>
              </w:rPr>
              <w:t>Keterangan</w:t>
            </w:r>
          </w:p>
        </w:tc>
      </w:tr>
      <w:tr w:rsidR="008F0E74" w:rsidTr="008F0E74">
        <w:trPr>
          <w:trHeight w:val="462"/>
        </w:trPr>
        <w:tc>
          <w:tcPr>
            <w:tcW w:w="1102" w:type="dxa"/>
          </w:tcPr>
          <w:p w:rsidR="008F0E74" w:rsidRDefault="008F0E74" w:rsidP="00AB3CF7">
            <w:pPr>
              <w:pStyle w:val="TableParagraph"/>
              <w:spacing w:before="85"/>
              <w:rPr>
                <w:b/>
                <w:sz w:val="24"/>
              </w:rPr>
            </w:pPr>
            <w:r>
              <w:rPr>
                <w:b/>
                <w:sz w:val="24"/>
              </w:rPr>
              <w:t>1</w:t>
            </w:r>
          </w:p>
        </w:tc>
        <w:tc>
          <w:tcPr>
            <w:tcW w:w="9575" w:type="dxa"/>
          </w:tcPr>
          <w:p w:rsidR="00067E69" w:rsidRDefault="004B45FF" w:rsidP="00AA52CD">
            <w:pPr>
              <w:pStyle w:val="TableParagraph"/>
              <w:spacing w:before="85"/>
              <w:rPr>
                <w:noProof/>
                <w:lang w:val="en-US" w:eastAsia="en-US" w:bidi="ar-SA"/>
              </w:rPr>
            </w:pPr>
            <w:r>
              <w:t xml:space="preserve">Buatlah Project 3D baru pada Unity. </w:t>
            </w:r>
          </w:p>
          <w:p w:rsidR="00715A56" w:rsidRDefault="0056655A" w:rsidP="00AA52CD">
            <w:pPr>
              <w:pStyle w:val="TableParagraph"/>
              <w:spacing w:before="85"/>
              <w:rPr>
                <w:noProof/>
                <w:lang w:val="en-US" w:eastAsia="en-US" w:bidi="ar-SA"/>
              </w:rPr>
            </w:pPr>
            <w:r>
              <w:rPr>
                <w:noProof/>
                <w:lang w:val="en-US" w:eastAsia="en-US" w:bidi="ar-SA"/>
              </w:rPr>
              <w:drawing>
                <wp:inline distT="0" distB="0" distL="0" distR="0" wp14:anchorId="2DD3E8D2" wp14:editId="45847467">
                  <wp:extent cx="5796501" cy="31494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3174" cy="3153068"/>
                          </a:xfrm>
                          <a:prstGeom prst="rect">
                            <a:avLst/>
                          </a:prstGeom>
                        </pic:spPr>
                      </pic:pic>
                    </a:graphicData>
                  </a:graphic>
                </wp:inline>
              </w:drawing>
            </w:r>
          </w:p>
          <w:p w:rsidR="0056655A" w:rsidRDefault="0056655A" w:rsidP="00AA52CD">
            <w:pPr>
              <w:pStyle w:val="TableParagraph"/>
              <w:spacing w:before="85"/>
              <w:rPr>
                <w:noProof/>
                <w:lang w:val="en-US" w:eastAsia="en-US" w:bidi="ar-SA"/>
              </w:rPr>
            </w:pPr>
          </w:p>
          <w:p w:rsidR="0056655A" w:rsidRDefault="0056655A" w:rsidP="00AA52CD">
            <w:pPr>
              <w:pStyle w:val="TableParagraph"/>
              <w:spacing w:before="85"/>
            </w:pPr>
            <w:r>
              <w:t>Impor file MsLaser@T-Pose.fbx dan Swat@rifle_aiming_idle.fbx ke project anda.</w:t>
            </w:r>
          </w:p>
          <w:p w:rsidR="0056655A" w:rsidRDefault="0072513C" w:rsidP="00AA52CD">
            <w:pPr>
              <w:pStyle w:val="TableParagraph"/>
              <w:spacing w:before="85"/>
            </w:pPr>
            <w:r>
              <w:rPr>
                <w:noProof/>
                <w:lang w:val="en-US" w:eastAsia="en-US" w:bidi="ar-SA"/>
              </w:rPr>
              <w:drawing>
                <wp:inline distT="0" distB="0" distL="0" distR="0" wp14:anchorId="29B086CE" wp14:editId="69FCDAA6">
                  <wp:extent cx="3686175" cy="2219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2219325"/>
                          </a:xfrm>
                          <a:prstGeom prst="rect">
                            <a:avLst/>
                          </a:prstGeom>
                        </pic:spPr>
                      </pic:pic>
                    </a:graphicData>
                  </a:graphic>
                </wp:inline>
              </w:drawing>
            </w:r>
          </w:p>
          <w:p w:rsidR="0056655A" w:rsidRDefault="0056655A" w:rsidP="00AA52CD">
            <w:pPr>
              <w:pStyle w:val="TableParagraph"/>
              <w:spacing w:before="85"/>
            </w:pPr>
          </w:p>
          <w:p w:rsidR="0056655A" w:rsidRDefault="0056655A" w:rsidP="00AA52CD">
            <w:pPr>
              <w:pStyle w:val="TableParagraph"/>
              <w:spacing w:before="85"/>
            </w:pPr>
            <w:r>
              <w:t>Pilih dari tampilan Project, model MsLaser @ T-Pose.</w:t>
            </w:r>
          </w:p>
          <w:p w:rsidR="008F18B9" w:rsidRDefault="008F18B9" w:rsidP="00AA52CD">
            <w:pPr>
              <w:pStyle w:val="TableParagraph"/>
              <w:spacing w:before="85"/>
            </w:pPr>
            <w:r>
              <w:rPr>
                <w:noProof/>
                <w:lang w:val="en-US" w:eastAsia="en-US" w:bidi="ar-SA"/>
              </w:rPr>
              <w:drawing>
                <wp:inline distT="0" distB="0" distL="0" distR="0" wp14:anchorId="7FDC5D4A" wp14:editId="7B5EDAF7">
                  <wp:extent cx="26670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1809750"/>
                          </a:xfrm>
                          <a:prstGeom prst="rect">
                            <a:avLst/>
                          </a:prstGeom>
                        </pic:spPr>
                      </pic:pic>
                    </a:graphicData>
                  </a:graphic>
                </wp:inline>
              </w:drawing>
            </w:r>
          </w:p>
          <w:p w:rsidR="008F18B9" w:rsidRDefault="008F18B9" w:rsidP="00AA52CD">
            <w:pPr>
              <w:pStyle w:val="TableParagraph"/>
              <w:spacing w:before="85"/>
            </w:pPr>
          </w:p>
          <w:p w:rsidR="008F18B9" w:rsidRDefault="008F18B9" w:rsidP="00AA52CD">
            <w:pPr>
              <w:pStyle w:val="TableParagraph"/>
              <w:spacing w:before="85"/>
            </w:pPr>
          </w:p>
          <w:p w:rsidR="008F18B9" w:rsidRDefault="008F18B9" w:rsidP="00AA52CD">
            <w:pPr>
              <w:pStyle w:val="TableParagraph"/>
              <w:spacing w:before="85"/>
            </w:pPr>
          </w:p>
          <w:p w:rsidR="0056655A" w:rsidRDefault="0056655A" w:rsidP="00AA52CD">
            <w:pPr>
              <w:pStyle w:val="TableParagraph"/>
              <w:spacing w:before="85"/>
            </w:pPr>
            <w:r>
              <w:lastRenderedPageBreak/>
              <w:t>Dalam tampilan Inspector, Import MsLaser @ T-Pose dan setting Inspector pada bagin Rig. Ubah Animation Type menjadi Humanoid. Setelah itu pada Avatar Definition rubah ke Create From This Model. Akhirnya, klik tombol Configure....</w:t>
            </w:r>
          </w:p>
          <w:p w:rsidR="008F18B9" w:rsidRDefault="008F18B9" w:rsidP="00AA52CD">
            <w:pPr>
              <w:pStyle w:val="TableParagraph"/>
              <w:spacing w:before="85"/>
            </w:pPr>
            <w:r>
              <w:rPr>
                <w:noProof/>
                <w:lang w:val="en-US" w:eastAsia="en-US" w:bidi="ar-SA"/>
              </w:rPr>
              <w:drawing>
                <wp:inline distT="0" distB="0" distL="0" distR="0" wp14:anchorId="6000636C" wp14:editId="47D01C50">
                  <wp:extent cx="2274073" cy="25860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185" cy="2590717"/>
                          </a:xfrm>
                          <a:prstGeom prst="rect">
                            <a:avLst/>
                          </a:prstGeom>
                        </pic:spPr>
                      </pic:pic>
                    </a:graphicData>
                  </a:graphic>
                </wp:inline>
              </w:drawing>
            </w:r>
          </w:p>
          <w:p w:rsidR="0056655A" w:rsidRDefault="0056655A" w:rsidP="00AA52CD">
            <w:pPr>
              <w:pStyle w:val="TableParagraph"/>
              <w:spacing w:before="85"/>
            </w:pPr>
          </w:p>
          <w:p w:rsidR="0056655A" w:rsidRDefault="0056655A" w:rsidP="00AA52CD">
            <w:pPr>
              <w:pStyle w:val="TableParagraph"/>
              <w:spacing w:before="85"/>
            </w:pPr>
            <w:r>
              <w:t>Pada tampilan Inspector akan menampilkan Avatar yang baru saja dibuat. Amatilah bagaimana Unity memetakan tulang karakter dengan benar ke dalam strukturnya dan menetapkan. misalnya, tulang mixamoRig: LeftForeArm sebagai Lengan Bawah Avatar. Tentu saja, bisa menugaskan kembali tulang jika diperlukan. Untuk saat ini, cukup klik tombol Done untuk menutup tampilan.</w:t>
            </w:r>
          </w:p>
          <w:p w:rsidR="008F18B9" w:rsidRDefault="008F18B9" w:rsidP="00AA52CD">
            <w:pPr>
              <w:pStyle w:val="TableParagraph"/>
              <w:spacing w:before="85"/>
            </w:pPr>
            <w:r>
              <w:rPr>
                <w:noProof/>
                <w:lang w:val="en-US" w:eastAsia="en-US" w:bidi="ar-SA"/>
              </w:rPr>
              <w:drawing>
                <wp:inline distT="0" distB="0" distL="0" distR="0" wp14:anchorId="48D6E4F8" wp14:editId="7B65390E">
                  <wp:extent cx="1812897" cy="41755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5945" cy="4205606"/>
                          </a:xfrm>
                          <a:prstGeom prst="rect">
                            <a:avLst/>
                          </a:prstGeom>
                        </pic:spPr>
                      </pic:pic>
                    </a:graphicData>
                  </a:graphic>
                </wp:inline>
              </w:drawing>
            </w:r>
          </w:p>
          <w:p w:rsidR="0056655A" w:rsidRDefault="0056655A" w:rsidP="00AA52CD">
            <w:pPr>
              <w:pStyle w:val="TableParagraph"/>
              <w:spacing w:before="85"/>
            </w:pPr>
          </w:p>
          <w:p w:rsidR="0056655A" w:rsidRDefault="0056655A" w:rsidP="00AA52CD">
            <w:pPr>
              <w:pStyle w:val="TableParagraph"/>
              <w:spacing w:before="85"/>
            </w:pPr>
            <w:r>
              <w:t>Sekarang Avatar sudah siap, selanjutnya konfigurasikan animasi dengan Idle State. Dengan cara di tampilan Project → Asset, pilih file Swat@rifle_aiming_idle. Pilih bagian Rig, ubahlah Animation Type menjadi Humanoid dan Avatar Definition menjadi Create From This Model. Setelah itu pilih button Apply.</w:t>
            </w:r>
          </w:p>
          <w:p w:rsidR="008F18B9" w:rsidRDefault="008F18B9" w:rsidP="00AA52CD">
            <w:pPr>
              <w:pStyle w:val="TableParagraph"/>
              <w:spacing w:before="85"/>
            </w:pPr>
          </w:p>
          <w:p w:rsidR="0056655A" w:rsidRDefault="008F18B9" w:rsidP="00AA52CD">
            <w:pPr>
              <w:pStyle w:val="TableParagraph"/>
              <w:spacing w:before="85"/>
            </w:pPr>
            <w:r>
              <w:rPr>
                <w:noProof/>
                <w:lang w:val="en-US" w:eastAsia="en-US" w:bidi="ar-SA"/>
              </w:rPr>
              <w:lastRenderedPageBreak/>
              <w:drawing>
                <wp:inline distT="0" distB="0" distL="0" distR="0" wp14:anchorId="26AC89F6" wp14:editId="2CDCCD1C">
                  <wp:extent cx="2274073" cy="244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242" cy="2448809"/>
                          </a:xfrm>
                          <a:prstGeom prst="rect">
                            <a:avLst/>
                          </a:prstGeom>
                        </pic:spPr>
                      </pic:pic>
                    </a:graphicData>
                  </a:graphic>
                </wp:inline>
              </w:drawing>
            </w:r>
          </w:p>
          <w:p w:rsidR="008F18B9" w:rsidRDefault="008F18B9" w:rsidP="00AA52CD">
            <w:pPr>
              <w:pStyle w:val="TableParagraph"/>
              <w:spacing w:before="85"/>
            </w:pPr>
          </w:p>
          <w:p w:rsidR="0056655A" w:rsidRDefault="0056655A" w:rsidP="00AA52CD">
            <w:pPr>
              <w:pStyle w:val="TableParagraph"/>
              <w:spacing w:before="85"/>
            </w:pPr>
            <w:r>
              <w:t>Selanjutnya pilih bagian Animation (di sebelah kanan Rig) pada Inspector. Pilih Swat@rifle_aiming_idle → rifle_aiming_idle. Didalam area Preview (di bagian bawah Inspector) akan menampilkan pesan sebagai Model Tidak Tersedia (No Model) untuk preview. maka drag MsLaser@T-Pose ke dalam Area Preview untuk memperbaiki project.</w:t>
            </w:r>
          </w:p>
          <w:p w:rsidR="008F18B9" w:rsidRDefault="008F18B9" w:rsidP="00AA52CD">
            <w:pPr>
              <w:pStyle w:val="TableParagraph"/>
              <w:spacing w:before="85"/>
            </w:pPr>
            <w:r>
              <w:rPr>
                <w:noProof/>
                <w:lang w:val="en-US" w:eastAsia="en-US" w:bidi="ar-SA"/>
              </w:rPr>
              <w:drawing>
                <wp:inline distT="0" distB="0" distL="0" distR="0" wp14:anchorId="3E5E2BD4" wp14:editId="444AF309">
                  <wp:extent cx="5860111" cy="286113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358" cy="2865158"/>
                          </a:xfrm>
                          <a:prstGeom prst="rect">
                            <a:avLst/>
                          </a:prstGeom>
                        </pic:spPr>
                      </pic:pic>
                    </a:graphicData>
                  </a:graphic>
                </wp:inline>
              </w:drawing>
            </w:r>
          </w:p>
          <w:p w:rsidR="0056655A" w:rsidRDefault="0056655A" w:rsidP="00AA52CD">
            <w:pPr>
              <w:pStyle w:val="TableParagraph"/>
              <w:spacing w:before="85"/>
            </w:pPr>
          </w:p>
          <w:p w:rsidR="0056655A" w:rsidRDefault="0056655A" w:rsidP="00AA52CD">
            <w:pPr>
              <w:pStyle w:val="TableParagraph"/>
              <w:spacing w:before="85"/>
            </w:pPr>
            <w:r>
              <w:t>Dengan rifle_aiming_idle pilih dari daftar Clips, centanglah pilihan Loop Time and Loop Pose. Juga, klik pada tombol Clamp Range untuk mengatur garis waktu ke waktu sebenarnya dari klip animasi, Kemudian di bawah Root Transform Rotation, centanglah Bake Into Pose, dan pilih Based Upon → Original. Di bawah posisi Root Transform Position(Y) centanglah Bake Into Pose, dan pilih Baked Upon (at Start) → Original. Di bawah Root Transform Position (XZ) tidak dicentang pada Bake Into Pose dan pilih Based Upon (at Start) → Center Of Mass. Selanjutnya klik Apply untuk mengkonfirmasi perubahannya.</w:t>
            </w:r>
          </w:p>
          <w:p w:rsidR="007A4D85" w:rsidRDefault="007A4D85" w:rsidP="00AA52CD">
            <w:pPr>
              <w:pStyle w:val="TableParagraph"/>
              <w:spacing w:before="85"/>
            </w:pPr>
          </w:p>
          <w:p w:rsidR="0056655A" w:rsidRDefault="007A4D85" w:rsidP="00AA52CD">
            <w:pPr>
              <w:pStyle w:val="TableParagraph"/>
              <w:spacing w:before="85"/>
            </w:pPr>
            <w:r>
              <w:rPr>
                <w:noProof/>
                <w:lang w:val="en-US" w:eastAsia="en-US" w:bidi="ar-SA"/>
              </w:rPr>
              <w:lastRenderedPageBreak/>
              <w:drawing>
                <wp:inline distT="0" distB="0" distL="0" distR="0" wp14:anchorId="497D8EEE" wp14:editId="082228F2">
                  <wp:extent cx="2362035" cy="3904090"/>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4833" cy="3908714"/>
                          </a:xfrm>
                          <a:prstGeom prst="rect">
                            <a:avLst/>
                          </a:prstGeom>
                        </pic:spPr>
                      </pic:pic>
                    </a:graphicData>
                  </a:graphic>
                </wp:inline>
              </w:drawing>
            </w:r>
          </w:p>
          <w:p w:rsidR="007A4D85" w:rsidRDefault="007A4D85" w:rsidP="00AA52CD">
            <w:pPr>
              <w:pStyle w:val="TableParagraph"/>
              <w:spacing w:before="85"/>
            </w:pPr>
          </w:p>
          <w:p w:rsidR="0056655A" w:rsidRDefault="0056655A" w:rsidP="00AA52CD">
            <w:pPr>
              <w:pStyle w:val="TableParagraph"/>
              <w:spacing w:before="85"/>
            </w:pPr>
            <w:r>
              <w:t>Untuk mengakses animation clips dan memainkannya diperlukan membuat kontroler. Maka lakukanlah dengan mengklik tombol Create dari tampilan Project dan kemudian memilih pilihan Animator Controller rubahlah dengan nama sebagai MainCharacter.</w:t>
            </w:r>
          </w:p>
          <w:p w:rsidR="0056655A" w:rsidRDefault="007A4D85" w:rsidP="00AA52CD">
            <w:pPr>
              <w:pStyle w:val="TableParagraph"/>
              <w:spacing w:before="85"/>
            </w:pPr>
            <w:r>
              <w:rPr>
                <w:noProof/>
                <w:lang w:val="en-US" w:eastAsia="en-US" w:bidi="ar-SA"/>
              </w:rPr>
              <w:drawing>
                <wp:inline distT="0" distB="0" distL="0" distR="0" wp14:anchorId="6A773D0D" wp14:editId="0592D283">
                  <wp:extent cx="5844208" cy="1645421"/>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5188" cy="1648512"/>
                          </a:xfrm>
                          <a:prstGeom prst="rect">
                            <a:avLst/>
                          </a:prstGeom>
                        </pic:spPr>
                      </pic:pic>
                    </a:graphicData>
                  </a:graphic>
                </wp:inline>
              </w:drawing>
            </w:r>
          </w:p>
          <w:p w:rsidR="007A4D85" w:rsidRDefault="007A4D85" w:rsidP="00AA52CD">
            <w:pPr>
              <w:pStyle w:val="TableParagraph"/>
              <w:spacing w:before="85"/>
            </w:pPr>
          </w:p>
          <w:p w:rsidR="00AF3CF6" w:rsidRDefault="0056655A" w:rsidP="00C50ACA">
            <w:pPr>
              <w:pStyle w:val="TableParagraph"/>
              <w:spacing w:before="85"/>
            </w:pPr>
            <w:r>
              <w:t>Klik dua kali pada Animator Controller untuk membuka tampilan Animator.</w:t>
            </w:r>
          </w:p>
          <w:p w:rsidR="0056655A" w:rsidRDefault="0056655A" w:rsidP="00AA52CD">
            <w:pPr>
              <w:pStyle w:val="TableParagraph"/>
              <w:spacing w:before="85"/>
            </w:pPr>
            <w:r>
              <w:t>Dari tampilan Animator, klik kanan pada grid untuk membuka menu konteks. Lalu, pilih Create State → Empty dan sebuah kotak baru bernama New State akan muncul. Kotak New State tersebut berwarna orange, menunjukkan bahwa itu adalah keadaan default.</w:t>
            </w:r>
          </w:p>
          <w:p w:rsidR="0056655A" w:rsidRDefault="00C50ACA" w:rsidP="00C50ACA">
            <w:pPr>
              <w:pStyle w:val="TableParagraph"/>
              <w:spacing w:before="85"/>
            </w:pPr>
            <w:r>
              <w:rPr>
                <w:noProof/>
                <w:lang w:val="en-US" w:eastAsia="en-US" w:bidi="ar-SA"/>
              </w:rPr>
              <w:drawing>
                <wp:inline distT="0" distB="0" distL="0" distR="0" wp14:anchorId="61F8EB4B" wp14:editId="256796FB">
                  <wp:extent cx="4333461" cy="215200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3157" cy="2186617"/>
                          </a:xfrm>
                          <a:prstGeom prst="rect">
                            <a:avLst/>
                          </a:prstGeom>
                        </pic:spPr>
                      </pic:pic>
                    </a:graphicData>
                  </a:graphic>
                </wp:inline>
              </w:drawing>
            </w:r>
          </w:p>
          <w:p w:rsidR="0056655A" w:rsidRDefault="0056655A" w:rsidP="00AA52CD">
            <w:pPr>
              <w:pStyle w:val="TableParagraph"/>
              <w:spacing w:before="85"/>
            </w:pPr>
            <w:r>
              <w:lastRenderedPageBreak/>
              <w:t>Pilih New State dalam tampilan Inspector ganti namanya menjadi Idle. Juga, di Motion pilih rifle_aiming_idle dengan memilihnya dari daftar.</w:t>
            </w:r>
          </w:p>
          <w:p w:rsidR="00C50ACA" w:rsidRDefault="00C50ACA" w:rsidP="00AA52CD">
            <w:pPr>
              <w:pStyle w:val="TableParagraph"/>
              <w:spacing w:before="85"/>
            </w:pPr>
            <w:r>
              <w:rPr>
                <w:noProof/>
                <w:lang w:val="en-US" w:eastAsia="en-US" w:bidi="ar-SA"/>
              </w:rPr>
              <w:drawing>
                <wp:inline distT="0" distB="0" distL="0" distR="0" wp14:anchorId="6973430B" wp14:editId="05DFE3A7">
                  <wp:extent cx="5844208" cy="2603468"/>
                  <wp:effectExtent l="0" t="0" r="444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310" cy="2607523"/>
                          </a:xfrm>
                          <a:prstGeom prst="rect">
                            <a:avLst/>
                          </a:prstGeom>
                        </pic:spPr>
                      </pic:pic>
                    </a:graphicData>
                  </a:graphic>
                </wp:inline>
              </w:drawing>
            </w:r>
          </w:p>
          <w:p w:rsidR="0056655A" w:rsidRDefault="0056655A" w:rsidP="00105D88">
            <w:pPr>
              <w:pStyle w:val="TableParagraph"/>
              <w:spacing w:before="85"/>
              <w:ind w:left="0"/>
            </w:pPr>
          </w:p>
          <w:p w:rsidR="0056655A" w:rsidRDefault="0056655A" w:rsidP="00AA52CD">
            <w:pPr>
              <w:pStyle w:val="TableParagraph"/>
              <w:spacing w:before="85"/>
            </w:pPr>
            <w:r>
              <w:t>Drag model MsLaser@T-Pose dari tampilan Project ke tampilan Hierarchy dan Letakkan di tempat scene.</w:t>
            </w:r>
          </w:p>
          <w:p w:rsidR="0056655A" w:rsidRDefault="006E4D92" w:rsidP="00AA52CD">
            <w:pPr>
              <w:pStyle w:val="TableParagraph"/>
              <w:spacing w:before="85"/>
            </w:pPr>
            <w:r>
              <w:rPr>
                <w:noProof/>
                <w:lang w:val="en-US" w:eastAsia="en-US" w:bidi="ar-SA"/>
              </w:rPr>
              <w:drawing>
                <wp:inline distT="0" distB="0" distL="0" distR="0" wp14:anchorId="0A65A4FB" wp14:editId="79E923A3">
                  <wp:extent cx="5843905" cy="217565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946" cy="2177905"/>
                          </a:xfrm>
                          <a:prstGeom prst="rect">
                            <a:avLst/>
                          </a:prstGeom>
                        </pic:spPr>
                      </pic:pic>
                    </a:graphicData>
                  </a:graphic>
                </wp:inline>
              </w:drawing>
            </w:r>
          </w:p>
          <w:p w:rsidR="006E4D92" w:rsidRDefault="006E4D92" w:rsidP="00AA52CD">
            <w:pPr>
              <w:pStyle w:val="TableParagraph"/>
              <w:spacing w:before="85"/>
            </w:pPr>
          </w:p>
          <w:p w:rsidR="0056655A" w:rsidRDefault="0056655A" w:rsidP="00AA52CD">
            <w:pPr>
              <w:pStyle w:val="TableParagraph"/>
              <w:spacing w:before="85"/>
            </w:pPr>
            <w:r>
              <w:t>Pilih MsLaser@T-Pose dari tampilan Hierarchy dan amati Animator-nya komponen dalam tampilan Inspector. Kemudian, tetapkan MainCharacter yang baru dibuat Controller ke bidang Controller-nya.</w:t>
            </w:r>
          </w:p>
          <w:p w:rsidR="0056655A" w:rsidRDefault="006E4D92" w:rsidP="00AA52CD">
            <w:pPr>
              <w:pStyle w:val="TableParagraph"/>
              <w:spacing w:before="85"/>
            </w:pPr>
            <w:r>
              <w:rPr>
                <w:noProof/>
                <w:lang w:val="en-US" w:eastAsia="en-US" w:bidi="ar-SA"/>
              </w:rPr>
              <w:drawing>
                <wp:inline distT="0" distB="0" distL="0" distR="0" wp14:anchorId="696CF125" wp14:editId="4F36B162">
                  <wp:extent cx="5843905" cy="157018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2095" cy="1575074"/>
                          </a:xfrm>
                          <a:prstGeom prst="rect">
                            <a:avLst/>
                          </a:prstGeom>
                        </pic:spPr>
                      </pic:pic>
                    </a:graphicData>
                  </a:graphic>
                </wp:inline>
              </w:drawing>
            </w:r>
          </w:p>
          <w:p w:rsidR="006E4D92" w:rsidRDefault="006E4D92" w:rsidP="00AA52CD">
            <w:pPr>
              <w:pStyle w:val="TableParagraph"/>
              <w:spacing w:before="85"/>
            </w:pPr>
          </w:p>
          <w:p w:rsidR="0056655A" w:rsidRDefault="0056655A" w:rsidP="00AA52CD">
            <w:pPr>
              <w:pStyle w:val="TableParagraph"/>
              <w:spacing w:before="85"/>
            </w:pPr>
            <w:r>
              <w:t>Mainkan adegan Anda untuk melihat karakter animasi yang benar.</w:t>
            </w:r>
          </w:p>
          <w:p w:rsidR="00D638A7" w:rsidRDefault="00D638A7" w:rsidP="00AA52CD">
            <w:pPr>
              <w:pStyle w:val="TableParagraph"/>
              <w:spacing w:before="85"/>
            </w:pPr>
          </w:p>
          <w:p w:rsidR="0056655A" w:rsidRDefault="00D638A7" w:rsidP="00AA52CD">
            <w:pPr>
              <w:pStyle w:val="TableParagraph"/>
              <w:spacing w:before="85"/>
            </w:pPr>
            <w:r>
              <w:rPr>
                <w:noProof/>
                <w:lang w:val="en-US" w:eastAsia="en-US" w:bidi="ar-SA"/>
              </w:rPr>
              <w:lastRenderedPageBreak/>
              <w:drawing>
                <wp:inline distT="0" distB="0" distL="0" distR="0" wp14:anchorId="5329273E" wp14:editId="33AC266D">
                  <wp:extent cx="5836257" cy="2725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3615" cy="2729056"/>
                          </a:xfrm>
                          <a:prstGeom prst="rect">
                            <a:avLst/>
                          </a:prstGeom>
                        </pic:spPr>
                      </pic:pic>
                    </a:graphicData>
                  </a:graphic>
                </wp:inline>
              </w:drawing>
            </w:r>
          </w:p>
          <w:p w:rsidR="0056655A" w:rsidRDefault="0056655A" w:rsidP="00AA52CD">
            <w:pPr>
              <w:pStyle w:val="TableParagraph"/>
              <w:spacing w:before="85"/>
              <w:rPr>
                <w:noProof/>
                <w:lang w:val="en-US" w:eastAsia="en-US" w:bidi="ar-SA"/>
              </w:rPr>
            </w:pPr>
          </w:p>
          <w:p w:rsidR="00D606D5" w:rsidRDefault="00D606D5" w:rsidP="0056655A">
            <w:pPr>
              <w:pStyle w:val="TableParagraph"/>
              <w:spacing w:before="85"/>
              <w:ind w:left="0"/>
            </w:pPr>
          </w:p>
          <w:p w:rsidR="004B45FF" w:rsidRDefault="00681E16" w:rsidP="00AA52CD">
            <w:pPr>
              <w:pStyle w:val="TableParagraph"/>
              <w:spacing w:before="85"/>
              <w:rPr>
                <w:b/>
              </w:rPr>
            </w:pPr>
            <w:r w:rsidRPr="00681E16">
              <w:rPr>
                <w:b/>
              </w:rPr>
              <w:t>Moving your character with root motion and Blend Trees</w:t>
            </w:r>
          </w:p>
          <w:p w:rsidR="00135B94" w:rsidRPr="00135B94" w:rsidRDefault="00135B94" w:rsidP="00AA52CD">
            <w:pPr>
              <w:pStyle w:val="TableParagraph"/>
              <w:spacing w:before="85"/>
            </w:pPr>
            <w:r>
              <w:t>Buatlah project 3D baru pada Unity</w:t>
            </w:r>
          </w:p>
          <w:p w:rsidR="00135B94" w:rsidRDefault="00135B94" w:rsidP="00AA52CD">
            <w:pPr>
              <w:pStyle w:val="TableParagraph"/>
              <w:spacing w:before="85"/>
              <w:rPr>
                <w:b/>
              </w:rPr>
            </w:pPr>
            <w:r>
              <w:rPr>
                <w:noProof/>
                <w:lang w:val="en-US" w:eastAsia="en-US" w:bidi="ar-SA"/>
              </w:rPr>
              <w:drawing>
                <wp:inline distT="0" distB="0" distL="0" distR="0" wp14:anchorId="55CF4729" wp14:editId="0BE9D07B">
                  <wp:extent cx="5796501" cy="314277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4084" cy="3146887"/>
                          </a:xfrm>
                          <a:prstGeom prst="rect">
                            <a:avLst/>
                          </a:prstGeom>
                        </pic:spPr>
                      </pic:pic>
                    </a:graphicData>
                  </a:graphic>
                </wp:inline>
              </w:drawing>
            </w:r>
          </w:p>
          <w:p w:rsidR="00135B94" w:rsidRDefault="00135B94" w:rsidP="00AA52CD">
            <w:pPr>
              <w:pStyle w:val="TableParagraph"/>
              <w:spacing w:before="85"/>
              <w:rPr>
                <w:b/>
              </w:rPr>
            </w:pPr>
          </w:p>
          <w:p w:rsidR="00681E16" w:rsidRDefault="00681E16" w:rsidP="00AA52CD">
            <w:pPr>
              <w:pStyle w:val="TableParagraph"/>
              <w:spacing w:before="85"/>
            </w:pPr>
            <w:r>
              <w:t>Untuk project ini dibutuhkan Import Character_02.unityPackage ke dalam sebuah project baru. Juga, impor Swat@rifle_run, Swat@run_backwards, Swat@strafe, Swat@strafe_2, Swat@strafe_left, Swat@strafe_right, Swat@walking, dan Swat@Berjalan_backwards .fbx file.</w:t>
            </w:r>
          </w:p>
          <w:p w:rsidR="00207467" w:rsidRDefault="00207467" w:rsidP="00AA52CD">
            <w:pPr>
              <w:pStyle w:val="TableParagraph"/>
              <w:spacing w:before="85"/>
            </w:pPr>
            <w:r>
              <w:rPr>
                <w:noProof/>
                <w:lang w:val="en-US" w:eastAsia="en-US" w:bidi="ar-SA"/>
              </w:rPr>
              <w:drawing>
                <wp:inline distT="0" distB="0" distL="0" distR="0" wp14:anchorId="16E0C78F" wp14:editId="0494A640">
                  <wp:extent cx="5835650" cy="14734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5195" cy="1478337"/>
                          </a:xfrm>
                          <a:prstGeom prst="rect">
                            <a:avLst/>
                          </a:prstGeom>
                        </pic:spPr>
                      </pic:pic>
                    </a:graphicData>
                  </a:graphic>
                </wp:inline>
              </w:drawing>
            </w:r>
          </w:p>
          <w:p w:rsidR="00207467" w:rsidRDefault="00207467" w:rsidP="00AA52CD">
            <w:pPr>
              <w:pStyle w:val="TableParagraph"/>
              <w:spacing w:before="85"/>
            </w:pPr>
          </w:p>
          <w:p w:rsidR="00207467" w:rsidRDefault="00207467" w:rsidP="00AA52CD">
            <w:pPr>
              <w:pStyle w:val="TableParagraph"/>
              <w:spacing w:before="85"/>
            </w:pPr>
          </w:p>
          <w:p w:rsidR="00207467" w:rsidRDefault="00207467" w:rsidP="00AA52CD">
            <w:pPr>
              <w:pStyle w:val="TableParagraph"/>
              <w:spacing w:before="85"/>
            </w:pPr>
            <w:r>
              <w:lastRenderedPageBreak/>
              <w:t>Kita perlu mengkonfigurasi animation clips maka dari tampilan project pilih Swat@rifle_run</w:t>
            </w:r>
          </w:p>
          <w:p w:rsidR="00210AF0" w:rsidRDefault="00207467" w:rsidP="003A0A0B">
            <w:pPr>
              <w:pStyle w:val="TableParagraph"/>
              <w:spacing w:before="85"/>
            </w:pPr>
            <w:r>
              <w:t>Pilih bagian Rig didalam inspector. Ubah Animation Type menjadi Humanoid dan Avatar Definition menjadi Creat From This Model. Setelah itu pilih dengan button klik Apply.</w:t>
            </w:r>
          </w:p>
          <w:p w:rsidR="00207467" w:rsidRDefault="00207467" w:rsidP="003A0A0B">
            <w:pPr>
              <w:pStyle w:val="TableParagraph"/>
              <w:spacing w:before="85"/>
            </w:pPr>
            <w:r>
              <w:rPr>
                <w:noProof/>
                <w:lang w:val="en-US" w:eastAsia="en-US" w:bidi="ar-SA"/>
              </w:rPr>
              <w:drawing>
                <wp:inline distT="0" distB="0" distL="0" distR="0" wp14:anchorId="2DFBB788" wp14:editId="18A2FD85">
                  <wp:extent cx="2218414" cy="23526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0713" cy="2355062"/>
                          </a:xfrm>
                          <a:prstGeom prst="rect">
                            <a:avLst/>
                          </a:prstGeom>
                        </pic:spPr>
                      </pic:pic>
                    </a:graphicData>
                  </a:graphic>
                </wp:inline>
              </w:drawing>
            </w:r>
          </w:p>
          <w:p w:rsidR="00207467" w:rsidRDefault="00207467" w:rsidP="003A0A0B">
            <w:pPr>
              <w:pStyle w:val="TableParagraph"/>
              <w:spacing w:before="85"/>
            </w:pPr>
          </w:p>
          <w:p w:rsidR="00207467" w:rsidRDefault="009B154E" w:rsidP="003A0A0B">
            <w:pPr>
              <w:pStyle w:val="TableParagraph"/>
              <w:spacing w:before="85"/>
            </w:pPr>
            <w:r>
              <w:t>Selanjutnya aktifkan bagian Animations (di sebelah kanan Rig) pada Inspector dan pilih rifle_run (Dari daftar Clips). The Preview Area (di bagian bawah tampilan Inspector) akan ditampilkan pesan sebagai No Model maka silahkan drag model MsLaser @ T-Pose ke Preview Area untuk mengisi karakter.</w:t>
            </w:r>
          </w:p>
          <w:p w:rsidR="00207467" w:rsidRDefault="009B154E" w:rsidP="003A0A0B">
            <w:pPr>
              <w:pStyle w:val="TableParagraph"/>
              <w:spacing w:before="85"/>
            </w:pPr>
            <w:r>
              <w:rPr>
                <w:noProof/>
                <w:lang w:val="en-US" w:eastAsia="en-US" w:bidi="ar-SA"/>
              </w:rPr>
              <w:drawing>
                <wp:inline distT="0" distB="0" distL="0" distR="0" wp14:anchorId="5BCC814B" wp14:editId="229220A4">
                  <wp:extent cx="5844208" cy="2729334"/>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756" cy="2731458"/>
                          </a:xfrm>
                          <a:prstGeom prst="rect">
                            <a:avLst/>
                          </a:prstGeom>
                        </pic:spPr>
                      </pic:pic>
                    </a:graphicData>
                  </a:graphic>
                </wp:inline>
              </w:drawing>
            </w:r>
          </w:p>
          <w:p w:rsidR="009B154E" w:rsidRDefault="009B154E" w:rsidP="003A0A0B">
            <w:pPr>
              <w:pStyle w:val="TableParagraph"/>
              <w:spacing w:before="85"/>
            </w:pPr>
          </w:p>
          <w:p w:rsidR="009B154E" w:rsidRDefault="00B05470" w:rsidP="003A0A0B">
            <w:pPr>
              <w:pStyle w:val="TableParagraph"/>
              <w:spacing w:before="85"/>
            </w:pPr>
            <w:r>
              <w:t>Selanjutnya dalam Inspector pilih rifle_run dari daftar Clips Dan periksa opsi Loop Time and Loop Pose. Juga, pilih button pada Clamp Range untuk menyesuaikan garis waktu dengan waktu aktual animation clips.</w:t>
            </w:r>
          </w:p>
          <w:p w:rsidR="00B05470" w:rsidRDefault="00B05470" w:rsidP="003A0A0B">
            <w:pPr>
              <w:pStyle w:val="TableParagraph"/>
              <w:spacing w:before="85"/>
            </w:pPr>
            <w:r>
              <w:rPr>
                <w:noProof/>
                <w:lang w:val="en-US" w:eastAsia="en-US" w:bidi="ar-SA"/>
              </w:rPr>
              <w:drawing>
                <wp:inline distT="0" distB="0" distL="0" distR="0" wp14:anchorId="394925BF" wp14:editId="162C0F02">
                  <wp:extent cx="2187030" cy="2210462"/>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2993" cy="2246811"/>
                          </a:xfrm>
                          <a:prstGeom prst="rect">
                            <a:avLst/>
                          </a:prstGeom>
                        </pic:spPr>
                      </pic:pic>
                    </a:graphicData>
                  </a:graphic>
                </wp:inline>
              </w:drawing>
            </w:r>
          </w:p>
          <w:p w:rsidR="00207467" w:rsidRDefault="00763554" w:rsidP="003A0A0B">
            <w:pPr>
              <w:pStyle w:val="TableParagraph"/>
              <w:spacing w:before="85"/>
            </w:pPr>
            <w:r>
              <w:lastRenderedPageBreak/>
              <w:t>Kemudian di bawah Root Transform Rotation centang Bake Into Pose dan pilih Baked Upon (at Start) → Original. Di bawah Root Transform Position (Y) centang Bake Into Pose dan pilih Baked Upon | Original. Di bawah Root Transform Position (XZ) biarkanlah Bake Into Pose tidak dicentang dan pilih Baked Upon (at Start) | Center of Mass,setelah itu klik Apply untuk mengkonfirmasi perubahannya.</w:t>
            </w:r>
          </w:p>
          <w:p w:rsidR="00075A47" w:rsidRDefault="00075A47" w:rsidP="003A0A0B">
            <w:pPr>
              <w:pStyle w:val="TableParagraph"/>
              <w:spacing w:before="85"/>
            </w:pPr>
            <w:r>
              <w:rPr>
                <w:noProof/>
                <w:lang w:val="en-US" w:eastAsia="en-US" w:bidi="ar-SA"/>
              </w:rPr>
              <w:drawing>
                <wp:inline distT="0" distB="0" distL="0" distR="0" wp14:anchorId="4B7483FF" wp14:editId="113AE520">
                  <wp:extent cx="2035534" cy="3300473"/>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9632" cy="3307117"/>
                          </a:xfrm>
                          <a:prstGeom prst="rect">
                            <a:avLst/>
                          </a:prstGeom>
                        </pic:spPr>
                      </pic:pic>
                    </a:graphicData>
                  </a:graphic>
                </wp:inline>
              </w:drawing>
            </w:r>
          </w:p>
          <w:p w:rsidR="00075A47" w:rsidRDefault="00075A47" w:rsidP="003A0A0B">
            <w:pPr>
              <w:pStyle w:val="TableParagraph"/>
              <w:spacing w:before="85"/>
            </w:pPr>
          </w:p>
          <w:p w:rsidR="00075A47" w:rsidRDefault="00D52A5A" w:rsidP="003A0A0B">
            <w:pPr>
              <w:pStyle w:val="TableParagraph"/>
              <w:spacing w:before="85"/>
            </w:pPr>
            <w:r>
              <w:t>Ulangi langkah 3 sampai 6 untuk masing-masing animation clips berikut ini: Swat @ run_backwards, Swat @ strafe, Swat @ strafe_2, Swat @ strafe_left, Swat @ strafe_right, Swat @ walking, dan Swat @ walking_backwards.</w:t>
            </w:r>
          </w:p>
          <w:p w:rsidR="00BC09F5" w:rsidRDefault="000A5E1D" w:rsidP="003A0A0B">
            <w:pPr>
              <w:pStyle w:val="TableParagraph"/>
              <w:spacing w:before="85"/>
            </w:pPr>
            <w:r>
              <w:rPr>
                <w:noProof/>
                <w:lang w:val="en-US" w:eastAsia="en-US" w:bidi="ar-SA"/>
              </w:rPr>
              <w:drawing>
                <wp:inline distT="0" distB="0" distL="0" distR="0" wp14:anchorId="704BDE56" wp14:editId="6A7A17E7">
                  <wp:extent cx="2165299" cy="2057419"/>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1272" cy="2063094"/>
                          </a:xfrm>
                          <a:prstGeom prst="rect">
                            <a:avLst/>
                          </a:prstGeom>
                        </pic:spPr>
                      </pic:pic>
                    </a:graphicData>
                  </a:graphic>
                </wp:inline>
              </w:drawing>
            </w:r>
          </w:p>
          <w:p w:rsidR="000A5E1D" w:rsidRDefault="000A5E1D" w:rsidP="003A0A0B">
            <w:pPr>
              <w:pStyle w:val="TableParagraph"/>
              <w:spacing w:before="85"/>
            </w:pPr>
          </w:p>
          <w:p w:rsidR="000A5E1D" w:rsidRDefault="000A5E1D" w:rsidP="003A0A0B">
            <w:pPr>
              <w:pStyle w:val="TableParagraph"/>
              <w:spacing w:before="85"/>
            </w:pPr>
            <w:r>
              <w:rPr>
                <w:noProof/>
                <w:lang w:val="en-US" w:eastAsia="en-US" w:bidi="ar-SA"/>
              </w:rPr>
              <w:drawing>
                <wp:inline distT="0" distB="0" distL="0" distR="0" wp14:anchorId="37ACA0A8" wp14:editId="6143C81B">
                  <wp:extent cx="1711757" cy="2378121"/>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3618" cy="2394599"/>
                          </a:xfrm>
                          <a:prstGeom prst="rect">
                            <a:avLst/>
                          </a:prstGeom>
                        </pic:spPr>
                      </pic:pic>
                    </a:graphicData>
                  </a:graphic>
                </wp:inline>
              </w:drawing>
            </w:r>
            <w:r>
              <w:t xml:space="preserve">                    </w:t>
            </w:r>
            <w:r>
              <w:rPr>
                <w:noProof/>
                <w:lang w:val="en-US" w:eastAsia="en-US" w:bidi="ar-SA"/>
              </w:rPr>
              <w:drawing>
                <wp:inline distT="0" distB="0" distL="0" distR="0" wp14:anchorId="20D45A9E" wp14:editId="4650CCA3">
                  <wp:extent cx="1470356" cy="23893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3344" cy="2426685"/>
                          </a:xfrm>
                          <a:prstGeom prst="rect">
                            <a:avLst/>
                          </a:prstGeom>
                        </pic:spPr>
                      </pic:pic>
                    </a:graphicData>
                  </a:graphic>
                </wp:inline>
              </w:drawing>
            </w:r>
          </w:p>
          <w:p w:rsidR="000A5E1D" w:rsidRDefault="000A5E1D" w:rsidP="003A0A0B">
            <w:pPr>
              <w:pStyle w:val="TableParagraph"/>
              <w:spacing w:before="85"/>
            </w:pPr>
            <w:r>
              <w:lastRenderedPageBreak/>
              <w:t>Dari tampilan Project, pilih MsLaser dan drag ke Hierarchy untuk memunculkan di tempat scene.</w:t>
            </w:r>
          </w:p>
          <w:p w:rsidR="000A5E1D" w:rsidRDefault="000A5E1D" w:rsidP="003A0A0B">
            <w:pPr>
              <w:pStyle w:val="TableParagraph"/>
              <w:spacing w:before="85"/>
            </w:pPr>
            <w:r>
              <w:rPr>
                <w:noProof/>
                <w:lang w:val="en-US" w:eastAsia="en-US" w:bidi="ar-SA"/>
              </w:rPr>
              <w:drawing>
                <wp:inline distT="0" distB="0" distL="0" distR="0" wp14:anchorId="56EA603B" wp14:editId="308F4438">
                  <wp:extent cx="5860111" cy="1974609"/>
                  <wp:effectExtent l="0" t="0" r="762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9185" cy="1977667"/>
                          </a:xfrm>
                          <a:prstGeom prst="rect">
                            <a:avLst/>
                          </a:prstGeom>
                        </pic:spPr>
                      </pic:pic>
                    </a:graphicData>
                  </a:graphic>
                </wp:inline>
              </w:drawing>
            </w:r>
          </w:p>
          <w:p w:rsidR="000A5E1D" w:rsidRDefault="000A5E1D" w:rsidP="003A0A0B">
            <w:pPr>
              <w:pStyle w:val="TableParagraph"/>
              <w:spacing w:before="85"/>
            </w:pPr>
          </w:p>
          <w:p w:rsidR="000A5E1D" w:rsidRDefault="006F5EA6" w:rsidP="003A0A0B">
            <w:pPr>
              <w:pStyle w:val="TableParagraph"/>
              <w:spacing w:before="85"/>
            </w:pPr>
            <w:r>
              <w:t>Dari tampilan Hierarchy, pilih MsLaser dan lampirkan pengontrol komponen karakter untuk itu pilih menu Component → Physics → Character Controller. Kemudian, atur Skin Width menjadi 0,0001, dan Center sebagai X: 0, Y: 0.9, Z: 0; Juga berubah Radius menjadi 0,34 dan Height menjadi 1,79.</w:t>
            </w:r>
          </w:p>
          <w:p w:rsidR="00792461" w:rsidRDefault="00792461" w:rsidP="003A0A0B">
            <w:pPr>
              <w:pStyle w:val="TableParagraph"/>
              <w:spacing w:before="85"/>
            </w:pPr>
            <w:r>
              <w:rPr>
                <w:noProof/>
                <w:lang w:val="en-US" w:eastAsia="en-US" w:bidi="ar-SA"/>
              </w:rPr>
              <w:drawing>
                <wp:inline distT="0" distB="0" distL="0" distR="0" wp14:anchorId="11F513B1" wp14:editId="67F11F28">
                  <wp:extent cx="2043485" cy="2443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3967" cy="2455988"/>
                          </a:xfrm>
                          <a:prstGeom prst="rect">
                            <a:avLst/>
                          </a:prstGeom>
                        </pic:spPr>
                      </pic:pic>
                    </a:graphicData>
                  </a:graphic>
                </wp:inline>
              </w:drawing>
            </w:r>
          </w:p>
          <w:p w:rsidR="00792461" w:rsidRDefault="00792461" w:rsidP="003A0A0B">
            <w:pPr>
              <w:pStyle w:val="TableParagraph"/>
              <w:spacing w:before="85"/>
            </w:pPr>
          </w:p>
          <w:p w:rsidR="00792461" w:rsidRDefault="00792461" w:rsidP="003A0A0B">
            <w:pPr>
              <w:pStyle w:val="TableParagraph"/>
              <w:spacing w:before="85"/>
            </w:pPr>
            <w:r>
              <w:t>Dalam tampilan Project, buka MainCharacter controller.</w:t>
            </w:r>
          </w:p>
          <w:p w:rsidR="00792461" w:rsidRDefault="00792461" w:rsidP="003A0A0B">
            <w:pPr>
              <w:pStyle w:val="TableParagraph"/>
              <w:spacing w:before="85"/>
            </w:pPr>
            <w:r>
              <w:rPr>
                <w:noProof/>
                <w:lang w:val="en-US" w:eastAsia="en-US" w:bidi="ar-SA"/>
              </w:rPr>
              <w:drawing>
                <wp:inline distT="0" distB="0" distL="0" distR="0" wp14:anchorId="3E0B8AE6" wp14:editId="3A7A04FB">
                  <wp:extent cx="5828306" cy="2592119"/>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3729" cy="2594531"/>
                          </a:xfrm>
                          <a:prstGeom prst="rect">
                            <a:avLst/>
                          </a:prstGeom>
                        </pic:spPr>
                      </pic:pic>
                    </a:graphicData>
                  </a:graphic>
                </wp:inline>
              </w:drawing>
            </w:r>
          </w:p>
          <w:p w:rsidR="00792461" w:rsidRDefault="00792461" w:rsidP="003A0A0B">
            <w:pPr>
              <w:pStyle w:val="TableParagraph"/>
              <w:spacing w:before="85"/>
            </w:pPr>
          </w:p>
          <w:p w:rsidR="00792461" w:rsidRDefault="00792461" w:rsidP="003A0A0B">
            <w:pPr>
              <w:pStyle w:val="TableParagraph"/>
              <w:spacing w:before="85"/>
            </w:pPr>
            <w:r>
              <w:t>Di sudut kiri atas tampilan Animator, aktifkan bagian Parameters dan Gunakan tanda + untuk membuat tiga Parameter baru (Float) bernama xSpeed, zSpeed, Dan Speed.</w:t>
            </w:r>
          </w:p>
          <w:p w:rsidR="00792461" w:rsidRDefault="00792461" w:rsidP="003A0A0B">
            <w:pPr>
              <w:pStyle w:val="TableParagraph"/>
              <w:spacing w:before="85"/>
            </w:pPr>
          </w:p>
          <w:p w:rsidR="00792461" w:rsidRDefault="00792461" w:rsidP="003A0A0B">
            <w:pPr>
              <w:pStyle w:val="TableParagraph"/>
              <w:spacing w:before="85"/>
            </w:pPr>
            <w:r>
              <w:rPr>
                <w:noProof/>
                <w:lang w:val="en-US" w:eastAsia="en-US" w:bidi="ar-SA"/>
              </w:rPr>
              <w:lastRenderedPageBreak/>
              <w:drawing>
                <wp:inline distT="0" distB="0" distL="0" distR="0" wp14:anchorId="4CFD28B2" wp14:editId="0605AF8D">
                  <wp:extent cx="2178657" cy="2476362"/>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3462" cy="2481824"/>
                          </a:xfrm>
                          <a:prstGeom prst="rect">
                            <a:avLst/>
                          </a:prstGeom>
                        </pic:spPr>
                      </pic:pic>
                    </a:graphicData>
                  </a:graphic>
                </wp:inline>
              </w:drawing>
            </w:r>
          </w:p>
          <w:p w:rsidR="00792461" w:rsidRDefault="00792461" w:rsidP="003A0A0B">
            <w:pPr>
              <w:pStyle w:val="TableParagraph"/>
              <w:spacing w:before="85"/>
            </w:pPr>
          </w:p>
          <w:p w:rsidR="00792461" w:rsidRDefault="00792461" w:rsidP="003A0A0B">
            <w:pPr>
              <w:pStyle w:val="TableParagraph"/>
              <w:spacing w:before="85"/>
            </w:pPr>
            <w:r>
              <w:t>Kita memiliki status Idle untuk karakter, tapi kita membutuhkan yang baru. Klik kanan pada Area Gridded dan dari menu konteks arahkan ke Create State → From New Blend Tree. Ganti namanya dari tampilan Inspector ke Move.</w:t>
            </w:r>
          </w:p>
          <w:p w:rsidR="00792461" w:rsidRDefault="00792461" w:rsidP="003A0A0B">
            <w:pPr>
              <w:pStyle w:val="TableParagraph"/>
              <w:spacing w:before="85"/>
            </w:pPr>
            <w:r>
              <w:rPr>
                <w:noProof/>
                <w:lang w:val="en-US" w:eastAsia="en-US" w:bidi="ar-SA"/>
              </w:rPr>
              <w:drawing>
                <wp:inline distT="0" distB="0" distL="0" distR="0" wp14:anchorId="1EE8B330" wp14:editId="5675E7FC">
                  <wp:extent cx="5850326" cy="19480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3174" cy="1955678"/>
                          </a:xfrm>
                          <a:prstGeom prst="rect">
                            <a:avLst/>
                          </a:prstGeom>
                        </pic:spPr>
                      </pic:pic>
                    </a:graphicData>
                  </a:graphic>
                </wp:inline>
              </w:drawing>
            </w:r>
          </w:p>
          <w:p w:rsidR="00792461" w:rsidRDefault="00792461" w:rsidP="003A0A0B">
            <w:pPr>
              <w:pStyle w:val="TableParagraph"/>
              <w:spacing w:before="85"/>
            </w:pPr>
          </w:p>
          <w:p w:rsidR="00792461" w:rsidRDefault="00792461" w:rsidP="003A0A0B">
            <w:pPr>
              <w:pStyle w:val="TableParagraph"/>
              <w:spacing w:before="85"/>
            </w:pPr>
            <w:r>
              <w:rPr>
                <w:noProof/>
                <w:lang w:val="en-US" w:eastAsia="en-US" w:bidi="ar-SA"/>
              </w:rPr>
              <w:drawing>
                <wp:inline distT="0" distB="0" distL="0" distR="0" wp14:anchorId="3A2B9837" wp14:editId="165C2797">
                  <wp:extent cx="5850255" cy="195355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2337" cy="1957586"/>
                          </a:xfrm>
                          <a:prstGeom prst="rect">
                            <a:avLst/>
                          </a:prstGeom>
                        </pic:spPr>
                      </pic:pic>
                    </a:graphicData>
                  </a:graphic>
                </wp:inline>
              </w:drawing>
            </w:r>
          </w:p>
          <w:p w:rsidR="00792461" w:rsidRDefault="00792461" w:rsidP="003A0A0B">
            <w:pPr>
              <w:pStyle w:val="TableParagraph"/>
              <w:spacing w:before="85"/>
            </w:pPr>
          </w:p>
          <w:p w:rsidR="00792461" w:rsidRDefault="00444BB6" w:rsidP="003A0A0B">
            <w:pPr>
              <w:pStyle w:val="TableParagraph"/>
              <w:spacing w:before="85"/>
            </w:pPr>
            <w:r>
              <w:t>Klik dua kali pada Move dan akan terlihat blend tree kosong yang dimiliki didalam tampilan Inspector, ubah namanya menjadi Move. Lalu ganti Blend Type ke 2D Freeform Directional juga mengatur xSpeed dan zSpeed di Tab Parameter. Akhirnya, dengan menggunakan tanda + dari bagian bawah daftar Motion, tambahkan Sembilan bidang Add Motion Field baru.</w:t>
            </w:r>
          </w:p>
          <w:p w:rsidR="00444BB6" w:rsidRDefault="00444BB6" w:rsidP="003A0A0B">
            <w:pPr>
              <w:pStyle w:val="TableParagraph"/>
              <w:spacing w:before="85"/>
            </w:pPr>
          </w:p>
          <w:p w:rsidR="00444BB6" w:rsidRDefault="00444BB6" w:rsidP="003A0A0B">
            <w:pPr>
              <w:pStyle w:val="TableParagraph"/>
              <w:spacing w:before="85"/>
            </w:pPr>
            <w:r>
              <w:rPr>
                <w:noProof/>
                <w:lang w:val="en-US" w:eastAsia="en-US" w:bidi="ar-SA"/>
              </w:rPr>
              <w:lastRenderedPageBreak/>
              <w:drawing>
                <wp:inline distT="0" distB="0" distL="0" distR="0" wp14:anchorId="7BF1307C" wp14:editId="15D6B640">
                  <wp:extent cx="5828306" cy="3016826"/>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1587" cy="3018524"/>
                          </a:xfrm>
                          <a:prstGeom prst="rect">
                            <a:avLst/>
                          </a:prstGeom>
                        </pic:spPr>
                      </pic:pic>
                    </a:graphicData>
                  </a:graphic>
                </wp:inline>
              </w:drawing>
            </w:r>
          </w:p>
          <w:p w:rsidR="00207467" w:rsidRDefault="00207467" w:rsidP="003A0A0B">
            <w:pPr>
              <w:pStyle w:val="TableParagraph"/>
              <w:spacing w:before="85"/>
            </w:pPr>
          </w:p>
          <w:p w:rsidR="00207467" w:rsidRDefault="00444BB6" w:rsidP="003A0A0B">
            <w:pPr>
              <w:pStyle w:val="TableParagraph"/>
              <w:spacing w:before="85"/>
            </w:pPr>
            <w:r>
              <w:t>Sekarang isilah daftar Motion dengan clips gerak berikut dan masing-masing Pos Nilai X dan Pos Y: run_backwards, 0, -1; Walking_backwards, 0, -0,5; senapan_ Aiming_idle, 0, 0; Berjalan, 0, 0,5; Rifle_run, 0, 1; Strafe, -1, 0; Strafe_left, -0,5, 0; Strafe_right, 0.5, 0; Strafe_2, 1, 0. Anda dapat mengisi daftar Motion dengan memilihnya Dari daftar atau jika ada lebih dari satu clips dengan nama yang sama, Anda dapat menariknya Dari tampilan Project ke slot (dengan memperluas ikon model yang sesuai).</w:t>
            </w:r>
          </w:p>
          <w:p w:rsidR="00444BB6" w:rsidRDefault="00444BB6" w:rsidP="003A0A0B">
            <w:pPr>
              <w:pStyle w:val="TableParagraph"/>
              <w:spacing w:before="85"/>
            </w:pPr>
            <w:r>
              <w:rPr>
                <w:noProof/>
                <w:lang w:val="en-US" w:eastAsia="en-US" w:bidi="ar-SA"/>
              </w:rPr>
              <w:drawing>
                <wp:inline distT="0" distB="0" distL="0" distR="0" wp14:anchorId="26B9A8A0" wp14:editId="0E4C8227">
                  <wp:extent cx="3140765" cy="26320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6230" cy="2645010"/>
                          </a:xfrm>
                          <a:prstGeom prst="rect">
                            <a:avLst/>
                          </a:prstGeom>
                        </pic:spPr>
                      </pic:pic>
                    </a:graphicData>
                  </a:graphic>
                </wp:inline>
              </w:drawing>
            </w:r>
          </w:p>
          <w:p w:rsidR="00444BB6" w:rsidRDefault="00444BB6" w:rsidP="003A0A0B">
            <w:pPr>
              <w:pStyle w:val="TableParagraph"/>
              <w:spacing w:before="85"/>
            </w:pPr>
          </w:p>
          <w:p w:rsidR="00444BB6" w:rsidRDefault="008248C2" w:rsidP="003A0A0B">
            <w:pPr>
              <w:pStyle w:val="TableParagraph"/>
              <w:spacing w:before="85"/>
            </w:pPr>
            <w:r>
              <w:t>Klik dua kali pada area gridded untuk beralih dari Move blend tree ke Base Layer.</w:t>
            </w:r>
          </w:p>
          <w:p w:rsidR="008248C2" w:rsidRDefault="008248C2" w:rsidP="003A0A0B">
            <w:pPr>
              <w:pStyle w:val="TableParagraph"/>
              <w:spacing w:before="85"/>
            </w:pPr>
          </w:p>
          <w:p w:rsidR="008248C2" w:rsidRDefault="008248C2" w:rsidP="003A0A0B">
            <w:pPr>
              <w:pStyle w:val="TableParagraph"/>
              <w:spacing w:before="85"/>
            </w:pPr>
            <w:r>
              <w:rPr>
                <w:noProof/>
                <w:lang w:val="en-US" w:eastAsia="en-US" w:bidi="ar-SA"/>
              </w:rPr>
              <w:lastRenderedPageBreak/>
              <w:drawing>
                <wp:inline distT="0" distB="0" distL="0" distR="0" wp14:anchorId="1F821AF1" wp14:editId="171E53EC">
                  <wp:extent cx="5828306" cy="3016826"/>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8029" cy="3021859"/>
                          </a:xfrm>
                          <a:prstGeom prst="rect">
                            <a:avLst/>
                          </a:prstGeom>
                        </pic:spPr>
                      </pic:pic>
                    </a:graphicData>
                  </a:graphic>
                </wp:inline>
              </w:drawing>
            </w:r>
          </w:p>
          <w:p w:rsidR="00207467" w:rsidRDefault="00207467" w:rsidP="003A0A0B">
            <w:pPr>
              <w:pStyle w:val="TableParagraph"/>
              <w:spacing w:before="85"/>
            </w:pPr>
          </w:p>
          <w:p w:rsidR="00207467" w:rsidRDefault="008248C2" w:rsidP="003A0A0B">
            <w:pPr>
              <w:pStyle w:val="TableParagraph"/>
              <w:spacing w:before="85"/>
            </w:pPr>
            <w:r>
              <w:t>Karena kita memiliki clip Motion rifle_aiming_idle dalam Move blend tree, Kita bisa mengganti status Idle asli. Klik kanan pada kotak Move state pilih Set as Layer Default State akan menjadi default state baru dengan berubah warna oranye.</w:t>
            </w:r>
          </w:p>
          <w:p w:rsidR="008248C2" w:rsidRDefault="008248C2" w:rsidP="003A0A0B">
            <w:pPr>
              <w:pStyle w:val="TableParagraph"/>
              <w:spacing w:before="85"/>
            </w:pPr>
            <w:r>
              <w:rPr>
                <w:noProof/>
                <w:lang w:val="en-US" w:eastAsia="en-US" w:bidi="ar-SA"/>
              </w:rPr>
              <w:drawing>
                <wp:inline distT="0" distB="0" distL="0" distR="0" wp14:anchorId="05105381" wp14:editId="2BBA0622">
                  <wp:extent cx="3061252" cy="2669528"/>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6153" cy="2673802"/>
                          </a:xfrm>
                          <a:prstGeom prst="rect">
                            <a:avLst/>
                          </a:prstGeom>
                        </pic:spPr>
                      </pic:pic>
                    </a:graphicData>
                  </a:graphic>
                </wp:inline>
              </w:drawing>
            </w:r>
          </w:p>
          <w:p w:rsidR="00207467" w:rsidRDefault="00207467" w:rsidP="003A0A0B">
            <w:pPr>
              <w:pStyle w:val="TableParagraph"/>
              <w:spacing w:before="85"/>
            </w:pPr>
          </w:p>
          <w:p w:rsidR="008248C2" w:rsidRDefault="008248C2" w:rsidP="003A0A0B">
            <w:pPr>
              <w:pStyle w:val="TableParagraph"/>
              <w:spacing w:before="85"/>
            </w:pPr>
            <w:r>
              <w:t>Sekarang, kita harus membuat script yang benar-benar akan mengubah masukan pemain menjadi variabel yang diciptakan untuk mengendalikan animasi. Dari tampilan Project, buat Script C# baru dan beri nama BasicController.</w:t>
            </w:r>
          </w:p>
          <w:p w:rsidR="005032F6" w:rsidRDefault="005032F6" w:rsidP="003A0A0B">
            <w:pPr>
              <w:pStyle w:val="TableParagraph"/>
              <w:spacing w:before="85"/>
            </w:pPr>
            <w:r>
              <w:rPr>
                <w:noProof/>
                <w:lang w:val="en-US" w:eastAsia="en-US" w:bidi="ar-SA"/>
              </w:rPr>
              <w:drawing>
                <wp:inline distT="0" distB="0" distL="0" distR="0" wp14:anchorId="6616FD49" wp14:editId="1246ADC1">
                  <wp:extent cx="3438525" cy="2228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8525" cy="2228850"/>
                          </a:xfrm>
                          <a:prstGeom prst="rect">
                            <a:avLst/>
                          </a:prstGeom>
                        </pic:spPr>
                      </pic:pic>
                    </a:graphicData>
                  </a:graphic>
                </wp:inline>
              </w:drawing>
            </w:r>
          </w:p>
          <w:p w:rsidR="005032F6" w:rsidRDefault="005032F6" w:rsidP="003A0A0B">
            <w:pPr>
              <w:pStyle w:val="TableParagraph"/>
              <w:spacing w:before="85"/>
            </w:pPr>
            <w:r>
              <w:lastRenderedPageBreak/>
              <w:t>Buka script anda dan ganti semuanya dengan kode berikut:</w:t>
            </w:r>
          </w:p>
          <w:p w:rsidR="005032F6" w:rsidRDefault="005032F6" w:rsidP="003A0A0B">
            <w:pPr>
              <w:pStyle w:val="TableParagraph"/>
              <w:spacing w:before="85"/>
            </w:pPr>
            <w:r>
              <w:rPr>
                <w:noProof/>
                <w:lang w:val="en-US" w:eastAsia="en-US" w:bidi="ar-SA"/>
              </w:rPr>
              <w:drawing>
                <wp:inline distT="0" distB="0" distL="0" distR="0" wp14:anchorId="02985F2A" wp14:editId="18BBA170">
                  <wp:extent cx="5828306" cy="3476266"/>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6173" cy="3480958"/>
                          </a:xfrm>
                          <a:prstGeom prst="rect">
                            <a:avLst/>
                          </a:prstGeom>
                        </pic:spPr>
                      </pic:pic>
                    </a:graphicData>
                  </a:graphic>
                </wp:inline>
              </w:drawing>
            </w:r>
            <w:r>
              <w:rPr>
                <w:noProof/>
                <w:lang w:val="en-US" w:eastAsia="en-US" w:bidi="ar-SA"/>
              </w:rPr>
              <w:drawing>
                <wp:inline distT="0" distB="0" distL="0" distR="0" wp14:anchorId="7E342820" wp14:editId="445649E3">
                  <wp:extent cx="5828030" cy="271142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4756" cy="2723854"/>
                          </a:xfrm>
                          <a:prstGeom prst="rect">
                            <a:avLst/>
                          </a:prstGeom>
                        </pic:spPr>
                      </pic:pic>
                    </a:graphicData>
                  </a:graphic>
                </wp:inline>
              </w:drawing>
            </w:r>
          </w:p>
          <w:p w:rsidR="005032F6" w:rsidRDefault="005032F6" w:rsidP="003A0A0B">
            <w:pPr>
              <w:pStyle w:val="TableParagraph"/>
              <w:spacing w:before="85"/>
            </w:pPr>
          </w:p>
          <w:p w:rsidR="005032F6" w:rsidRDefault="00A047F8" w:rsidP="003A0A0B">
            <w:pPr>
              <w:pStyle w:val="TableParagraph"/>
              <w:spacing w:before="85"/>
            </w:pPr>
            <w:r>
              <w:t>Simpan script dan drag ke MsLaser di tampilan Hierarchy. Kemudian, tambahkan Plane (opsi menu GameObject → 3D Object → Plane) dan letakkan di dalamnya di bawah karakter.</w:t>
            </w:r>
          </w:p>
          <w:p w:rsidR="00A047F8" w:rsidRDefault="00A047F8" w:rsidP="003A0A0B">
            <w:pPr>
              <w:pStyle w:val="TableParagraph"/>
              <w:spacing w:before="85"/>
            </w:pPr>
          </w:p>
          <w:p w:rsidR="00A047F8" w:rsidRDefault="00A047F8" w:rsidP="003A0A0B">
            <w:pPr>
              <w:pStyle w:val="TableParagraph"/>
              <w:spacing w:before="85"/>
            </w:pPr>
            <w:r>
              <w:rPr>
                <w:noProof/>
                <w:lang w:val="en-US" w:eastAsia="en-US" w:bidi="ar-SA"/>
              </w:rPr>
              <w:lastRenderedPageBreak/>
              <w:drawing>
                <wp:inline distT="0" distB="0" distL="0" distR="0" wp14:anchorId="232448D1" wp14:editId="00F35038">
                  <wp:extent cx="5860111" cy="2736761"/>
                  <wp:effectExtent l="0" t="0" r="762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8669" cy="2740758"/>
                          </a:xfrm>
                          <a:prstGeom prst="rect">
                            <a:avLst/>
                          </a:prstGeom>
                        </pic:spPr>
                      </pic:pic>
                    </a:graphicData>
                  </a:graphic>
                </wp:inline>
              </w:drawing>
            </w:r>
          </w:p>
          <w:p w:rsidR="00207467" w:rsidRDefault="00207467" w:rsidP="003A0A0B">
            <w:pPr>
              <w:pStyle w:val="TableParagraph"/>
              <w:spacing w:before="85"/>
            </w:pPr>
          </w:p>
          <w:p w:rsidR="00A047F8" w:rsidRDefault="00A047F8" w:rsidP="003A0A0B">
            <w:pPr>
              <w:pStyle w:val="TableParagraph"/>
              <w:spacing w:before="85"/>
            </w:pPr>
            <w:r>
              <w:t>Mainkan project Anda dan uji permainannya. Anda akan bisa mengendalikan karakter Anda dengan Tombol panah (atau tombol WASD). Menjaga tombol Shift ditekan akan memperlambatnya.</w:t>
            </w:r>
          </w:p>
          <w:p w:rsidR="00A047F8" w:rsidRDefault="00A047F8" w:rsidP="003A0A0B">
            <w:pPr>
              <w:pStyle w:val="TableParagraph"/>
              <w:spacing w:before="85"/>
            </w:pPr>
            <w:r>
              <w:rPr>
                <w:noProof/>
                <w:lang w:val="en-US" w:eastAsia="en-US" w:bidi="ar-SA"/>
              </w:rPr>
              <w:drawing>
                <wp:inline distT="0" distB="0" distL="0" distR="0" wp14:anchorId="0F886F4C" wp14:editId="66187C3F">
                  <wp:extent cx="5828306" cy="2726173"/>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4163" cy="2728913"/>
                          </a:xfrm>
                          <a:prstGeom prst="rect">
                            <a:avLst/>
                          </a:prstGeom>
                        </pic:spPr>
                      </pic:pic>
                    </a:graphicData>
                  </a:graphic>
                </wp:inline>
              </w:drawing>
            </w:r>
          </w:p>
          <w:p w:rsidR="00207467" w:rsidRDefault="00207467" w:rsidP="003A0A0B">
            <w:pPr>
              <w:pStyle w:val="TableParagraph"/>
              <w:spacing w:before="85"/>
            </w:pPr>
          </w:p>
          <w:p w:rsidR="00207467" w:rsidRPr="00855E9E" w:rsidRDefault="00855E9E" w:rsidP="003A0A0B">
            <w:pPr>
              <w:pStyle w:val="TableParagraph"/>
              <w:spacing w:before="85"/>
              <w:rPr>
                <w:b/>
              </w:rPr>
            </w:pPr>
            <w:r w:rsidRPr="00855E9E">
              <w:rPr>
                <w:b/>
              </w:rPr>
              <w:t>Mixing animations with Layers and Masks</w:t>
            </w:r>
          </w:p>
          <w:p w:rsidR="00855E9E" w:rsidRDefault="00855E9E" w:rsidP="003A0A0B">
            <w:pPr>
              <w:pStyle w:val="TableParagraph"/>
              <w:spacing w:before="85"/>
            </w:pPr>
            <w:r>
              <w:t>Untuk project ini, telah disiapkan Unity Package bernama Mixing yang berisi adegan dasar yang memiliki karakter animasi. The package bisa ditemukan di dalam 1362_07_03 Folder bersama dengan animation clip yang disebut Swat@firing_rifle.fbx dan Swat @ toss_ Grenade.fbx.</w:t>
            </w:r>
          </w:p>
          <w:p w:rsidR="0069403B" w:rsidRDefault="0069403B" w:rsidP="003A0A0B">
            <w:pPr>
              <w:pStyle w:val="TableParagraph"/>
              <w:spacing w:before="85"/>
            </w:pPr>
          </w:p>
          <w:p w:rsidR="00855E9E" w:rsidRDefault="0069403B" w:rsidP="003A0A0B">
            <w:pPr>
              <w:pStyle w:val="TableParagraph"/>
              <w:spacing w:before="85"/>
            </w:pPr>
            <w:r>
              <w:rPr>
                <w:noProof/>
                <w:lang w:val="en-US" w:eastAsia="en-US" w:bidi="ar-SA"/>
              </w:rPr>
              <w:lastRenderedPageBreak/>
              <w:drawing>
                <wp:inline distT="0" distB="0" distL="0" distR="0" wp14:anchorId="789272F5" wp14:editId="47CA27E8">
                  <wp:extent cx="5860111" cy="3177265"/>
                  <wp:effectExtent l="0" t="0" r="762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0385" cy="3182836"/>
                          </a:xfrm>
                          <a:prstGeom prst="rect">
                            <a:avLst/>
                          </a:prstGeom>
                        </pic:spPr>
                      </pic:pic>
                    </a:graphicData>
                  </a:graphic>
                </wp:inline>
              </w:drawing>
            </w:r>
          </w:p>
          <w:p w:rsidR="00207467" w:rsidRDefault="00207467" w:rsidP="003A0A0B">
            <w:pPr>
              <w:pStyle w:val="TableParagraph"/>
              <w:spacing w:before="85"/>
            </w:pPr>
          </w:p>
          <w:p w:rsidR="0069403B" w:rsidRDefault="007F7B5C" w:rsidP="003A0A0B">
            <w:pPr>
              <w:pStyle w:val="TableParagraph"/>
              <w:spacing w:before="85"/>
            </w:pPr>
            <w:r>
              <w:t>Buat project baru dan impor Mixing Unity Package lalu dari Project bukalah level mecanimPlayground.</w:t>
            </w:r>
          </w:p>
          <w:p w:rsidR="007F7B5C" w:rsidRDefault="007653EF" w:rsidP="003A0A0B">
            <w:pPr>
              <w:pStyle w:val="TableParagraph"/>
              <w:spacing w:before="85"/>
            </w:pPr>
            <w:r>
              <w:rPr>
                <w:noProof/>
                <w:lang w:val="en-US" w:eastAsia="en-US" w:bidi="ar-SA"/>
              </w:rPr>
              <w:drawing>
                <wp:inline distT="0" distB="0" distL="0" distR="0" wp14:anchorId="3C25F25E" wp14:editId="777EF276">
                  <wp:extent cx="5844208" cy="2729333"/>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743" cy="2732385"/>
                          </a:xfrm>
                          <a:prstGeom prst="rect">
                            <a:avLst/>
                          </a:prstGeom>
                        </pic:spPr>
                      </pic:pic>
                    </a:graphicData>
                  </a:graphic>
                </wp:inline>
              </w:drawing>
            </w:r>
          </w:p>
          <w:p w:rsidR="007F7B5C" w:rsidRDefault="007F7B5C" w:rsidP="003A0A0B">
            <w:pPr>
              <w:pStyle w:val="TableParagraph"/>
              <w:spacing w:before="85"/>
            </w:pPr>
          </w:p>
          <w:p w:rsidR="007F7B5C" w:rsidRDefault="007F7B5C" w:rsidP="003A0A0B">
            <w:pPr>
              <w:pStyle w:val="TableParagraph"/>
              <w:spacing w:before="85"/>
            </w:pPr>
            <w:r>
              <w:t>Impor file Swat@firing_rifle.fbx dan Swat@toss_grenade.fbx ke project.</w:t>
            </w:r>
          </w:p>
          <w:p w:rsidR="007653EF" w:rsidRDefault="00AC03B7" w:rsidP="003A0A0B">
            <w:pPr>
              <w:pStyle w:val="TableParagraph"/>
              <w:spacing w:before="85"/>
            </w:pPr>
            <w:r>
              <w:rPr>
                <w:noProof/>
                <w:lang w:val="en-US" w:eastAsia="en-US" w:bidi="ar-SA"/>
              </w:rPr>
              <w:drawing>
                <wp:inline distT="0" distB="0" distL="0" distR="0" wp14:anchorId="52B7E88A" wp14:editId="2B9C2FE4">
                  <wp:extent cx="5868062" cy="1476678"/>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9155" cy="1481986"/>
                          </a:xfrm>
                          <a:prstGeom prst="rect">
                            <a:avLst/>
                          </a:prstGeom>
                        </pic:spPr>
                      </pic:pic>
                    </a:graphicData>
                  </a:graphic>
                </wp:inline>
              </w:drawing>
            </w:r>
          </w:p>
          <w:p w:rsidR="00AC03B7" w:rsidRDefault="00AC03B7" w:rsidP="003A0A0B">
            <w:pPr>
              <w:pStyle w:val="TableParagraph"/>
              <w:spacing w:before="85"/>
            </w:pPr>
          </w:p>
          <w:p w:rsidR="00AC03B7" w:rsidRDefault="00AC03B7" w:rsidP="003A0A0B">
            <w:pPr>
              <w:pStyle w:val="TableParagraph"/>
              <w:spacing w:before="85"/>
            </w:pPr>
            <w:r>
              <w:t>Kita perlu mengkonfigurasi animation clips dari tampilan Project pilih Swat@klip animasi firing_rifle.</w:t>
            </w:r>
          </w:p>
          <w:p w:rsidR="00AC03B7" w:rsidRDefault="00AC03B7" w:rsidP="003A0A0B">
            <w:pPr>
              <w:pStyle w:val="TableParagraph"/>
              <w:spacing w:before="85"/>
            </w:pPr>
            <w:r>
              <w:t>Aktifkan bagian Rig ubahlah Animation Type menjadi Humanoid, dan Avatar Definition menjadi Create From This Model. Selanjutnya tekan button dengan mengklik Apply.</w:t>
            </w:r>
          </w:p>
          <w:p w:rsidR="00AC03B7" w:rsidRDefault="00AC03B7" w:rsidP="003A0A0B">
            <w:pPr>
              <w:pStyle w:val="TableParagraph"/>
              <w:spacing w:before="85"/>
            </w:pPr>
          </w:p>
          <w:p w:rsidR="00AC03B7" w:rsidRDefault="00AC03B7" w:rsidP="003A0A0B">
            <w:pPr>
              <w:pStyle w:val="TableParagraph"/>
              <w:spacing w:before="85"/>
            </w:pPr>
            <w:r>
              <w:rPr>
                <w:noProof/>
                <w:lang w:val="en-US" w:eastAsia="en-US" w:bidi="ar-SA"/>
              </w:rPr>
              <w:lastRenderedPageBreak/>
              <w:drawing>
                <wp:inline distT="0" distB="0" distL="0" distR="0" wp14:anchorId="40D17ACD" wp14:editId="7D21F5C4">
                  <wp:extent cx="2083241" cy="220972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0089" cy="2216987"/>
                          </a:xfrm>
                          <a:prstGeom prst="rect">
                            <a:avLst/>
                          </a:prstGeom>
                        </pic:spPr>
                      </pic:pic>
                    </a:graphicData>
                  </a:graphic>
                </wp:inline>
              </w:drawing>
            </w:r>
          </w:p>
          <w:p w:rsidR="007F7B5C" w:rsidRDefault="007F7B5C" w:rsidP="003A0A0B">
            <w:pPr>
              <w:pStyle w:val="TableParagraph"/>
              <w:spacing w:before="85"/>
            </w:pPr>
          </w:p>
          <w:p w:rsidR="00207467" w:rsidRDefault="00AC03B7" w:rsidP="003A0A0B">
            <w:pPr>
              <w:pStyle w:val="TableParagraph"/>
              <w:spacing w:before="85"/>
            </w:pPr>
            <w:r>
              <w:t>Sekarang aktifkan bagian Animation dan pilih firing_rifle (dari daftar Clip). Klik pada button Clamp Range untuk mengatur garis waktu dan periksa Loop Time Dan centang Loop Pose. Di bawah Root Transform Rotation centang Bake Into Pose dan Pilih Baked Upon → Original. Pada Root Transform Position(Y) centang Bake Into Pose dan pilih Baked Upon (at Start) → Original. Di bawah Root Transform Position (XZ), biarkan Bake Into Pose tidak dicentang juga Based Upon → Center Of Mass. Klik Apply untuk mengkonfirmasi perubahan.</w:t>
            </w:r>
          </w:p>
          <w:p w:rsidR="00AC03B7" w:rsidRDefault="00B316A5" w:rsidP="003A0A0B">
            <w:pPr>
              <w:pStyle w:val="TableParagraph"/>
              <w:spacing w:before="85"/>
            </w:pPr>
            <w:r>
              <w:rPr>
                <w:noProof/>
                <w:lang w:val="en-US" w:eastAsia="en-US" w:bidi="ar-SA"/>
              </w:rPr>
              <w:drawing>
                <wp:inline distT="0" distB="0" distL="0" distR="0" wp14:anchorId="27FAEA4F" wp14:editId="15BECCF6">
                  <wp:extent cx="2186608" cy="3050357"/>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0634" cy="3055974"/>
                          </a:xfrm>
                          <a:prstGeom prst="rect">
                            <a:avLst/>
                          </a:prstGeom>
                        </pic:spPr>
                      </pic:pic>
                    </a:graphicData>
                  </a:graphic>
                </wp:inline>
              </w:drawing>
            </w:r>
            <w:r>
              <w:t xml:space="preserve">            </w:t>
            </w:r>
            <w:r>
              <w:rPr>
                <w:noProof/>
                <w:lang w:val="en-US" w:eastAsia="en-US" w:bidi="ar-SA"/>
              </w:rPr>
              <w:drawing>
                <wp:inline distT="0" distB="0" distL="0" distR="0" wp14:anchorId="7BF2CA0C" wp14:editId="5756ABF3">
                  <wp:extent cx="2180814" cy="3045350"/>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1496" cy="3074231"/>
                          </a:xfrm>
                          <a:prstGeom prst="rect">
                            <a:avLst/>
                          </a:prstGeom>
                        </pic:spPr>
                      </pic:pic>
                    </a:graphicData>
                  </a:graphic>
                </wp:inline>
              </w:drawing>
            </w:r>
          </w:p>
          <w:p w:rsidR="00B316A5" w:rsidRDefault="00B316A5" w:rsidP="003A0A0B">
            <w:pPr>
              <w:pStyle w:val="TableParagraph"/>
              <w:spacing w:before="85"/>
            </w:pPr>
          </w:p>
          <w:p w:rsidR="00B316A5" w:rsidRDefault="00060315" w:rsidP="003A0A0B">
            <w:pPr>
              <w:pStyle w:val="TableParagraph"/>
              <w:spacing w:before="85"/>
            </w:pPr>
            <w:r>
              <w:t>Pilih klip animasi Swat@toss_grenade klik bagian Rig di Inspector. Kemudian ubah Animation Type menjadi Humanoid dan Avatar Definition ke Create From this Model. Konfirmasikan dengan mengklik Apply.</w:t>
            </w:r>
          </w:p>
          <w:p w:rsidR="00060315" w:rsidRDefault="00060315" w:rsidP="003A0A0B">
            <w:pPr>
              <w:pStyle w:val="TableParagraph"/>
              <w:spacing w:before="85"/>
            </w:pPr>
            <w:r>
              <w:rPr>
                <w:noProof/>
                <w:lang w:val="en-US" w:eastAsia="en-US" w:bidi="ar-SA"/>
              </w:rPr>
              <w:drawing>
                <wp:inline distT="0" distB="0" distL="0" distR="0" wp14:anchorId="10744D27" wp14:editId="52F98115">
                  <wp:extent cx="2051436" cy="2146341"/>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4859" cy="2160384"/>
                          </a:xfrm>
                          <a:prstGeom prst="rect">
                            <a:avLst/>
                          </a:prstGeom>
                        </pic:spPr>
                      </pic:pic>
                    </a:graphicData>
                  </a:graphic>
                </wp:inline>
              </w:drawing>
            </w:r>
          </w:p>
          <w:p w:rsidR="00060315" w:rsidRDefault="00060315" w:rsidP="003A0A0B">
            <w:pPr>
              <w:pStyle w:val="TableParagraph"/>
              <w:spacing w:before="85"/>
            </w:pPr>
            <w:r>
              <w:lastRenderedPageBreak/>
              <w:t>Sekarang pilih bagian Animation pada Inspector. Pilih toss_grenade (dari Clips List) klik pada tombol Clamp Range untuk menyesuaikan garis waktu dan tidak dicentang pada Loop Time and Loop Pose. Di bawah Root Transform Rotation centang Bake Into Pose dan pilih Baked Upon (at Start) → Original. Di bawah Root Transform Position (Y) centang Bake Into Pose dan pilih Baked Upon (at Start) → Original. Di bawah Root Transform Position (XZ) biarkan Bake Into Pose tidak dicentang. Klik Apply untuk mengkonfirmasi perubahan.</w:t>
            </w:r>
          </w:p>
          <w:p w:rsidR="00060315" w:rsidRDefault="00060315" w:rsidP="003A0A0B">
            <w:pPr>
              <w:pStyle w:val="TableParagraph"/>
              <w:spacing w:before="85"/>
            </w:pPr>
            <w:r>
              <w:rPr>
                <w:noProof/>
                <w:lang w:val="en-US" w:eastAsia="en-US" w:bidi="ar-SA"/>
              </w:rPr>
              <w:drawing>
                <wp:inline distT="0" distB="0" distL="0" distR="0" wp14:anchorId="2DB4723F" wp14:editId="560CCE6E">
                  <wp:extent cx="2019631" cy="280304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22922" cy="2807614"/>
                          </a:xfrm>
                          <a:prstGeom prst="rect">
                            <a:avLst/>
                          </a:prstGeom>
                        </pic:spPr>
                      </pic:pic>
                    </a:graphicData>
                  </a:graphic>
                </wp:inline>
              </w:drawing>
            </w:r>
            <w:r>
              <w:t xml:space="preserve">                 </w:t>
            </w:r>
            <w:r>
              <w:rPr>
                <w:noProof/>
                <w:lang w:val="en-US" w:eastAsia="en-US" w:bidi="ar-SA"/>
              </w:rPr>
              <w:drawing>
                <wp:inline distT="0" distB="0" distL="0" distR="0" wp14:anchorId="69C85950" wp14:editId="1E040F0D">
                  <wp:extent cx="2009993" cy="2806811"/>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2031" cy="2823622"/>
                          </a:xfrm>
                          <a:prstGeom prst="rect">
                            <a:avLst/>
                          </a:prstGeom>
                        </pic:spPr>
                      </pic:pic>
                    </a:graphicData>
                  </a:graphic>
                </wp:inline>
              </w:drawing>
            </w:r>
          </w:p>
          <w:p w:rsidR="00060315" w:rsidRDefault="00060315" w:rsidP="003A0A0B">
            <w:pPr>
              <w:pStyle w:val="TableParagraph"/>
              <w:spacing w:before="85"/>
            </w:pPr>
          </w:p>
          <w:p w:rsidR="00060315" w:rsidRDefault="00060315" w:rsidP="003A0A0B">
            <w:pPr>
              <w:pStyle w:val="TableParagraph"/>
              <w:spacing w:before="85"/>
            </w:pPr>
            <w:r>
              <w:t>Mari kita buat sebuah Mask. Dari tampilan Project, klik pada tombol Create dan tambahkan sebuah Avatar Mask untuk project ini serta ganti nama sebagai BodyMask.</w:t>
            </w:r>
          </w:p>
          <w:p w:rsidR="00060315" w:rsidRDefault="00060315" w:rsidP="003A0A0B">
            <w:pPr>
              <w:pStyle w:val="TableParagraph"/>
              <w:spacing w:before="85"/>
            </w:pPr>
            <w:r>
              <w:rPr>
                <w:noProof/>
                <w:lang w:val="en-US" w:eastAsia="en-US" w:bidi="ar-SA"/>
              </w:rPr>
              <w:drawing>
                <wp:inline distT="0" distB="0" distL="0" distR="0" wp14:anchorId="40EEE84C" wp14:editId="170E8181">
                  <wp:extent cx="5852160" cy="14726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1697" cy="1477592"/>
                          </a:xfrm>
                          <a:prstGeom prst="rect">
                            <a:avLst/>
                          </a:prstGeom>
                        </pic:spPr>
                      </pic:pic>
                    </a:graphicData>
                  </a:graphic>
                </wp:inline>
              </w:drawing>
            </w:r>
          </w:p>
          <w:p w:rsidR="00060315" w:rsidRDefault="00060315" w:rsidP="003A0A0B">
            <w:pPr>
              <w:pStyle w:val="TableParagraph"/>
              <w:spacing w:before="85"/>
            </w:pPr>
          </w:p>
          <w:p w:rsidR="00060315" w:rsidRDefault="00311D4C" w:rsidP="003A0A0B">
            <w:pPr>
              <w:pStyle w:val="TableParagraph"/>
              <w:spacing w:before="85"/>
            </w:pPr>
            <w:r>
              <w:t>Pilih BodyMask dan di tampilan Inspector luaskan bagian Humanoid untuk tidak memilih the character legs, base, IK Spots atau mengubah garis besar merah.</w:t>
            </w:r>
          </w:p>
          <w:p w:rsidR="00311D4C" w:rsidRDefault="00311D4C" w:rsidP="003A0A0B">
            <w:pPr>
              <w:pStyle w:val="TableParagraph"/>
              <w:spacing w:before="85"/>
            </w:pPr>
            <w:r>
              <w:rPr>
                <w:noProof/>
                <w:lang w:val="en-US" w:eastAsia="en-US" w:bidi="ar-SA"/>
              </w:rPr>
              <w:drawing>
                <wp:inline distT="0" distB="0" distL="0" distR="0" wp14:anchorId="4FAF82A6" wp14:editId="2635DF2B">
                  <wp:extent cx="1590261" cy="28975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02237" cy="2919378"/>
                          </a:xfrm>
                          <a:prstGeom prst="rect">
                            <a:avLst/>
                          </a:prstGeom>
                        </pic:spPr>
                      </pic:pic>
                    </a:graphicData>
                  </a:graphic>
                </wp:inline>
              </w:drawing>
            </w:r>
          </w:p>
          <w:p w:rsidR="00311D4C" w:rsidRDefault="00630AA3" w:rsidP="003A0A0B">
            <w:pPr>
              <w:pStyle w:val="TableParagraph"/>
              <w:spacing w:before="85"/>
            </w:pPr>
            <w:r>
              <w:lastRenderedPageBreak/>
              <w:t>Dari tampilan Hierarchy pilih karakter MsLaser. Lalu dari Animator komponen dalam tampilan Inspector klik dua kali pada controller MainCharacter.</w:t>
            </w:r>
          </w:p>
          <w:p w:rsidR="00630AA3" w:rsidRDefault="00630AA3" w:rsidP="003A0A0B">
            <w:pPr>
              <w:pStyle w:val="TableParagraph"/>
              <w:spacing w:before="85"/>
            </w:pPr>
            <w:r>
              <w:t>Pada tampilan Animator buat layer baru dengan mengklik tanda + di kiri atas Layers tab, di atas Base Layer.</w:t>
            </w:r>
          </w:p>
          <w:p w:rsidR="00172AD4" w:rsidRDefault="00172AD4" w:rsidP="003A0A0B">
            <w:pPr>
              <w:pStyle w:val="TableParagraph"/>
              <w:spacing w:before="85"/>
            </w:pPr>
            <w:r>
              <w:rPr>
                <w:noProof/>
                <w:lang w:val="en-US" w:eastAsia="en-US" w:bidi="ar-SA"/>
              </w:rPr>
              <w:drawing>
                <wp:inline distT="0" distB="0" distL="0" distR="0" wp14:anchorId="1187D381" wp14:editId="663E7C7E">
                  <wp:extent cx="3057525" cy="1352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7525" cy="1352550"/>
                          </a:xfrm>
                          <a:prstGeom prst="rect">
                            <a:avLst/>
                          </a:prstGeom>
                        </pic:spPr>
                      </pic:pic>
                    </a:graphicData>
                  </a:graphic>
                </wp:inline>
              </w:drawing>
            </w:r>
          </w:p>
          <w:p w:rsidR="00172AD4" w:rsidRDefault="00172AD4" w:rsidP="003A0A0B">
            <w:pPr>
              <w:pStyle w:val="TableParagraph"/>
              <w:spacing w:before="85"/>
            </w:pPr>
          </w:p>
          <w:p w:rsidR="00172AD4" w:rsidRDefault="00172AD4" w:rsidP="003A0A0B">
            <w:pPr>
              <w:pStyle w:val="TableParagraph"/>
              <w:spacing w:before="85"/>
            </w:pPr>
            <w:r>
              <w:t>Beri nama layer baru sebagai UpperBody dan klik ikon gear untuk pengaturannya. Kemudian, Ubah Weight ke 1 dan pilih BodyMask di slot Mask juga ganti Blending to Additive.</w:t>
            </w:r>
          </w:p>
          <w:p w:rsidR="00172AD4" w:rsidRDefault="00172AD4" w:rsidP="003A0A0B">
            <w:pPr>
              <w:pStyle w:val="TableParagraph"/>
              <w:spacing w:before="85"/>
            </w:pPr>
            <w:r>
              <w:rPr>
                <w:noProof/>
                <w:lang w:val="en-US" w:eastAsia="en-US" w:bidi="ar-SA"/>
              </w:rPr>
              <w:drawing>
                <wp:inline distT="0" distB="0" distL="0" distR="0" wp14:anchorId="1735D5E4" wp14:editId="25640474">
                  <wp:extent cx="5772150" cy="2352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2150" cy="2352675"/>
                          </a:xfrm>
                          <a:prstGeom prst="rect">
                            <a:avLst/>
                          </a:prstGeom>
                        </pic:spPr>
                      </pic:pic>
                    </a:graphicData>
                  </a:graphic>
                </wp:inline>
              </w:drawing>
            </w:r>
          </w:p>
          <w:p w:rsidR="00172AD4" w:rsidRDefault="00172AD4" w:rsidP="003A0A0B">
            <w:pPr>
              <w:pStyle w:val="TableParagraph"/>
              <w:spacing w:before="85"/>
            </w:pPr>
          </w:p>
          <w:p w:rsidR="00172AD4" w:rsidRDefault="00172AD4" w:rsidP="003A0A0B">
            <w:pPr>
              <w:pStyle w:val="TableParagraph"/>
              <w:spacing w:before="85"/>
            </w:pPr>
            <w:r>
              <w:t>Di tampilan Animator dengan layer UpperBody yang dipilih, buatlah tiga baru Empty States (dengan mengklik kanan pada area gridded dan menavigasi menu Create State → Empty). Nama default (oranye) state null dan dua lainnya sebagai Fire dan Grenade.</w:t>
            </w:r>
          </w:p>
          <w:p w:rsidR="00172AD4" w:rsidRDefault="00756556" w:rsidP="003A0A0B">
            <w:pPr>
              <w:pStyle w:val="TableParagraph"/>
              <w:spacing w:before="85"/>
            </w:pPr>
            <w:r>
              <w:rPr>
                <w:noProof/>
                <w:lang w:val="en-US" w:eastAsia="en-US" w:bidi="ar-SA"/>
              </w:rPr>
              <w:drawing>
                <wp:inline distT="0" distB="0" distL="0" distR="0" wp14:anchorId="0BB02821" wp14:editId="02102C09">
                  <wp:extent cx="5846200" cy="2600077"/>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5454" cy="2604193"/>
                          </a:xfrm>
                          <a:prstGeom prst="rect">
                            <a:avLst/>
                          </a:prstGeom>
                        </pic:spPr>
                      </pic:pic>
                    </a:graphicData>
                  </a:graphic>
                </wp:inline>
              </w:drawing>
            </w:r>
          </w:p>
          <w:p w:rsidR="00756556" w:rsidRDefault="00756556" w:rsidP="003A0A0B">
            <w:pPr>
              <w:pStyle w:val="TableParagraph"/>
              <w:spacing w:before="85"/>
            </w:pPr>
          </w:p>
          <w:p w:rsidR="00756556" w:rsidRDefault="00C662B8" w:rsidP="003A0A0B">
            <w:pPr>
              <w:pStyle w:val="TableParagraph"/>
              <w:spacing w:before="85"/>
            </w:pPr>
            <w:r>
              <w:t>Sekarang akses tab Parameters dan tambahkan dua parameter baru dari tipe Boolean: Fire dan Grenade.</w:t>
            </w:r>
          </w:p>
          <w:p w:rsidR="00C662B8" w:rsidRDefault="00C662B8" w:rsidP="003A0A0B">
            <w:pPr>
              <w:pStyle w:val="TableParagraph"/>
              <w:spacing w:before="85"/>
            </w:pPr>
            <w:r>
              <w:rPr>
                <w:noProof/>
                <w:lang w:val="en-US" w:eastAsia="en-US" w:bidi="ar-SA"/>
              </w:rPr>
              <w:lastRenderedPageBreak/>
              <w:drawing>
                <wp:inline distT="0" distB="0" distL="0" distR="0" wp14:anchorId="6835E21D" wp14:editId="0B371AE5">
                  <wp:extent cx="2146852" cy="2446878"/>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54668" cy="2455786"/>
                          </a:xfrm>
                          <a:prstGeom prst="rect">
                            <a:avLst/>
                          </a:prstGeom>
                        </pic:spPr>
                      </pic:pic>
                    </a:graphicData>
                  </a:graphic>
                </wp:inline>
              </w:drawing>
            </w:r>
          </w:p>
          <w:p w:rsidR="00C662B8" w:rsidRDefault="00C662B8" w:rsidP="003A0A0B">
            <w:pPr>
              <w:pStyle w:val="TableParagraph"/>
              <w:spacing w:before="85"/>
            </w:pPr>
          </w:p>
          <w:p w:rsidR="003B6B31" w:rsidRDefault="003B6B31" w:rsidP="003A0A0B">
            <w:pPr>
              <w:pStyle w:val="TableParagraph"/>
              <w:spacing w:before="85"/>
            </w:pPr>
            <w:r>
              <w:t>Pilih Fire dan dalam tampilan Inspector tambahkan animasi clip firing_rifle ke Motion field</w:t>
            </w:r>
          </w:p>
          <w:p w:rsidR="00C662B8" w:rsidRDefault="003B6B31" w:rsidP="003A0A0B">
            <w:pPr>
              <w:pStyle w:val="TableParagraph"/>
              <w:spacing w:before="85"/>
            </w:pPr>
            <w:r>
              <w:rPr>
                <w:noProof/>
                <w:lang w:val="en-US" w:eastAsia="en-US" w:bidi="ar-SA"/>
              </w:rPr>
              <w:drawing>
                <wp:inline distT="0" distB="0" distL="0" distR="0" wp14:anchorId="54958429" wp14:editId="26E01FD1">
                  <wp:extent cx="5820355" cy="194356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5850" cy="1948741"/>
                          </a:xfrm>
                          <a:prstGeom prst="rect">
                            <a:avLst/>
                          </a:prstGeom>
                        </pic:spPr>
                      </pic:pic>
                    </a:graphicData>
                  </a:graphic>
                </wp:inline>
              </w:drawing>
            </w:r>
          </w:p>
          <w:p w:rsidR="00172AD4" w:rsidRDefault="00172AD4" w:rsidP="003A0A0B">
            <w:pPr>
              <w:pStyle w:val="TableParagraph"/>
              <w:spacing w:before="85"/>
            </w:pPr>
          </w:p>
          <w:p w:rsidR="00060315" w:rsidRDefault="003B6B31" w:rsidP="003A0A0B">
            <w:pPr>
              <w:pStyle w:val="TableParagraph"/>
              <w:spacing w:before="85"/>
            </w:pPr>
            <w:r>
              <w:t>Sekarang pilih Grenade dan di tampilan Inspector tambahkan toss_grenade animasi clip ke Motion field.</w:t>
            </w:r>
          </w:p>
          <w:p w:rsidR="003B6B31" w:rsidRDefault="003B6B31" w:rsidP="003A0A0B">
            <w:pPr>
              <w:pStyle w:val="TableParagraph"/>
              <w:spacing w:before="85"/>
            </w:pPr>
            <w:r>
              <w:rPr>
                <w:noProof/>
                <w:lang w:val="en-US" w:eastAsia="en-US" w:bidi="ar-SA"/>
              </w:rPr>
              <w:drawing>
                <wp:inline distT="0" distB="0" distL="0" distR="0" wp14:anchorId="4A7B84C2" wp14:editId="1EBAFC5F">
                  <wp:extent cx="5852160" cy="19486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9063" cy="1954309"/>
                          </a:xfrm>
                          <a:prstGeom prst="rect">
                            <a:avLst/>
                          </a:prstGeom>
                        </pic:spPr>
                      </pic:pic>
                    </a:graphicData>
                  </a:graphic>
                </wp:inline>
              </w:drawing>
            </w:r>
          </w:p>
          <w:p w:rsidR="003B6B31" w:rsidRDefault="003B6B31" w:rsidP="003A0A0B">
            <w:pPr>
              <w:pStyle w:val="TableParagraph"/>
              <w:spacing w:before="85"/>
            </w:pPr>
          </w:p>
          <w:p w:rsidR="003B6B31" w:rsidRDefault="003B6B31" w:rsidP="003A0A0B">
            <w:pPr>
              <w:pStyle w:val="TableParagraph"/>
              <w:spacing w:before="85"/>
            </w:pPr>
            <w:r>
              <w:t>Klik kanan pada kotak negara null dan dari menu pilih Make Transition. Kemudian Tarik panah putih ke Fire.</w:t>
            </w:r>
          </w:p>
          <w:p w:rsidR="003B6B31" w:rsidRDefault="003B6B31" w:rsidP="003A0A0B">
            <w:pPr>
              <w:pStyle w:val="TableParagraph"/>
              <w:spacing w:before="85"/>
            </w:pPr>
            <w:r>
              <w:t>Pilih panah (akan berubah menjadi biru). Dari tampilan Inspector hapus centang pada Has Exit Time, Kemudian akses daftar Conditions, klik tanda + untuk menambahkan yang Conditions baru dan menetapkannya sebagai Fire dan True.</w:t>
            </w:r>
          </w:p>
          <w:p w:rsidR="003B6B31" w:rsidRDefault="003B6B31" w:rsidP="003A0A0B">
            <w:pPr>
              <w:pStyle w:val="TableParagraph"/>
              <w:spacing w:before="85"/>
            </w:pPr>
          </w:p>
          <w:p w:rsidR="003B6B31" w:rsidRDefault="003B6B31" w:rsidP="003A0A0B">
            <w:pPr>
              <w:pStyle w:val="TableParagraph"/>
              <w:spacing w:before="85"/>
            </w:pPr>
            <w:r>
              <w:rPr>
                <w:noProof/>
                <w:lang w:val="en-US" w:eastAsia="en-US" w:bidi="ar-SA"/>
              </w:rPr>
              <w:lastRenderedPageBreak/>
              <w:drawing>
                <wp:inline distT="0" distB="0" distL="0" distR="0" wp14:anchorId="1BA6AAB7" wp14:editId="08A7788B">
                  <wp:extent cx="1956021" cy="3101691"/>
                  <wp:effectExtent l="0" t="0" r="635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0353" cy="3108560"/>
                          </a:xfrm>
                          <a:prstGeom prst="rect">
                            <a:avLst/>
                          </a:prstGeom>
                        </pic:spPr>
                      </pic:pic>
                    </a:graphicData>
                  </a:graphic>
                </wp:inline>
              </w:drawing>
            </w:r>
          </w:p>
          <w:p w:rsidR="003B6B31" w:rsidRDefault="003B6B31" w:rsidP="003A0A0B">
            <w:pPr>
              <w:pStyle w:val="TableParagraph"/>
              <w:spacing w:before="85"/>
            </w:pPr>
          </w:p>
          <w:p w:rsidR="003B6B31" w:rsidRDefault="003B6B31" w:rsidP="003A0A0B">
            <w:pPr>
              <w:pStyle w:val="TableParagraph"/>
              <w:spacing w:before="85"/>
            </w:pPr>
            <w:r>
              <w:t>Buatlah transisi dari null ke Grenade. Pilih panah-nya (akan berubah menjadi biru) dari tampilan Inspector, hapus centang pada opsi Has Exit Time. Lalu, akses daftar Conditions klik tanda + untuk menambahkan kondisi baru dan tetapkan sebagai Grenade dan True.</w:t>
            </w:r>
          </w:p>
          <w:p w:rsidR="003B6B31" w:rsidRDefault="009B5D9A" w:rsidP="003A0A0B">
            <w:pPr>
              <w:pStyle w:val="TableParagraph"/>
              <w:spacing w:before="85"/>
            </w:pPr>
            <w:r>
              <w:rPr>
                <w:noProof/>
                <w:lang w:val="en-US" w:eastAsia="en-US" w:bidi="ar-SA"/>
              </w:rPr>
              <w:drawing>
                <wp:inline distT="0" distB="0" distL="0" distR="0" wp14:anchorId="716C0370" wp14:editId="68854D48">
                  <wp:extent cx="1963972" cy="311429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77293" cy="3135422"/>
                          </a:xfrm>
                          <a:prstGeom prst="rect">
                            <a:avLst/>
                          </a:prstGeom>
                        </pic:spPr>
                      </pic:pic>
                    </a:graphicData>
                  </a:graphic>
                </wp:inline>
              </w:drawing>
            </w:r>
          </w:p>
          <w:p w:rsidR="009B5D9A" w:rsidRDefault="009B5D9A" w:rsidP="003A0A0B">
            <w:pPr>
              <w:pStyle w:val="TableParagraph"/>
              <w:spacing w:before="85"/>
            </w:pPr>
          </w:p>
          <w:p w:rsidR="009B5D9A" w:rsidRDefault="00294EB3" w:rsidP="003A0A0B">
            <w:pPr>
              <w:pStyle w:val="TableParagraph"/>
              <w:spacing w:before="85"/>
            </w:pPr>
            <w:r>
              <w:t>Sekarang, buatlah transisi dari Fire ke null dan dari Grenade menjadi null. Kemudian, pilih panah yang masuk dari Fire ke null dan di kotak Conditions pilih Fire dan false. Biarkan opsi Has Exit Time dicentang.</w:t>
            </w:r>
          </w:p>
          <w:p w:rsidR="00985889" w:rsidRDefault="00985889" w:rsidP="003A0A0B">
            <w:pPr>
              <w:pStyle w:val="TableParagraph"/>
              <w:spacing w:before="85"/>
            </w:pPr>
          </w:p>
          <w:p w:rsidR="00985889" w:rsidRDefault="00985889" w:rsidP="003A0A0B">
            <w:pPr>
              <w:pStyle w:val="TableParagraph"/>
              <w:spacing w:before="85"/>
            </w:pPr>
            <w:r>
              <w:rPr>
                <w:noProof/>
                <w:lang w:val="en-US" w:eastAsia="en-US" w:bidi="ar-SA"/>
              </w:rPr>
              <w:lastRenderedPageBreak/>
              <w:drawing>
                <wp:inline distT="0" distB="0" distL="0" distR="0" wp14:anchorId="55F5D375" wp14:editId="4C9DDC23">
                  <wp:extent cx="1916264" cy="3031803"/>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1796" cy="3040556"/>
                          </a:xfrm>
                          <a:prstGeom prst="rect">
                            <a:avLst/>
                          </a:prstGeom>
                        </pic:spPr>
                      </pic:pic>
                    </a:graphicData>
                  </a:graphic>
                </wp:inline>
              </w:drawing>
            </w:r>
          </w:p>
          <w:p w:rsidR="00985889" w:rsidRDefault="00985889" w:rsidP="003A0A0B">
            <w:pPr>
              <w:pStyle w:val="TableParagraph"/>
              <w:spacing w:before="85"/>
            </w:pPr>
          </w:p>
          <w:p w:rsidR="00985889" w:rsidRDefault="00985889" w:rsidP="003A0A0B">
            <w:pPr>
              <w:pStyle w:val="TableParagraph"/>
              <w:spacing w:before="85"/>
            </w:pPr>
            <w:r>
              <w:t>Selanjutnya pilih panah yang masuk dari Grenade ke null. Dalam kotak Conditions pilih grenade dan false dan Biarkan opsi Has Exit Time dicentang.</w:t>
            </w:r>
          </w:p>
          <w:p w:rsidR="00985889" w:rsidRDefault="00985889" w:rsidP="003A0A0B">
            <w:pPr>
              <w:pStyle w:val="TableParagraph"/>
              <w:spacing w:before="85"/>
            </w:pPr>
            <w:r>
              <w:rPr>
                <w:noProof/>
                <w:lang w:val="en-US" w:eastAsia="en-US" w:bidi="ar-SA"/>
              </w:rPr>
              <w:drawing>
                <wp:inline distT="0" distB="0" distL="0" distR="0" wp14:anchorId="3157AD70" wp14:editId="5EA34B0F">
                  <wp:extent cx="1946194" cy="30930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55761" cy="3108262"/>
                          </a:xfrm>
                          <a:prstGeom prst="rect">
                            <a:avLst/>
                          </a:prstGeom>
                        </pic:spPr>
                      </pic:pic>
                    </a:graphicData>
                  </a:graphic>
                </wp:inline>
              </w:drawing>
            </w:r>
          </w:p>
          <w:p w:rsidR="00985889" w:rsidRDefault="00985889" w:rsidP="003A0A0B">
            <w:pPr>
              <w:pStyle w:val="TableParagraph"/>
              <w:spacing w:before="85"/>
            </w:pPr>
          </w:p>
          <w:p w:rsidR="00985889" w:rsidRDefault="00985889" w:rsidP="003A0A0B">
            <w:pPr>
              <w:pStyle w:val="TableParagraph"/>
              <w:spacing w:before="85"/>
            </w:pPr>
            <w:r>
              <w:t>Dari tampilan Project drag karakter MsLaser ke Hierarchy. Temukan dalam Project script C# Basic Controller dan buka skripnya.</w:t>
            </w:r>
          </w:p>
          <w:p w:rsidR="002F4C64" w:rsidRDefault="002F4C64" w:rsidP="003A0A0B">
            <w:pPr>
              <w:pStyle w:val="TableParagraph"/>
              <w:spacing w:before="85"/>
            </w:pPr>
          </w:p>
          <w:p w:rsidR="002F4C64" w:rsidRDefault="002F4C64" w:rsidP="003A0A0B">
            <w:pPr>
              <w:pStyle w:val="TableParagraph"/>
              <w:spacing w:before="85"/>
            </w:pPr>
            <w:r>
              <w:rPr>
                <w:noProof/>
                <w:lang w:val="en-US" w:eastAsia="en-US" w:bidi="ar-SA"/>
              </w:rPr>
              <w:lastRenderedPageBreak/>
              <w:drawing>
                <wp:inline distT="0" distB="0" distL="0" distR="0" wp14:anchorId="38237C67" wp14:editId="45B571F7">
                  <wp:extent cx="5820355" cy="3515336"/>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3659" cy="3517331"/>
                          </a:xfrm>
                          <a:prstGeom prst="rect">
                            <a:avLst/>
                          </a:prstGeom>
                        </pic:spPr>
                      </pic:pic>
                    </a:graphicData>
                  </a:graphic>
                </wp:inline>
              </w:drawing>
            </w:r>
          </w:p>
          <w:p w:rsidR="002F4C64" w:rsidRDefault="002F4C64" w:rsidP="003A0A0B">
            <w:pPr>
              <w:pStyle w:val="TableParagraph"/>
              <w:spacing w:before="85"/>
            </w:pPr>
          </w:p>
          <w:p w:rsidR="002F4C64" w:rsidRDefault="002F4C64" w:rsidP="003A0A0B">
            <w:pPr>
              <w:pStyle w:val="TableParagraph"/>
              <w:spacing w:before="85"/>
            </w:pPr>
            <w:r>
              <w:t>Segera sebelum akhir fungsi Update (), tambahkan kode berikut ini:</w:t>
            </w:r>
          </w:p>
          <w:p w:rsidR="002F4C64" w:rsidRDefault="002F4C64" w:rsidP="003A0A0B">
            <w:pPr>
              <w:pStyle w:val="TableParagraph"/>
              <w:spacing w:before="85"/>
            </w:pPr>
            <w:r>
              <w:rPr>
                <w:noProof/>
                <w:lang w:val="en-US" w:eastAsia="en-US" w:bidi="ar-SA"/>
              </w:rPr>
              <w:drawing>
                <wp:inline distT="0" distB="0" distL="0" distR="0" wp14:anchorId="6C129334" wp14:editId="7C647992">
                  <wp:extent cx="5836257" cy="3363856"/>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48518" cy="3370923"/>
                          </a:xfrm>
                          <a:prstGeom prst="rect">
                            <a:avLst/>
                          </a:prstGeom>
                        </pic:spPr>
                      </pic:pic>
                    </a:graphicData>
                  </a:graphic>
                </wp:inline>
              </w:drawing>
            </w:r>
          </w:p>
          <w:p w:rsidR="00060315" w:rsidRDefault="00060315" w:rsidP="003A0A0B">
            <w:pPr>
              <w:pStyle w:val="TableParagraph"/>
              <w:spacing w:before="85"/>
            </w:pPr>
          </w:p>
          <w:p w:rsidR="005323C7" w:rsidRDefault="005323C7" w:rsidP="003A0A0B">
            <w:pPr>
              <w:pStyle w:val="TableParagraph"/>
              <w:spacing w:before="85"/>
            </w:pPr>
            <w:r>
              <w:t>Simpan script dan mainkan project Anda akan bisa memicu firing_rifle dan Toss_grenade animasi dengan mengklik tombol fire dan menekan tombol F. Amati bagaimana kaki karakter tetap merespons keadaan animasi Move.</w:t>
            </w:r>
          </w:p>
          <w:p w:rsidR="005323C7" w:rsidRDefault="005323C7" w:rsidP="003A0A0B">
            <w:pPr>
              <w:pStyle w:val="TableParagraph"/>
              <w:spacing w:before="85"/>
            </w:pPr>
          </w:p>
          <w:p w:rsidR="005323C7" w:rsidRDefault="005323C7" w:rsidP="003A0A0B">
            <w:pPr>
              <w:pStyle w:val="TableParagraph"/>
              <w:spacing w:before="85"/>
            </w:pPr>
            <w:r>
              <w:rPr>
                <w:noProof/>
                <w:lang w:val="en-US" w:eastAsia="en-US" w:bidi="ar-SA"/>
              </w:rPr>
              <w:lastRenderedPageBreak/>
              <w:drawing>
                <wp:inline distT="0" distB="0" distL="0" distR="0" wp14:anchorId="74A7C5F3" wp14:editId="696C0EC0">
                  <wp:extent cx="5852160" cy="273733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8290" cy="2740198"/>
                          </a:xfrm>
                          <a:prstGeom prst="rect">
                            <a:avLst/>
                          </a:prstGeom>
                        </pic:spPr>
                      </pic:pic>
                    </a:graphicData>
                  </a:graphic>
                </wp:inline>
              </w:drawing>
            </w:r>
          </w:p>
          <w:p w:rsidR="00060315" w:rsidRDefault="00060315" w:rsidP="003A0A0B">
            <w:pPr>
              <w:pStyle w:val="TableParagraph"/>
              <w:spacing w:before="85"/>
            </w:pPr>
          </w:p>
          <w:p w:rsidR="00060315" w:rsidRPr="0039441B" w:rsidRDefault="00022D94" w:rsidP="0039441B">
            <w:pPr>
              <w:pStyle w:val="TableParagraph"/>
              <w:spacing w:before="85"/>
              <w:rPr>
                <w:b/>
              </w:rPr>
            </w:pPr>
            <w:r w:rsidRPr="00022D94">
              <w:rPr>
                <w:b/>
              </w:rPr>
              <w:t>Organizing States into Sub-state Machines</w:t>
            </w:r>
          </w:p>
          <w:p w:rsidR="0039441B" w:rsidRDefault="0039441B" w:rsidP="003A0A0B">
            <w:pPr>
              <w:pStyle w:val="TableParagraph"/>
              <w:spacing w:before="85"/>
            </w:pPr>
            <w:r>
              <w:t>Untuk project ini telah disiapkan Unity Package bernama Turning, berisi sebuah adegan dasar yang memiliki karakter animasi. Paketnya bisa ditemukan di dalam folder 1362_07_04, beserta clip animasi yang disebut Swat@turn_right_45_degrees.fbx dan Swat@turn_left.fbx.</w:t>
            </w:r>
          </w:p>
          <w:p w:rsidR="0039441B" w:rsidRDefault="0039441B" w:rsidP="003A0A0B">
            <w:pPr>
              <w:pStyle w:val="TableParagraph"/>
              <w:spacing w:before="85"/>
            </w:pPr>
            <w:r>
              <w:rPr>
                <w:noProof/>
                <w:lang w:val="en-US" w:eastAsia="en-US" w:bidi="ar-SA"/>
              </w:rPr>
              <w:drawing>
                <wp:inline distT="0" distB="0" distL="0" distR="0" wp14:anchorId="6B927D84" wp14:editId="1477620A">
                  <wp:extent cx="5812403" cy="31483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2883" cy="3154037"/>
                          </a:xfrm>
                          <a:prstGeom prst="rect">
                            <a:avLst/>
                          </a:prstGeom>
                        </pic:spPr>
                      </pic:pic>
                    </a:graphicData>
                  </a:graphic>
                </wp:inline>
              </w:drawing>
            </w:r>
          </w:p>
          <w:p w:rsidR="00060315" w:rsidRDefault="00060315" w:rsidP="003A0A0B">
            <w:pPr>
              <w:pStyle w:val="TableParagraph"/>
              <w:spacing w:before="85"/>
            </w:pPr>
          </w:p>
          <w:p w:rsidR="0039441B" w:rsidRDefault="0039441B" w:rsidP="003A0A0B">
            <w:pPr>
              <w:pStyle w:val="TableParagraph"/>
              <w:spacing w:before="85"/>
            </w:pPr>
            <w:r>
              <w:t>Buat proyek baru dan impor Turning Unity Package lalu dari Project Lihat dan buka mecanimPlayground level.</w:t>
            </w:r>
          </w:p>
          <w:p w:rsidR="0039441B" w:rsidRDefault="0039441B" w:rsidP="003A0A0B">
            <w:pPr>
              <w:pStyle w:val="TableParagraph"/>
              <w:spacing w:before="85"/>
            </w:pPr>
          </w:p>
          <w:p w:rsidR="0039441B" w:rsidRDefault="0039441B" w:rsidP="003A0A0B">
            <w:pPr>
              <w:pStyle w:val="TableParagraph"/>
              <w:spacing w:before="85"/>
            </w:pPr>
            <w:r>
              <w:rPr>
                <w:noProof/>
                <w:lang w:val="en-US" w:eastAsia="en-US" w:bidi="ar-SA"/>
              </w:rPr>
              <w:lastRenderedPageBreak/>
              <w:drawing>
                <wp:inline distT="0" distB="0" distL="0" distR="0" wp14:anchorId="6B3442EF" wp14:editId="1EEB521F">
                  <wp:extent cx="5822822" cy="2719346"/>
                  <wp:effectExtent l="0" t="0" r="698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3664" cy="2724410"/>
                          </a:xfrm>
                          <a:prstGeom prst="rect">
                            <a:avLst/>
                          </a:prstGeom>
                        </pic:spPr>
                      </pic:pic>
                    </a:graphicData>
                  </a:graphic>
                </wp:inline>
              </w:drawing>
            </w:r>
          </w:p>
          <w:p w:rsidR="0039441B" w:rsidRDefault="0039441B" w:rsidP="003A0A0B">
            <w:pPr>
              <w:pStyle w:val="TableParagraph"/>
              <w:spacing w:before="85"/>
            </w:pPr>
          </w:p>
          <w:p w:rsidR="0039441B" w:rsidRDefault="0039441B" w:rsidP="003A0A0B">
            <w:pPr>
              <w:pStyle w:val="TableParagraph"/>
              <w:spacing w:before="85"/>
            </w:pPr>
            <w:r>
              <w:t>Impor File Swat@turn_right_45_degrees.fbx dan Swat@turn_left.fbx ke dalam proyek</w:t>
            </w:r>
          </w:p>
          <w:p w:rsidR="00870C7F" w:rsidRDefault="00870C7F" w:rsidP="003A0A0B">
            <w:pPr>
              <w:pStyle w:val="TableParagraph"/>
              <w:spacing w:before="85"/>
            </w:pPr>
            <w:r>
              <w:rPr>
                <w:noProof/>
                <w:lang w:val="en-US" w:eastAsia="en-US" w:bidi="ar-SA"/>
              </w:rPr>
              <w:drawing>
                <wp:inline distT="0" distB="0" distL="0" distR="0" wp14:anchorId="7400694D" wp14:editId="3B6B9AD1">
                  <wp:extent cx="5852160" cy="1461663"/>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0224" cy="1466175"/>
                          </a:xfrm>
                          <a:prstGeom prst="rect">
                            <a:avLst/>
                          </a:prstGeom>
                        </pic:spPr>
                      </pic:pic>
                    </a:graphicData>
                  </a:graphic>
                </wp:inline>
              </w:drawing>
            </w:r>
          </w:p>
          <w:p w:rsidR="0039441B" w:rsidRDefault="0039441B" w:rsidP="003A0A0B">
            <w:pPr>
              <w:pStyle w:val="TableParagraph"/>
              <w:spacing w:before="85"/>
            </w:pPr>
          </w:p>
          <w:p w:rsidR="0039441B" w:rsidRDefault="0039441B" w:rsidP="003A0A0B">
            <w:pPr>
              <w:pStyle w:val="TableParagraph"/>
              <w:spacing w:before="85"/>
            </w:pPr>
            <w:r>
              <w:t>Mengkonfigurasikan klip animasi dengan memilih file Swat @ turn_left dari Tampilan Project.</w:t>
            </w:r>
          </w:p>
          <w:p w:rsidR="0039441B" w:rsidRDefault="0039441B" w:rsidP="003A0A0B">
            <w:pPr>
              <w:pStyle w:val="TableParagraph"/>
              <w:spacing w:before="85"/>
            </w:pPr>
            <w:r>
              <w:t>Pilihlah bagian Rig didalam Inspector dan gantilah Animation Type menjadi Humanoid juga Avatar Definition menjadi Create From this Model. Setelah itu baru klik button Apply.</w:t>
            </w:r>
          </w:p>
          <w:p w:rsidR="00870C7F" w:rsidRDefault="00870C7F" w:rsidP="003A0A0B">
            <w:pPr>
              <w:pStyle w:val="TableParagraph"/>
              <w:spacing w:before="85"/>
            </w:pPr>
            <w:r>
              <w:rPr>
                <w:noProof/>
                <w:lang w:val="en-US" w:eastAsia="en-US" w:bidi="ar-SA"/>
              </w:rPr>
              <w:drawing>
                <wp:inline distT="0" distB="0" distL="0" distR="0" wp14:anchorId="03D53613" wp14:editId="37569C4F">
                  <wp:extent cx="2186608" cy="2319366"/>
                  <wp:effectExtent l="0" t="0" r="444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1995" cy="2325080"/>
                          </a:xfrm>
                          <a:prstGeom prst="rect">
                            <a:avLst/>
                          </a:prstGeom>
                        </pic:spPr>
                      </pic:pic>
                    </a:graphicData>
                  </a:graphic>
                </wp:inline>
              </w:drawing>
            </w:r>
          </w:p>
          <w:p w:rsidR="00870C7F" w:rsidRDefault="00870C7F" w:rsidP="003A0A0B">
            <w:pPr>
              <w:pStyle w:val="TableParagraph"/>
              <w:spacing w:before="85"/>
            </w:pPr>
          </w:p>
          <w:p w:rsidR="00870C7F" w:rsidRDefault="00870C7F" w:rsidP="003A0A0B">
            <w:pPr>
              <w:pStyle w:val="TableParagraph"/>
              <w:spacing w:before="85"/>
            </w:pPr>
            <w:r>
              <w:t>Sekarang aktifkan bagian Animations pilih clip turn_left (dari daftar Clip), klik Pada tombol Clamp Range untuk menyesuaikan garis waktu dan periksa opsi Loop Time. Di bawah Root Transform Rotation centang Bake Into Pose dan arahkan ke Baked Upon → Original. Di bawah Root Transform Position (Y) centang Bake Into Pose dan Pilih Baked Upon (at Start) → Original. Di bawah Root Transform Position (XZ) biarkan tidak dicentang pada Bake Into Pose dan pilih Center of Mass. Selanjutnya klik Aplly untuk mengkonfirmasi perubahan.</w:t>
            </w:r>
          </w:p>
          <w:p w:rsidR="00870C7F" w:rsidRDefault="00870C7F" w:rsidP="003A0A0B">
            <w:pPr>
              <w:pStyle w:val="TableParagraph"/>
              <w:spacing w:before="85"/>
            </w:pPr>
          </w:p>
          <w:p w:rsidR="00870C7F" w:rsidRDefault="00870C7F" w:rsidP="003A0A0B">
            <w:pPr>
              <w:pStyle w:val="TableParagraph"/>
              <w:spacing w:before="85"/>
            </w:pPr>
            <w:r>
              <w:rPr>
                <w:noProof/>
                <w:lang w:val="en-US" w:eastAsia="en-US" w:bidi="ar-SA"/>
              </w:rPr>
              <w:lastRenderedPageBreak/>
              <w:drawing>
                <wp:inline distT="0" distB="0" distL="0" distR="0" wp14:anchorId="33F6C1F6" wp14:editId="544C9527">
                  <wp:extent cx="1987826" cy="31521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90967" cy="3157104"/>
                          </a:xfrm>
                          <a:prstGeom prst="rect">
                            <a:avLst/>
                          </a:prstGeom>
                        </pic:spPr>
                      </pic:pic>
                    </a:graphicData>
                  </a:graphic>
                </wp:inline>
              </w:drawing>
            </w:r>
          </w:p>
          <w:p w:rsidR="00870C7F" w:rsidRDefault="00870C7F" w:rsidP="003A0A0B">
            <w:pPr>
              <w:pStyle w:val="TableParagraph"/>
              <w:spacing w:before="85"/>
            </w:pPr>
          </w:p>
          <w:p w:rsidR="00870C7F" w:rsidRDefault="00870C7F" w:rsidP="003A0A0B">
            <w:pPr>
              <w:pStyle w:val="TableParagraph"/>
              <w:spacing w:before="85"/>
            </w:pPr>
            <w:r>
              <w:t>Ulangi langkah 5 dan 6 untuk Swat @ turning_right_45_degrees.</w:t>
            </w:r>
          </w:p>
          <w:p w:rsidR="00870C7F" w:rsidRDefault="00870C7F" w:rsidP="003A0A0B">
            <w:pPr>
              <w:pStyle w:val="TableParagraph"/>
              <w:spacing w:before="85"/>
            </w:pPr>
            <w:r>
              <w:rPr>
                <w:noProof/>
                <w:lang w:val="en-US" w:eastAsia="en-US" w:bidi="ar-SA"/>
              </w:rPr>
              <w:drawing>
                <wp:inline distT="0" distB="0" distL="0" distR="0" wp14:anchorId="5482AD1C" wp14:editId="623394E9">
                  <wp:extent cx="2667000" cy="2857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67000" cy="2857500"/>
                          </a:xfrm>
                          <a:prstGeom prst="rect">
                            <a:avLst/>
                          </a:prstGeom>
                        </pic:spPr>
                      </pic:pic>
                    </a:graphicData>
                  </a:graphic>
                </wp:inline>
              </w:drawing>
            </w:r>
            <w:r>
              <w:t xml:space="preserve">                </w:t>
            </w:r>
            <w:r>
              <w:rPr>
                <w:noProof/>
                <w:lang w:val="en-US" w:eastAsia="en-US" w:bidi="ar-SA"/>
              </w:rPr>
              <w:drawing>
                <wp:inline distT="0" distB="0" distL="0" distR="0" wp14:anchorId="01CF4EC3" wp14:editId="22E519B1">
                  <wp:extent cx="1925961" cy="302944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34119" cy="3042279"/>
                          </a:xfrm>
                          <a:prstGeom prst="rect">
                            <a:avLst/>
                          </a:prstGeom>
                        </pic:spPr>
                      </pic:pic>
                    </a:graphicData>
                  </a:graphic>
                </wp:inline>
              </w:drawing>
            </w:r>
          </w:p>
          <w:p w:rsidR="00870C7F" w:rsidRDefault="00870C7F" w:rsidP="003A0A0B">
            <w:pPr>
              <w:pStyle w:val="TableParagraph"/>
              <w:spacing w:before="85"/>
            </w:pPr>
          </w:p>
          <w:p w:rsidR="00870C7F" w:rsidRDefault="00870C7F" w:rsidP="003A0A0B">
            <w:pPr>
              <w:pStyle w:val="TableParagraph"/>
              <w:spacing w:before="85"/>
            </w:pPr>
            <w:r>
              <w:t>Dari tampilan Hierarchy pilih karakter MsLaser lalu dari komponen Animator dalam tampilan Inspector buka MainCharacter.</w:t>
            </w:r>
          </w:p>
          <w:p w:rsidR="000813BA" w:rsidRDefault="000813BA" w:rsidP="003A0A0B">
            <w:pPr>
              <w:pStyle w:val="TableParagraph"/>
              <w:spacing w:before="85"/>
            </w:pPr>
            <w:r>
              <w:t>Dari sudut kiri atas tampilan Animator aktifkan bagian Parameters dan gunakan tanda + untuk membuat dua Parameter baru (Boolean) bernama TurnLeft dan TurnRight.</w:t>
            </w:r>
          </w:p>
          <w:p w:rsidR="000813BA" w:rsidRDefault="000813BA" w:rsidP="003A0A0B">
            <w:pPr>
              <w:pStyle w:val="TableParagraph"/>
              <w:spacing w:before="85"/>
            </w:pPr>
          </w:p>
          <w:p w:rsidR="000813BA" w:rsidRDefault="000813BA" w:rsidP="003A0A0B">
            <w:pPr>
              <w:pStyle w:val="TableParagraph"/>
              <w:spacing w:before="85"/>
            </w:pPr>
            <w:r>
              <w:rPr>
                <w:noProof/>
                <w:lang w:val="en-US" w:eastAsia="en-US" w:bidi="ar-SA"/>
              </w:rPr>
              <w:lastRenderedPageBreak/>
              <w:drawing>
                <wp:inline distT="0" distB="0" distL="0" distR="0" wp14:anchorId="2E1AC1F5" wp14:editId="3B8D53C5">
                  <wp:extent cx="5836257" cy="259870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42236" cy="2601368"/>
                          </a:xfrm>
                          <a:prstGeom prst="rect">
                            <a:avLst/>
                          </a:prstGeom>
                        </pic:spPr>
                      </pic:pic>
                    </a:graphicData>
                  </a:graphic>
                </wp:inline>
              </w:drawing>
            </w:r>
          </w:p>
          <w:p w:rsidR="00060315" w:rsidRDefault="00060315" w:rsidP="003A0A0B">
            <w:pPr>
              <w:pStyle w:val="TableParagraph"/>
              <w:spacing w:before="85"/>
            </w:pPr>
          </w:p>
          <w:p w:rsidR="00060315" w:rsidRDefault="000813BA" w:rsidP="003A0A0B">
            <w:pPr>
              <w:pStyle w:val="TableParagraph"/>
              <w:spacing w:before="85"/>
            </w:pPr>
            <w:r>
              <w:t>Klik kanan pada area gridded. Dari menu konteks pilih Create Sub-State Machine. Dari tampilan Inspector ubahlah namanya menjadi Turn.</w:t>
            </w:r>
          </w:p>
          <w:p w:rsidR="000813BA" w:rsidRDefault="00A30B33" w:rsidP="003A0A0B">
            <w:pPr>
              <w:pStyle w:val="TableParagraph"/>
              <w:spacing w:before="85"/>
            </w:pPr>
            <w:r>
              <w:rPr>
                <w:noProof/>
                <w:lang w:val="en-US" w:eastAsia="en-US" w:bidi="ar-SA"/>
              </w:rPr>
              <w:drawing>
                <wp:inline distT="0" distB="0" distL="0" distR="0" wp14:anchorId="247C87FF" wp14:editId="21326374">
                  <wp:extent cx="5860111" cy="2606264"/>
                  <wp:effectExtent l="0" t="0" r="762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74635" cy="2612724"/>
                          </a:xfrm>
                          <a:prstGeom prst="rect">
                            <a:avLst/>
                          </a:prstGeom>
                        </pic:spPr>
                      </pic:pic>
                    </a:graphicData>
                  </a:graphic>
                </wp:inline>
              </w:drawing>
            </w:r>
          </w:p>
          <w:p w:rsidR="00A30B33" w:rsidRDefault="00A30B33" w:rsidP="003A0A0B">
            <w:pPr>
              <w:pStyle w:val="TableParagraph"/>
              <w:spacing w:before="85"/>
            </w:pPr>
          </w:p>
          <w:p w:rsidR="00A30B33" w:rsidRDefault="00A30B33" w:rsidP="003A0A0B">
            <w:pPr>
              <w:pStyle w:val="TableParagraph"/>
              <w:spacing w:before="85"/>
            </w:pPr>
            <w:r>
              <w:t>Klik dua kali pada sub-state Turn selanjutnya Klik kanan pada area gridded, pilih Create State → Empty dan tambahkan new state. Ganti nama menjadi Turn Left juga tambahkan state lain bernama Turn Right.</w:t>
            </w:r>
          </w:p>
          <w:p w:rsidR="00A30B33" w:rsidRDefault="00A30B33" w:rsidP="003A0A0B">
            <w:pPr>
              <w:pStyle w:val="TableParagraph"/>
              <w:spacing w:before="85"/>
            </w:pPr>
            <w:r>
              <w:rPr>
                <w:noProof/>
                <w:lang w:val="en-US" w:eastAsia="en-US" w:bidi="ar-SA"/>
              </w:rPr>
              <w:drawing>
                <wp:inline distT="0" distB="0" distL="0" distR="0" wp14:anchorId="4798115C" wp14:editId="2208FC6F">
                  <wp:extent cx="5835650" cy="2603316"/>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43555" cy="2606843"/>
                          </a:xfrm>
                          <a:prstGeom prst="rect">
                            <a:avLst/>
                          </a:prstGeom>
                        </pic:spPr>
                      </pic:pic>
                    </a:graphicData>
                  </a:graphic>
                </wp:inline>
              </w:drawing>
            </w:r>
          </w:p>
          <w:p w:rsidR="00A30B33" w:rsidRDefault="00A30B33" w:rsidP="003A0A0B">
            <w:pPr>
              <w:pStyle w:val="TableParagraph"/>
              <w:spacing w:before="85"/>
            </w:pPr>
          </w:p>
          <w:p w:rsidR="00A30B33" w:rsidRDefault="00A30B33" w:rsidP="003A0A0B">
            <w:pPr>
              <w:pStyle w:val="TableParagraph"/>
              <w:spacing w:before="85"/>
            </w:pPr>
          </w:p>
          <w:p w:rsidR="00A30B33" w:rsidRDefault="00A30B33" w:rsidP="003A0A0B">
            <w:pPr>
              <w:pStyle w:val="TableParagraph"/>
              <w:spacing w:before="85"/>
            </w:pPr>
            <w:r>
              <w:lastRenderedPageBreak/>
              <w:t>Dari tampilan Inspector isilah Turn Left dengan clip motion turn_left. Kemudian mengisi Turn Right dengan turning_right_45_degrees.</w:t>
            </w:r>
          </w:p>
          <w:p w:rsidR="00A30B33" w:rsidRDefault="00A30B33" w:rsidP="003A0A0B">
            <w:pPr>
              <w:pStyle w:val="TableParagraph"/>
              <w:spacing w:before="85"/>
            </w:pPr>
            <w:r>
              <w:rPr>
                <w:noProof/>
                <w:lang w:val="en-US" w:eastAsia="en-US" w:bidi="ar-SA"/>
              </w:rPr>
              <w:drawing>
                <wp:inline distT="0" distB="0" distL="0" distR="0" wp14:anchorId="02F6E9F9" wp14:editId="2F6EFE48">
                  <wp:extent cx="5828306" cy="1951706"/>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0925" cy="1959280"/>
                          </a:xfrm>
                          <a:prstGeom prst="rect">
                            <a:avLst/>
                          </a:prstGeom>
                        </pic:spPr>
                      </pic:pic>
                    </a:graphicData>
                  </a:graphic>
                </wp:inline>
              </w:drawing>
            </w:r>
          </w:p>
          <w:p w:rsidR="00A30B33" w:rsidRDefault="00A30B33" w:rsidP="003A0A0B">
            <w:pPr>
              <w:pStyle w:val="TableParagraph"/>
              <w:spacing w:before="85"/>
            </w:pPr>
          </w:p>
          <w:p w:rsidR="00A30B33" w:rsidRDefault="00A30B33" w:rsidP="003A0A0B">
            <w:pPr>
              <w:pStyle w:val="TableParagraph"/>
              <w:spacing w:before="85"/>
            </w:pPr>
            <w:r>
              <w:t>Keluar dari turn sub-state kembali ke Base Layer. Dengan mengklik kanan setiap bagian State dan memilih pilihan Make Transition, buat transisi antara Move ke Turn Left dan Move ke Turn Right.</w:t>
            </w:r>
          </w:p>
          <w:p w:rsidR="00A30B33" w:rsidRDefault="00A30B33" w:rsidP="003A0A0B">
            <w:pPr>
              <w:pStyle w:val="TableParagraph"/>
              <w:spacing w:before="85"/>
            </w:pPr>
            <w:r>
              <w:rPr>
                <w:noProof/>
                <w:lang w:val="en-US" w:eastAsia="en-US" w:bidi="ar-SA"/>
              </w:rPr>
              <w:drawing>
                <wp:inline distT="0" distB="0" distL="0" distR="0" wp14:anchorId="22D217E8" wp14:editId="53AC4BC9">
                  <wp:extent cx="5844208" cy="2605912"/>
                  <wp:effectExtent l="0" t="0" r="444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3207" cy="2609925"/>
                          </a:xfrm>
                          <a:prstGeom prst="rect">
                            <a:avLst/>
                          </a:prstGeom>
                        </pic:spPr>
                      </pic:pic>
                    </a:graphicData>
                  </a:graphic>
                </wp:inline>
              </w:drawing>
            </w:r>
          </w:p>
          <w:p w:rsidR="00A30B33" w:rsidRDefault="00A30B33" w:rsidP="003A0A0B">
            <w:pPr>
              <w:pStyle w:val="TableParagraph"/>
              <w:spacing w:before="85"/>
            </w:pPr>
          </w:p>
          <w:p w:rsidR="00A30B33" w:rsidRDefault="00A30B33" w:rsidP="003A0A0B">
            <w:pPr>
              <w:pStyle w:val="TableParagraph"/>
              <w:spacing w:before="85"/>
            </w:pPr>
            <w:r>
              <w:t>Masukkan Turn sub-state machine kemudian buat transisi dari Turn Left dan Turn Right Langsung ke state Move.</w:t>
            </w:r>
          </w:p>
          <w:p w:rsidR="00A30B33" w:rsidRDefault="00A30B33" w:rsidP="003A0A0B">
            <w:pPr>
              <w:pStyle w:val="TableParagraph"/>
              <w:spacing w:before="85"/>
            </w:pPr>
            <w:r>
              <w:rPr>
                <w:noProof/>
                <w:lang w:val="en-US" w:eastAsia="en-US" w:bidi="ar-SA"/>
              </w:rPr>
              <w:drawing>
                <wp:inline distT="0" distB="0" distL="0" distR="0" wp14:anchorId="5478FE2E" wp14:editId="0D6CD45E">
                  <wp:extent cx="5843905" cy="2599056"/>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51516" cy="2602441"/>
                          </a:xfrm>
                          <a:prstGeom prst="rect">
                            <a:avLst/>
                          </a:prstGeom>
                        </pic:spPr>
                      </pic:pic>
                    </a:graphicData>
                  </a:graphic>
                </wp:inline>
              </w:drawing>
            </w:r>
          </w:p>
          <w:p w:rsidR="00A30B33" w:rsidRDefault="00A30B33" w:rsidP="003A0A0B">
            <w:pPr>
              <w:pStyle w:val="TableParagraph"/>
              <w:spacing w:before="85"/>
            </w:pPr>
          </w:p>
          <w:p w:rsidR="00A30B33" w:rsidRDefault="00A30B33" w:rsidP="003A0A0B">
            <w:pPr>
              <w:pStyle w:val="TableParagraph"/>
              <w:spacing w:before="85"/>
            </w:pPr>
            <w:r>
              <w:t xml:space="preserve">Pilih panah yang menuju form Turn Right ke (Up) Base Layer dan akan menjadi biru. Dari Tampilan Inspector hapus centang pada opsi Has Time Exit lalu akses daftar Conditions, klik tanda + untuk </w:t>
            </w:r>
            <w:r>
              <w:lastRenderedPageBreak/>
              <w:t>menambahkan Conditions baru dan atur sebagai TurnRight dan false.</w:t>
            </w:r>
          </w:p>
          <w:p w:rsidR="00A30B33" w:rsidRDefault="00A30B33" w:rsidP="003A0A0B">
            <w:pPr>
              <w:pStyle w:val="TableParagraph"/>
              <w:spacing w:before="85"/>
            </w:pPr>
            <w:r>
              <w:rPr>
                <w:noProof/>
                <w:lang w:val="en-US" w:eastAsia="en-US" w:bidi="ar-SA"/>
              </w:rPr>
              <w:drawing>
                <wp:inline distT="0" distB="0" distL="0" distR="0" wp14:anchorId="5C0769EB" wp14:editId="24FFD702">
                  <wp:extent cx="5796501" cy="3294279"/>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03746" cy="3298397"/>
                          </a:xfrm>
                          <a:prstGeom prst="rect">
                            <a:avLst/>
                          </a:prstGeom>
                        </pic:spPr>
                      </pic:pic>
                    </a:graphicData>
                  </a:graphic>
                </wp:inline>
              </w:drawing>
            </w:r>
          </w:p>
          <w:p w:rsidR="00A30B33" w:rsidRDefault="00A30B33" w:rsidP="003A0A0B">
            <w:pPr>
              <w:pStyle w:val="TableParagraph"/>
              <w:spacing w:before="85"/>
            </w:pPr>
          </w:p>
          <w:p w:rsidR="00A30B33" w:rsidRDefault="00BF41E8" w:rsidP="003A0A0B">
            <w:pPr>
              <w:pStyle w:val="TableParagraph"/>
              <w:spacing w:before="85"/>
            </w:pPr>
            <w:r>
              <w:t>Pilih panah yang masuk dari (Up) Base Layer ke Turn Right dan dari tampilan Inspector hapus centang opsi Has Exit Time. Kemudian, akses daftar Conditions klik tombol + tanda untuk menambahkan new conditions dan atur sebagai TurnRight dan true.</w:t>
            </w:r>
          </w:p>
          <w:p w:rsidR="00BF41E8" w:rsidRDefault="00BF41E8" w:rsidP="003A0A0B">
            <w:pPr>
              <w:pStyle w:val="TableParagraph"/>
              <w:spacing w:before="85"/>
            </w:pPr>
            <w:r>
              <w:rPr>
                <w:noProof/>
                <w:lang w:val="en-US" w:eastAsia="en-US" w:bidi="ar-SA"/>
              </w:rPr>
              <w:drawing>
                <wp:inline distT="0" distB="0" distL="0" distR="0" wp14:anchorId="2B5ED0B1" wp14:editId="1F7E249A">
                  <wp:extent cx="5772647" cy="32837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82714" cy="3289466"/>
                          </a:xfrm>
                          <a:prstGeom prst="rect">
                            <a:avLst/>
                          </a:prstGeom>
                        </pic:spPr>
                      </pic:pic>
                    </a:graphicData>
                  </a:graphic>
                </wp:inline>
              </w:drawing>
            </w:r>
          </w:p>
          <w:p w:rsidR="00BF41E8" w:rsidRDefault="00BF41E8" w:rsidP="003A0A0B">
            <w:pPr>
              <w:pStyle w:val="TableParagraph"/>
              <w:spacing w:before="85"/>
            </w:pPr>
          </w:p>
          <w:p w:rsidR="00BF41E8" w:rsidRDefault="00BF41E8" w:rsidP="003A0A0B">
            <w:pPr>
              <w:pStyle w:val="TableParagraph"/>
              <w:spacing w:before="85"/>
            </w:pPr>
            <w:r>
              <w:t>Ulangi langkah 15 dan 16 dengan panah yang berada di antara (Up) Base Layer dan Turn Left, menggunakan kondisi TurnLeft sebagai syarat.</w:t>
            </w:r>
          </w:p>
          <w:p w:rsidR="00BF41E8" w:rsidRDefault="00BF41E8" w:rsidP="003A0A0B">
            <w:pPr>
              <w:pStyle w:val="TableParagraph"/>
              <w:spacing w:before="85"/>
            </w:pPr>
          </w:p>
          <w:p w:rsidR="00BF41E8" w:rsidRDefault="00BF41E8" w:rsidP="003A0A0B">
            <w:pPr>
              <w:pStyle w:val="TableParagraph"/>
              <w:spacing w:before="85"/>
            </w:pPr>
            <w:r>
              <w:rPr>
                <w:noProof/>
                <w:lang w:val="en-US" w:eastAsia="en-US" w:bidi="ar-SA"/>
              </w:rPr>
              <w:lastRenderedPageBreak/>
              <w:drawing>
                <wp:inline distT="0" distB="0" distL="0" distR="0" wp14:anchorId="49C64F32" wp14:editId="123697CD">
                  <wp:extent cx="5828306" cy="3305043"/>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37747" cy="3310397"/>
                          </a:xfrm>
                          <a:prstGeom prst="rect">
                            <a:avLst/>
                          </a:prstGeom>
                        </pic:spPr>
                      </pic:pic>
                    </a:graphicData>
                  </a:graphic>
                </wp:inline>
              </w:drawing>
            </w:r>
          </w:p>
          <w:p w:rsidR="00060315" w:rsidRDefault="00060315" w:rsidP="003A0A0B">
            <w:pPr>
              <w:pStyle w:val="TableParagraph"/>
              <w:spacing w:before="85"/>
            </w:pPr>
          </w:p>
          <w:p w:rsidR="00BF41E8" w:rsidRDefault="00BF41E8" w:rsidP="003A0A0B">
            <w:pPr>
              <w:pStyle w:val="TableParagraph"/>
              <w:spacing w:before="85"/>
            </w:pPr>
            <w:r>
              <w:rPr>
                <w:noProof/>
                <w:lang w:val="en-US" w:eastAsia="en-US" w:bidi="ar-SA"/>
              </w:rPr>
              <w:drawing>
                <wp:inline distT="0" distB="0" distL="0" distR="0" wp14:anchorId="419E4B7D" wp14:editId="5DF13310">
                  <wp:extent cx="5828030" cy="3304886"/>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35430" cy="3309082"/>
                          </a:xfrm>
                          <a:prstGeom prst="rect">
                            <a:avLst/>
                          </a:prstGeom>
                        </pic:spPr>
                      </pic:pic>
                    </a:graphicData>
                  </a:graphic>
                </wp:inline>
              </w:drawing>
            </w:r>
          </w:p>
          <w:p w:rsidR="00BF41E8" w:rsidRDefault="00BF41E8" w:rsidP="003A0A0B">
            <w:pPr>
              <w:pStyle w:val="TableParagraph"/>
              <w:spacing w:before="85"/>
            </w:pPr>
          </w:p>
          <w:p w:rsidR="00BF41E8" w:rsidRDefault="00BF41E8" w:rsidP="003A0A0B">
            <w:pPr>
              <w:pStyle w:val="TableParagraph"/>
              <w:spacing w:before="85"/>
            </w:pPr>
            <w:r>
              <w:t>Dari tampilan Project buka script BasicController dari Project.</w:t>
            </w:r>
          </w:p>
          <w:p w:rsidR="00BF41E8" w:rsidRDefault="00BF41E8" w:rsidP="003A0A0B">
            <w:pPr>
              <w:pStyle w:val="TableParagraph"/>
              <w:spacing w:before="85"/>
            </w:pPr>
            <w:r>
              <w:t>Isikan script dibawah setelah if (controller.isGrounded) {line, tambahkan:</w:t>
            </w:r>
          </w:p>
          <w:p w:rsidR="00BF41E8" w:rsidRDefault="00BF41E8" w:rsidP="003A0A0B">
            <w:pPr>
              <w:pStyle w:val="TableParagraph"/>
              <w:spacing w:before="85"/>
            </w:pPr>
          </w:p>
          <w:p w:rsidR="00BF41E8" w:rsidRDefault="00BF41E8" w:rsidP="003A0A0B">
            <w:pPr>
              <w:pStyle w:val="TableParagraph"/>
              <w:spacing w:before="85"/>
            </w:pPr>
            <w:r>
              <w:rPr>
                <w:noProof/>
                <w:lang w:val="en-US" w:eastAsia="en-US" w:bidi="ar-SA"/>
              </w:rPr>
              <w:lastRenderedPageBreak/>
              <w:drawing>
                <wp:inline distT="0" distB="0" distL="0" distR="0" wp14:anchorId="5AB52893" wp14:editId="63E97CF2">
                  <wp:extent cx="5812403" cy="301831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22579" cy="3023601"/>
                          </a:xfrm>
                          <a:prstGeom prst="rect">
                            <a:avLst/>
                          </a:prstGeom>
                        </pic:spPr>
                      </pic:pic>
                    </a:graphicData>
                  </a:graphic>
                </wp:inline>
              </w:drawing>
            </w:r>
          </w:p>
          <w:p w:rsidR="0065250A" w:rsidRDefault="0065250A" w:rsidP="003A0A0B">
            <w:pPr>
              <w:pStyle w:val="TableParagraph"/>
              <w:spacing w:before="85"/>
            </w:pPr>
          </w:p>
          <w:p w:rsidR="0065250A" w:rsidRDefault="0065250A" w:rsidP="003A0A0B">
            <w:pPr>
              <w:pStyle w:val="TableParagraph"/>
              <w:spacing w:before="85"/>
            </w:pPr>
            <w:r>
              <w:t>Save script kemudian drag karakter MsLaser dari tampilan Inspector ke Hierarchy dan drag komponen Basic Controller. Lihat pada Inspector ada Move Diagonal dan Mouse Rotate pilih untuk tidak dicentang, selain itu pilihan Keyboard Rotate dicentang. Akhirnya jalankan project anda akan bisa berbelok ke kiri dan kanan dengan menggunakan tombol Q dan E.</w:t>
            </w:r>
          </w:p>
          <w:p w:rsidR="0065250A" w:rsidRDefault="0065250A" w:rsidP="003A0A0B">
            <w:pPr>
              <w:pStyle w:val="TableParagraph"/>
              <w:spacing w:before="85"/>
            </w:pPr>
            <w:r>
              <w:rPr>
                <w:noProof/>
                <w:lang w:val="en-US" w:eastAsia="en-US" w:bidi="ar-SA"/>
              </w:rPr>
              <w:drawing>
                <wp:inline distT="0" distB="0" distL="0" distR="0" wp14:anchorId="26DD5E5D" wp14:editId="38E4A556">
                  <wp:extent cx="1804946" cy="4106253"/>
                  <wp:effectExtent l="0" t="0" r="508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07125" cy="4111211"/>
                          </a:xfrm>
                          <a:prstGeom prst="rect">
                            <a:avLst/>
                          </a:prstGeom>
                        </pic:spPr>
                      </pic:pic>
                    </a:graphicData>
                  </a:graphic>
                </wp:inline>
              </w:drawing>
            </w:r>
          </w:p>
          <w:p w:rsidR="00060315" w:rsidRDefault="00060315" w:rsidP="003A0A0B">
            <w:pPr>
              <w:pStyle w:val="TableParagraph"/>
              <w:spacing w:before="85"/>
            </w:pPr>
          </w:p>
          <w:p w:rsidR="00B77A70" w:rsidRDefault="00B77A70" w:rsidP="003A0A0B">
            <w:pPr>
              <w:pStyle w:val="TableParagraph"/>
              <w:spacing w:before="85"/>
            </w:pPr>
            <w:r>
              <w:rPr>
                <w:noProof/>
                <w:lang w:val="en-US" w:eastAsia="en-US" w:bidi="ar-SA"/>
              </w:rPr>
              <w:lastRenderedPageBreak/>
              <w:drawing>
                <wp:inline distT="0" distB="0" distL="0" distR="0" wp14:anchorId="6538C37A" wp14:editId="1FF0C947">
                  <wp:extent cx="5844208" cy="2737888"/>
                  <wp:effectExtent l="0" t="0" r="444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2536" cy="2741790"/>
                          </a:xfrm>
                          <a:prstGeom prst="rect">
                            <a:avLst/>
                          </a:prstGeom>
                        </pic:spPr>
                      </pic:pic>
                    </a:graphicData>
                  </a:graphic>
                </wp:inline>
              </w:drawing>
            </w:r>
          </w:p>
          <w:p w:rsidR="00D40831" w:rsidRDefault="00D40831" w:rsidP="003A0A0B">
            <w:pPr>
              <w:pStyle w:val="TableParagraph"/>
              <w:spacing w:before="85"/>
            </w:pPr>
          </w:p>
          <w:p w:rsidR="00D40831" w:rsidRPr="00D40831" w:rsidRDefault="00D40831" w:rsidP="003A0A0B">
            <w:pPr>
              <w:pStyle w:val="TableParagraph"/>
              <w:spacing w:before="85"/>
              <w:rPr>
                <w:b/>
              </w:rPr>
            </w:pPr>
            <w:r w:rsidRPr="00D40831">
              <w:rPr>
                <w:b/>
              </w:rPr>
              <w:t>Transforming the Character Controller Via Script</w:t>
            </w:r>
          </w:p>
          <w:p w:rsidR="00060315" w:rsidRDefault="00D40831" w:rsidP="003A0A0B">
            <w:pPr>
              <w:pStyle w:val="TableParagraph"/>
              <w:spacing w:before="85"/>
            </w:pPr>
            <w:r>
              <w:t>Untuk project ini telah disiapkan Unity Package bernama Jumping yang berisi adegan dasar yang memiliki karakter animasi. Package bisa ditemukan di dalam Folder 1362_07_05 bersama dengan clip animasi yang disebut Swat @ rifle_jump.</w:t>
            </w:r>
          </w:p>
          <w:p w:rsidR="00D40831" w:rsidRDefault="008B699C" w:rsidP="003A0A0B">
            <w:pPr>
              <w:pStyle w:val="TableParagraph"/>
              <w:spacing w:before="85"/>
            </w:pPr>
            <w:r>
              <w:rPr>
                <w:noProof/>
                <w:lang w:val="en-US" w:eastAsia="en-US" w:bidi="ar-SA"/>
              </w:rPr>
              <w:drawing>
                <wp:inline distT="0" distB="0" distL="0" distR="0" wp14:anchorId="05B46F07" wp14:editId="74CBEEC0">
                  <wp:extent cx="5828306" cy="3162458"/>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7914" cy="3167671"/>
                          </a:xfrm>
                          <a:prstGeom prst="rect">
                            <a:avLst/>
                          </a:prstGeom>
                        </pic:spPr>
                      </pic:pic>
                    </a:graphicData>
                  </a:graphic>
                </wp:inline>
              </w:drawing>
            </w:r>
          </w:p>
          <w:p w:rsidR="00697423" w:rsidRDefault="00697423" w:rsidP="003A0A0B">
            <w:pPr>
              <w:pStyle w:val="TableParagraph"/>
              <w:spacing w:before="85"/>
            </w:pPr>
          </w:p>
          <w:p w:rsidR="00697423" w:rsidRDefault="00697423" w:rsidP="003A0A0B">
            <w:pPr>
              <w:pStyle w:val="TableParagraph"/>
              <w:spacing w:before="85"/>
            </w:pPr>
            <w:r>
              <w:t>Buat project baru dan impor package Jumping lalu dari tampilan Project buka level mecanimPlayground.</w:t>
            </w:r>
          </w:p>
          <w:p w:rsidR="00697423" w:rsidRDefault="00697423" w:rsidP="003A0A0B">
            <w:pPr>
              <w:pStyle w:val="TableParagraph"/>
              <w:spacing w:before="85"/>
            </w:pPr>
          </w:p>
          <w:p w:rsidR="00697423" w:rsidRDefault="00697423" w:rsidP="003A0A0B">
            <w:pPr>
              <w:pStyle w:val="TableParagraph"/>
              <w:spacing w:before="85"/>
            </w:pPr>
            <w:r>
              <w:rPr>
                <w:noProof/>
                <w:lang w:val="en-US" w:eastAsia="en-US" w:bidi="ar-SA"/>
              </w:rPr>
              <w:lastRenderedPageBreak/>
              <w:drawing>
                <wp:inline distT="0" distB="0" distL="0" distR="0" wp14:anchorId="53589761" wp14:editId="6434C9DC">
                  <wp:extent cx="5836257" cy="2721349"/>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2301" cy="2728830"/>
                          </a:xfrm>
                          <a:prstGeom prst="rect">
                            <a:avLst/>
                          </a:prstGeom>
                        </pic:spPr>
                      </pic:pic>
                    </a:graphicData>
                  </a:graphic>
                </wp:inline>
              </w:drawing>
            </w:r>
          </w:p>
          <w:p w:rsidR="00697423" w:rsidRDefault="00697423" w:rsidP="003A0A0B">
            <w:pPr>
              <w:pStyle w:val="TableParagraph"/>
              <w:spacing w:before="85"/>
            </w:pPr>
          </w:p>
          <w:p w:rsidR="00697423" w:rsidRDefault="00697423" w:rsidP="003A0A0B">
            <w:pPr>
              <w:pStyle w:val="TableParagraph"/>
              <w:spacing w:before="85"/>
            </w:pPr>
            <w:r>
              <w:t>Impor file Swat@rifle_jump.fbx ke Project.</w:t>
            </w:r>
          </w:p>
          <w:p w:rsidR="00697423" w:rsidRDefault="00697423" w:rsidP="003A0A0B">
            <w:pPr>
              <w:pStyle w:val="TableParagraph"/>
              <w:spacing w:before="85"/>
            </w:pPr>
            <w:r>
              <w:rPr>
                <w:noProof/>
                <w:lang w:val="en-US" w:eastAsia="en-US" w:bidi="ar-SA"/>
              </w:rPr>
              <w:drawing>
                <wp:inline distT="0" distB="0" distL="0" distR="0" wp14:anchorId="09980F33" wp14:editId="62C5C733">
                  <wp:extent cx="2862469" cy="2315232"/>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66574" cy="2318552"/>
                          </a:xfrm>
                          <a:prstGeom prst="rect">
                            <a:avLst/>
                          </a:prstGeom>
                        </pic:spPr>
                      </pic:pic>
                    </a:graphicData>
                  </a:graphic>
                </wp:inline>
              </w:drawing>
            </w:r>
          </w:p>
          <w:p w:rsidR="00697423" w:rsidRDefault="00697423" w:rsidP="003A0A0B">
            <w:pPr>
              <w:pStyle w:val="TableParagraph"/>
              <w:spacing w:before="85"/>
            </w:pPr>
          </w:p>
          <w:p w:rsidR="00697423" w:rsidRDefault="00697423" w:rsidP="003A0A0B">
            <w:pPr>
              <w:pStyle w:val="TableParagraph"/>
              <w:spacing w:before="85"/>
            </w:pPr>
            <w:r>
              <w:t>Perlu konfigurasi clip animasi dengan cara dari tampilan Project pilih file Swat @ rifle_jump</w:t>
            </w:r>
          </w:p>
          <w:p w:rsidR="00697423" w:rsidRDefault="00697423" w:rsidP="003A0A0B">
            <w:pPr>
              <w:pStyle w:val="TableParagraph"/>
              <w:spacing w:before="85"/>
            </w:pPr>
            <w:r>
              <w:t>Aktifkan bagian Rig yang ada pada Inspector, ubahlah Animation Type menjadi Humanoid dan Avatar Definition ke Create From This Model. Selanjutnya mengklik Apply yang ada dibawah Inspector.</w:t>
            </w:r>
          </w:p>
          <w:p w:rsidR="00697423" w:rsidRDefault="00697423" w:rsidP="003A0A0B">
            <w:pPr>
              <w:pStyle w:val="TableParagraph"/>
              <w:spacing w:before="85"/>
            </w:pPr>
            <w:r>
              <w:rPr>
                <w:noProof/>
                <w:lang w:val="en-US" w:eastAsia="en-US" w:bidi="ar-SA"/>
              </w:rPr>
              <w:drawing>
                <wp:inline distT="0" distB="0" distL="0" distR="0" wp14:anchorId="1DCFDE29" wp14:editId="4A8A7F7E">
                  <wp:extent cx="2218414" cy="23526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24290" cy="2358856"/>
                          </a:xfrm>
                          <a:prstGeom prst="rect">
                            <a:avLst/>
                          </a:prstGeom>
                        </pic:spPr>
                      </pic:pic>
                    </a:graphicData>
                  </a:graphic>
                </wp:inline>
              </w:drawing>
            </w:r>
          </w:p>
          <w:p w:rsidR="00697423" w:rsidRDefault="00697423" w:rsidP="003A0A0B">
            <w:pPr>
              <w:pStyle w:val="TableParagraph"/>
              <w:spacing w:before="85"/>
            </w:pPr>
          </w:p>
          <w:p w:rsidR="00697423" w:rsidRDefault="00697423" w:rsidP="001F6744">
            <w:pPr>
              <w:pStyle w:val="TableParagraph"/>
              <w:spacing w:before="85"/>
            </w:pPr>
            <w:r>
              <w:t xml:space="preserve">Sekarang aktifkan bagian Animation pilih clip rifle_jump (dari daftar clip), Klik pada tombol Clamp Range untuk mengatur garis waktu dan periksa Loop Time juga pilih Loop Pose. Di bawah Root Transform Rotation centang Bake Into Pose dan Pilih Baked Upon (at Start) → Original. Di bawah Root Transform </w:t>
            </w:r>
            <w:r w:rsidR="001F6744">
              <w:lastRenderedPageBreak/>
              <w:t>Position (Y) biarkan untuk tidak dicentang pada Bake Into Pose dan pilih Baked Upon (at Start) → Original. Di bawah Root Transform Position (XZ) biarkan untuk tidak dicentang pada bagian Bake Into Pose. Klik Apply untuk konfirmasi perubahan.</w:t>
            </w:r>
          </w:p>
          <w:p w:rsidR="00697423" w:rsidRDefault="00697423" w:rsidP="003A0A0B">
            <w:pPr>
              <w:pStyle w:val="TableParagraph"/>
              <w:spacing w:before="85"/>
            </w:pPr>
            <w:r>
              <w:rPr>
                <w:noProof/>
                <w:lang w:val="en-US" w:eastAsia="en-US" w:bidi="ar-SA"/>
              </w:rPr>
              <w:drawing>
                <wp:inline distT="0" distB="0" distL="0" distR="0" wp14:anchorId="7B0A51CA" wp14:editId="00B9DDEC">
                  <wp:extent cx="1876508" cy="2965016"/>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83063" cy="2975374"/>
                          </a:xfrm>
                          <a:prstGeom prst="rect">
                            <a:avLst/>
                          </a:prstGeom>
                        </pic:spPr>
                      </pic:pic>
                    </a:graphicData>
                  </a:graphic>
                </wp:inline>
              </w:drawing>
            </w:r>
            <w:r>
              <w:t xml:space="preserve">     </w:t>
            </w:r>
            <w:r>
              <w:rPr>
                <w:noProof/>
                <w:lang w:val="en-US" w:eastAsia="en-US" w:bidi="ar-SA"/>
              </w:rPr>
              <w:drawing>
                <wp:inline distT="0" distB="0" distL="0" distR="0" wp14:anchorId="5824A6D4" wp14:editId="3A8F782D">
                  <wp:extent cx="2667000" cy="2952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7000" cy="2952750"/>
                          </a:xfrm>
                          <a:prstGeom prst="rect">
                            <a:avLst/>
                          </a:prstGeom>
                        </pic:spPr>
                      </pic:pic>
                    </a:graphicData>
                  </a:graphic>
                </wp:inline>
              </w:drawing>
            </w:r>
          </w:p>
          <w:p w:rsidR="00697423" w:rsidRDefault="00697423" w:rsidP="003A0A0B">
            <w:pPr>
              <w:pStyle w:val="TableParagraph"/>
              <w:spacing w:before="85"/>
            </w:pPr>
          </w:p>
          <w:p w:rsidR="00697423" w:rsidRDefault="00697423" w:rsidP="003A0A0B">
            <w:pPr>
              <w:pStyle w:val="TableParagraph"/>
              <w:spacing w:before="85"/>
            </w:pPr>
            <w:r>
              <w:t>Dari tampilan Hierarchy pilih karakter MsLaser lalu pilih dikomponen Animator dalam tampilan Inspector buka pengontrol MainCharacter.</w:t>
            </w:r>
          </w:p>
          <w:p w:rsidR="00697423" w:rsidRDefault="009649F0" w:rsidP="003A0A0B">
            <w:pPr>
              <w:pStyle w:val="TableParagraph"/>
              <w:spacing w:before="85"/>
            </w:pPr>
            <w:r>
              <w:rPr>
                <w:noProof/>
                <w:lang w:val="en-US" w:eastAsia="en-US" w:bidi="ar-SA"/>
              </w:rPr>
              <w:drawing>
                <wp:inline distT="0" distB="0" distL="0" distR="0" wp14:anchorId="16EA4DD7" wp14:editId="65190D88">
                  <wp:extent cx="5462546" cy="2442584"/>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6447" cy="2466686"/>
                          </a:xfrm>
                          <a:prstGeom prst="rect">
                            <a:avLst/>
                          </a:prstGeom>
                        </pic:spPr>
                      </pic:pic>
                    </a:graphicData>
                  </a:graphic>
                </wp:inline>
              </w:drawing>
            </w:r>
          </w:p>
          <w:p w:rsidR="009649F0" w:rsidRDefault="009649F0" w:rsidP="003A0A0B">
            <w:pPr>
              <w:pStyle w:val="TableParagraph"/>
              <w:spacing w:before="85"/>
            </w:pPr>
          </w:p>
          <w:p w:rsidR="00697423" w:rsidRDefault="00697423" w:rsidP="003A0A0B">
            <w:pPr>
              <w:pStyle w:val="TableParagraph"/>
              <w:spacing w:before="85"/>
            </w:pPr>
            <w:r>
              <w:t>Dari tampilan Hierarchy pilih karakter MsLaser lalu pilih dikomponen Animator dalam tampilan Inspector buka pengontrol MainCharacter.</w:t>
            </w:r>
          </w:p>
          <w:p w:rsidR="00697423" w:rsidRDefault="00697423" w:rsidP="003A0A0B">
            <w:pPr>
              <w:pStyle w:val="TableParagraph"/>
              <w:spacing w:before="85"/>
            </w:pPr>
            <w:r>
              <w:t>Klik kanan pada area gridded dan dari menu konteks pilih Create State → Empty selanjutnya ganti namanya dari tampilan Inspektur dengan Jump.</w:t>
            </w:r>
          </w:p>
          <w:p w:rsidR="009649F0" w:rsidRDefault="009649F0" w:rsidP="003A0A0B">
            <w:pPr>
              <w:pStyle w:val="TableParagraph"/>
              <w:spacing w:before="85"/>
            </w:pPr>
            <w:r>
              <w:rPr>
                <w:noProof/>
                <w:lang w:val="en-US" w:eastAsia="en-US" w:bidi="ar-SA"/>
              </w:rPr>
              <w:drawing>
                <wp:inline distT="0" distB="0" distL="0" distR="0" wp14:anchorId="4BE55832" wp14:editId="387559BF">
                  <wp:extent cx="5833841" cy="19480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20761" cy="1977095"/>
                          </a:xfrm>
                          <a:prstGeom prst="rect">
                            <a:avLst/>
                          </a:prstGeom>
                        </pic:spPr>
                      </pic:pic>
                    </a:graphicData>
                  </a:graphic>
                </wp:inline>
              </w:drawing>
            </w:r>
          </w:p>
          <w:p w:rsidR="00697423" w:rsidRDefault="00697423" w:rsidP="003A0A0B">
            <w:pPr>
              <w:pStyle w:val="TableParagraph"/>
              <w:spacing w:before="85"/>
            </w:pPr>
            <w:r>
              <w:lastRenderedPageBreak/>
              <w:t>Pilih status Jump kemudian dari tampilan Inspector pilih dengan isi clip gerak rifle_jump.</w:t>
            </w:r>
          </w:p>
          <w:p w:rsidR="00972E59" w:rsidRDefault="00972E59" w:rsidP="003A0A0B">
            <w:pPr>
              <w:pStyle w:val="TableParagraph"/>
              <w:spacing w:before="85"/>
            </w:pPr>
            <w:r>
              <w:rPr>
                <w:noProof/>
                <w:lang w:val="en-US" w:eastAsia="en-US" w:bidi="ar-SA"/>
              </w:rPr>
              <w:drawing>
                <wp:inline distT="0" distB="0" distL="0" distR="0" wp14:anchorId="471A4D82" wp14:editId="7589A139">
                  <wp:extent cx="3697356" cy="2586743"/>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16865" cy="2600392"/>
                          </a:xfrm>
                          <a:prstGeom prst="rect">
                            <a:avLst/>
                          </a:prstGeom>
                        </pic:spPr>
                      </pic:pic>
                    </a:graphicData>
                  </a:graphic>
                </wp:inline>
              </w:drawing>
            </w:r>
          </w:p>
          <w:p w:rsidR="00697423" w:rsidRDefault="00697423" w:rsidP="003A0A0B">
            <w:pPr>
              <w:pStyle w:val="TableParagraph"/>
              <w:spacing w:before="85"/>
            </w:pPr>
          </w:p>
          <w:p w:rsidR="00697423" w:rsidRDefault="00697423" w:rsidP="003A0A0B">
            <w:pPr>
              <w:pStyle w:val="TableParagraph"/>
              <w:spacing w:before="85"/>
            </w:pPr>
            <w:r>
              <w:t>Cari dan klik kanan di Any State yang ada pada Animator kemudian pilih opsi Make Transition, Buat transisi dari Any State ke Jump. Pilih transisi dan hapus centang Has Exit Time dan gunakan variabel Jump sebagai Conditions (true).</w:t>
            </w:r>
          </w:p>
          <w:p w:rsidR="00972E59" w:rsidRDefault="00F4543E" w:rsidP="003A0A0B">
            <w:pPr>
              <w:pStyle w:val="TableParagraph"/>
              <w:spacing w:before="85"/>
            </w:pPr>
            <w:r>
              <w:rPr>
                <w:noProof/>
                <w:lang w:val="en-US" w:eastAsia="en-US" w:bidi="ar-SA"/>
              </w:rPr>
              <w:drawing>
                <wp:inline distT="0" distB="0" distL="0" distR="0" wp14:anchorId="5C7D4F97" wp14:editId="5C2667FC">
                  <wp:extent cx="5844208" cy="2371899"/>
                  <wp:effectExtent l="0" t="0" r="444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57169" cy="2377159"/>
                          </a:xfrm>
                          <a:prstGeom prst="rect">
                            <a:avLst/>
                          </a:prstGeom>
                        </pic:spPr>
                      </pic:pic>
                    </a:graphicData>
                  </a:graphic>
                </wp:inline>
              </w:drawing>
            </w:r>
          </w:p>
          <w:p w:rsidR="00697423" w:rsidRDefault="00697423" w:rsidP="003A0A0B">
            <w:pPr>
              <w:pStyle w:val="TableParagraph"/>
              <w:spacing w:before="85"/>
            </w:pPr>
          </w:p>
          <w:p w:rsidR="00697423" w:rsidRDefault="00697423" w:rsidP="003A0A0B">
            <w:pPr>
              <w:pStyle w:val="TableParagraph"/>
              <w:spacing w:before="85"/>
            </w:pPr>
            <w:r>
              <w:t>Sekarang, buat transisi dari Jump to Move.</w:t>
            </w:r>
          </w:p>
          <w:p w:rsidR="00F4543E" w:rsidRDefault="00F4543E" w:rsidP="00F4543E">
            <w:pPr>
              <w:pStyle w:val="TableParagraph"/>
              <w:spacing w:before="85"/>
            </w:pPr>
            <w:r>
              <w:t>Konfigurasikan transisi antara Jump dan Move biarkan Has Exit Time tidak dicentang dan gunakan variabel Jump sebagai Conditions (false).</w:t>
            </w:r>
          </w:p>
          <w:p w:rsidR="00F4543E" w:rsidRDefault="00F4543E" w:rsidP="003A0A0B">
            <w:pPr>
              <w:pStyle w:val="TableParagraph"/>
              <w:spacing w:before="85"/>
            </w:pPr>
            <w:r>
              <w:rPr>
                <w:noProof/>
                <w:lang w:val="en-US" w:eastAsia="en-US" w:bidi="ar-SA"/>
              </w:rPr>
              <w:drawing>
                <wp:inline distT="0" distB="0" distL="0" distR="0" wp14:anchorId="30DC8336" wp14:editId="1FEE5473">
                  <wp:extent cx="5812403" cy="2353522"/>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5449" cy="2358804"/>
                          </a:xfrm>
                          <a:prstGeom prst="rect">
                            <a:avLst/>
                          </a:prstGeom>
                        </pic:spPr>
                      </pic:pic>
                    </a:graphicData>
                  </a:graphic>
                </wp:inline>
              </w:drawing>
            </w:r>
          </w:p>
          <w:p w:rsidR="00697423" w:rsidRDefault="00697423" w:rsidP="00F4543E">
            <w:pPr>
              <w:pStyle w:val="TableParagraph"/>
              <w:spacing w:before="85"/>
              <w:ind w:left="0"/>
            </w:pPr>
          </w:p>
          <w:p w:rsidR="00697423" w:rsidRDefault="00697423" w:rsidP="003A0A0B">
            <w:pPr>
              <w:pStyle w:val="TableParagraph"/>
              <w:spacing w:before="85"/>
            </w:pPr>
            <w:r>
              <w:lastRenderedPageBreak/>
              <w:t>Dari tampilan Hierarchy pilih karakter MsLaser lalu dari lihat Inspector buka script dari komponen BasicController.</w:t>
            </w:r>
          </w:p>
          <w:p w:rsidR="00697423" w:rsidRDefault="00697423" w:rsidP="003A0A0B">
            <w:pPr>
              <w:pStyle w:val="TableParagraph"/>
              <w:spacing w:before="85"/>
            </w:pPr>
            <w:r>
              <w:t>Tepat sebelum fungsi Start (), tambahkan kode berikut:</w:t>
            </w:r>
          </w:p>
          <w:p w:rsidR="00F4543E" w:rsidRDefault="00B53D3B" w:rsidP="003A0A0B">
            <w:pPr>
              <w:pStyle w:val="TableParagraph"/>
              <w:spacing w:before="85"/>
            </w:pPr>
            <w:r>
              <w:rPr>
                <w:noProof/>
                <w:lang w:val="en-US" w:eastAsia="en-US" w:bidi="ar-SA"/>
              </w:rPr>
              <w:drawing>
                <wp:inline distT="0" distB="0" distL="0" distR="0" wp14:anchorId="52E10953" wp14:editId="0034383E">
                  <wp:extent cx="5820355" cy="2462622"/>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1195" cy="2471440"/>
                          </a:xfrm>
                          <a:prstGeom prst="rect">
                            <a:avLst/>
                          </a:prstGeom>
                        </pic:spPr>
                      </pic:pic>
                    </a:graphicData>
                  </a:graphic>
                </wp:inline>
              </w:drawing>
            </w:r>
          </w:p>
          <w:p w:rsidR="00B53D3B" w:rsidRDefault="00B53D3B" w:rsidP="003A0A0B">
            <w:pPr>
              <w:pStyle w:val="TableParagraph"/>
              <w:spacing w:before="85"/>
            </w:pPr>
          </w:p>
          <w:p w:rsidR="00B53D3B" w:rsidRDefault="00B53D3B" w:rsidP="003A0A0B">
            <w:pPr>
              <w:pStyle w:val="TableParagraph"/>
              <w:spacing w:before="85"/>
            </w:pPr>
            <w:r>
              <w:t>Di dalam fungsi Update (), temukan baris yang berisi kode berikut:</w:t>
            </w:r>
          </w:p>
          <w:p w:rsidR="00B53D3B" w:rsidRDefault="00B53D3B" w:rsidP="003A0A0B">
            <w:pPr>
              <w:pStyle w:val="TableParagraph"/>
              <w:spacing w:before="85"/>
            </w:pPr>
            <w:r>
              <w:t>Dan tambahkan baris berikut dengan segera setelah itu:</w:t>
            </w:r>
          </w:p>
          <w:p w:rsidR="00B53D3B" w:rsidRDefault="00B53D3B" w:rsidP="003A0A0B">
            <w:pPr>
              <w:pStyle w:val="TableParagraph"/>
              <w:spacing w:before="85"/>
            </w:pPr>
            <w:r>
              <w:rPr>
                <w:noProof/>
                <w:lang w:val="en-US" w:eastAsia="en-US" w:bidi="ar-SA"/>
              </w:rPr>
              <w:drawing>
                <wp:inline distT="0" distB="0" distL="0" distR="0" wp14:anchorId="17BCFF8B" wp14:editId="697A92AF">
                  <wp:extent cx="5819775" cy="1446273"/>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33291" cy="1449632"/>
                          </a:xfrm>
                          <a:prstGeom prst="rect">
                            <a:avLst/>
                          </a:prstGeom>
                        </pic:spPr>
                      </pic:pic>
                    </a:graphicData>
                  </a:graphic>
                </wp:inline>
              </w:drawing>
            </w:r>
          </w:p>
          <w:p w:rsidR="00B53D3B" w:rsidRDefault="00B53D3B" w:rsidP="003A0A0B">
            <w:pPr>
              <w:pStyle w:val="TableParagraph"/>
              <w:spacing w:before="85"/>
            </w:pPr>
          </w:p>
          <w:p w:rsidR="00B53D3B" w:rsidRDefault="00B53D3B" w:rsidP="003A0A0B">
            <w:pPr>
              <w:pStyle w:val="TableParagraph"/>
              <w:spacing w:before="85"/>
            </w:pPr>
            <w:r>
              <w:t>Akhirnya tambahkan fungsi baru sebelum akhir kode }:</w:t>
            </w:r>
          </w:p>
          <w:p w:rsidR="00B53D3B" w:rsidRDefault="00B53D3B" w:rsidP="003A0A0B">
            <w:pPr>
              <w:pStyle w:val="TableParagraph"/>
              <w:spacing w:before="85"/>
            </w:pPr>
            <w:r>
              <w:rPr>
                <w:noProof/>
                <w:lang w:val="en-US" w:eastAsia="en-US" w:bidi="ar-SA"/>
              </w:rPr>
              <w:drawing>
                <wp:inline distT="0" distB="0" distL="0" distR="0" wp14:anchorId="4BC6E766" wp14:editId="6DB7CD91">
                  <wp:extent cx="5804720" cy="3347500"/>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12002" cy="3351700"/>
                          </a:xfrm>
                          <a:prstGeom prst="rect">
                            <a:avLst/>
                          </a:prstGeom>
                        </pic:spPr>
                      </pic:pic>
                    </a:graphicData>
                  </a:graphic>
                </wp:inline>
              </w:drawing>
            </w:r>
          </w:p>
          <w:p w:rsidR="00B53D3B" w:rsidRDefault="00B53D3B" w:rsidP="003A0A0B">
            <w:pPr>
              <w:pStyle w:val="TableParagraph"/>
              <w:spacing w:before="85"/>
            </w:pPr>
          </w:p>
          <w:p w:rsidR="00B53D3B" w:rsidRDefault="00B53D3B" w:rsidP="003A0A0B">
            <w:pPr>
              <w:pStyle w:val="TableParagraph"/>
              <w:spacing w:before="85"/>
            </w:pPr>
          </w:p>
          <w:p w:rsidR="00B53D3B" w:rsidRDefault="00B53D3B" w:rsidP="003A0A0B">
            <w:pPr>
              <w:pStyle w:val="TableParagraph"/>
              <w:spacing w:before="85"/>
            </w:pPr>
            <w:r>
              <w:lastRenderedPageBreak/>
              <w:t>Save script Anda dan mainkan projectnya. Project akan bisa melompat-lompat menggunakan Space. Amati bagaimana kecepatan karakter mempengaruhi arah lompatan.</w:t>
            </w:r>
          </w:p>
          <w:p w:rsidR="00B53D3B" w:rsidRDefault="00B53D3B" w:rsidP="003A0A0B">
            <w:pPr>
              <w:pStyle w:val="TableParagraph"/>
              <w:spacing w:before="85"/>
            </w:pPr>
            <w:r>
              <w:rPr>
                <w:noProof/>
                <w:lang w:val="en-US" w:eastAsia="en-US" w:bidi="ar-SA"/>
              </w:rPr>
              <w:drawing>
                <wp:inline distT="0" distB="0" distL="0" distR="0" wp14:anchorId="3DEAEE27" wp14:editId="77F7A9C1">
                  <wp:extent cx="5828306" cy="2726173"/>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1026" cy="2727445"/>
                          </a:xfrm>
                          <a:prstGeom prst="rect">
                            <a:avLst/>
                          </a:prstGeom>
                        </pic:spPr>
                      </pic:pic>
                    </a:graphicData>
                  </a:graphic>
                </wp:inline>
              </w:drawing>
            </w:r>
          </w:p>
          <w:p w:rsidR="00B53D3B" w:rsidRDefault="00B53D3B" w:rsidP="003A0A0B">
            <w:pPr>
              <w:pStyle w:val="TableParagraph"/>
              <w:spacing w:before="85"/>
            </w:pPr>
          </w:p>
          <w:p w:rsidR="00B53D3B" w:rsidRDefault="00B53D3B" w:rsidP="003A0A0B">
            <w:pPr>
              <w:pStyle w:val="TableParagraph"/>
              <w:spacing w:before="85"/>
            </w:pPr>
            <w:r>
              <w:rPr>
                <w:noProof/>
                <w:lang w:val="en-US" w:eastAsia="en-US" w:bidi="ar-SA"/>
              </w:rPr>
              <w:drawing>
                <wp:inline distT="0" distB="0" distL="0" distR="0" wp14:anchorId="1047EC08" wp14:editId="736DB788">
                  <wp:extent cx="5836257" cy="272989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39756" cy="2731529"/>
                          </a:xfrm>
                          <a:prstGeom prst="rect">
                            <a:avLst/>
                          </a:prstGeom>
                        </pic:spPr>
                      </pic:pic>
                    </a:graphicData>
                  </a:graphic>
                </wp:inline>
              </w:drawing>
            </w:r>
          </w:p>
          <w:p w:rsidR="002F6C37" w:rsidRDefault="002F6C37" w:rsidP="00483C71">
            <w:pPr>
              <w:pStyle w:val="TableParagraph"/>
              <w:spacing w:before="85"/>
            </w:pPr>
          </w:p>
          <w:p w:rsidR="0033782A" w:rsidRDefault="00682F4A" w:rsidP="0033782A">
            <w:pPr>
              <w:pStyle w:val="TableParagraph"/>
              <w:spacing w:before="85"/>
            </w:pPr>
            <w:r>
              <w:t>Link Github :</w:t>
            </w:r>
            <w:r w:rsidR="00A35621">
              <w:t xml:space="preserve"> </w:t>
            </w:r>
            <w:hyperlink r:id="rId107" w:history="1">
              <w:r w:rsidR="00343A5F" w:rsidRPr="00F90CCE">
                <w:rPr>
                  <w:rStyle w:val="Hyperlink"/>
                </w:rPr>
                <w:t>https://github.com/hunaynr/komputasi_multimedia/tree/main/14thWeek</w:t>
              </w:r>
            </w:hyperlink>
          </w:p>
          <w:p w:rsidR="0033782A" w:rsidRDefault="0033782A" w:rsidP="0033782A">
            <w:pPr>
              <w:pStyle w:val="TableParagraph"/>
              <w:spacing w:before="85"/>
            </w:pPr>
          </w:p>
          <w:p w:rsidR="00916ACC" w:rsidRDefault="0033782A" w:rsidP="000340B2">
            <w:pPr>
              <w:pStyle w:val="TableParagraph"/>
              <w:spacing w:before="85"/>
              <w:rPr>
                <w:rStyle w:val="Hyperlink"/>
              </w:rPr>
            </w:pPr>
            <w:r>
              <w:t xml:space="preserve">Link Youtube : </w:t>
            </w:r>
            <w:r w:rsidR="00343A5F" w:rsidRPr="00343A5F">
              <w:rPr>
                <w:rStyle w:val="Hyperlink"/>
              </w:rPr>
              <w:t>https://www.youtube.com/channel/UCEMbyDYShjWXJyjoQok4nxw</w:t>
            </w:r>
            <w:bookmarkStart w:id="0" w:name="_GoBack"/>
            <w:bookmarkEnd w:id="0"/>
          </w:p>
          <w:p w:rsidR="00321BD0" w:rsidRPr="00D12762" w:rsidRDefault="00321BD0" w:rsidP="000340B2">
            <w:pPr>
              <w:pStyle w:val="TableParagraph"/>
              <w:spacing w:before="85"/>
            </w:pPr>
          </w:p>
        </w:tc>
      </w:tr>
    </w:tbl>
    <w:p w:rsidR="007521B2" w:rsidRDefault="007521B2" w:rsidP="004E68FD">
      <w:pPr>
        <w:rPr>
          <w:sz w:val="24"/>
          <w:lang w:val="id"/>
        </w:rPr>
      </w:pPr>
    </w:p>
    <w:p w:rsidR="007521B2" w:rsidRDefault="007521B2" w:rsidP="004E68FD">
      <w:pPr>
        <w:rPr>
          <w:sz w:val="24"/>
          <w:lang w:val="id"/>
        </w:rPr>
      </w:pPr>
    </w:p>
    <w:p w:rsidR="00BF4D7A" w:rsidRDefault="00BF4D7A" w:rsidP="004E68FD">
      <w:pPr>
        <w:rPr>
          <w:sz w:val="24"/>
          <w:lang w:val="id"/>
        </w:rPr>
      </w:pPr>
    </w:p>
    <w:p w:rsidR="00571596" w:rsidRPr="001A2493" w:rsidRDefault="001A2493" w:rsidP="001A2493">
      <w:pPr>
        <w:tabs>
          <w:tab w:val="left" w:pos="701"/>
        </w:tabs>
        <w:rPr>
          <w:sz w:val="24"/>
          <w:lang w:val="id"/>
        </w:rPr>
        <w:sectPr w:rsidR="00571596" w:rsidRPr="001A2493" w:rsidSect="008F0E74">
          <w:footerReference w:type="default" r:id="rId108"/>
          <w:pgSz w:w="11900" w:h="16850"/>
          <w:pgMar w:top="720" w:right="400" w:bottom="860" w:left="500" w:header="720" w:footer="670" w:gutter="0"/>
          <w:pgNumType w:start="1"/>
          <w:cols w:space="720"/>
        </w:sectPr>
      </w:pPr>
      <w:r>
        <w:rPr>
          <w:sz w:val="24"/>
          <w:lang w:val="id"/>
        </w:rPr>
        <w:tab/>
      </w:r>
    </w:p>
    <w:p w:rsidR="00043F9A" w:rsidRPr="007B6209" w:rsidRDefault="00043F9A" w:rsidP="007B6209">
      <w:pPr>
        <w:tabs>
          <w:tab w:val="left" w:pos="5242"/>
        </w:tabs>
      </w:pPr>
    </w:p>
    <w:sectPr w:rsidR="00043F9A" w:rsidRPr="007B62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B0" w:rsidRDefault="00DA6DB0">
      <w:r>
        <w:separator/>
      </w:r>
    </w:p>
  </w:endnote>
  <w:endnote w:type="continuationSeparator" w:id="0">
    <w:p w:rsidR="00DA6DB0" w:rsidRDefault="00DA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F7" w:rsidRDefault="00AB3CF7">
    <w:pPr>
      <w:pStyle w:val="BodyTex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simplePos x="0" y="0"/>
              <wp:positionH relativeFrom="page">
                <wp:posOffset>3676015</wp:posOffset>
              </wp:positionH>
              <wp:positionV relativeFrom="page">
                <wp:posOffset>10077450</wp:posOffset>
              </wp:positionV>
              <wp:extent cx="20637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CF7" w:rsidRDefault="00AB3CF7">
                          <w:pPr>
                            <w:pStyle w:val="BodyText"/>
                            <w:spacing w:line="264" w:lineRule="exact"/>
                            <w:ind w:left="40"/>
                          </w:pPr>
                          <w:r>
                            <w:fldChar w:fldCharType="begin"/>
                          </w:r>
                          <w:r>
                            <w:instrText xml:space="preserve"> PAGE </w:instrText>
                          </w:r>
                          <w:r>
                            <w:fldChar w:fldCharType="separate"/>
                          </w:r>
                          <w:r w:rsidR="00343A5F">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9.45pt;margin-top:793.5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E7sA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" filled="f" stroked="f">
              <v:textbox inset="0,0,0,0">
                <w:txbxContent>
                  <w:p w:rsidR="00AB3CF7" w:rsidRDefault="00AB3CF7">
                    <w:pPr>
                      <w:pStyle w:val="BodyText"/>
                      <w:spacing w:line="264" w:lineRule="exact"/>
                      <w:ind w:left="40"/>
                    </w:pPr>
                    <w:r>
                      <w:fldChar w:fldCharType="begin"/>
                    </w:r>
                    <w:r>
                      <w:instrText xml:space="preserve"> PAGE </w:instrText>
                    </w:r>
                    <w:r>
                      <w:fldChar w:fldCharType="separate"/>
                    </w:r>
                    <w:r w:rsidR="00343A5F">
                      <w:rPr>
                        <w:noProof/>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B0" w:rsidRDefault="00DA6DB0">
      <w:r>
        <w:separator/>
      </w:r>
    </w:p>
  </w:footnote>
  <w:footnote w:type="continuationSeparator" w:id="0">
    <w:p w:rsidR="00DA6DB0" w:rsidRDefault="00DA6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726"/>
    <w:multiLevelType w:val="hybridMultilevel"/>
    <w:tmpl w:val="B1E8C3AE"/>
    <w:lvl w:ilvl="0" w:tplc="04090019">
      <w:start w:val="1"/>
      <w:numFmt w:val="lowerLetter"/>
      <w:lvlText w:val="%1."/>
      <w:lvlJc w:val="left"/>
      <w:pPr>
        <w:ind w:left="1184" w:hanging="360"/>
      </w:pPr>
    </w:lvl>
    <w:lvl w:ilvl="1" w:tplc="04090019">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0E9948D7"/>
    <w:multiLevelType w:val="hybridMultilevel"/>
    <w:tmpl w:val="10E815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AD5954"/>
    <w:multiLevelType w:val="hybridMultilevel"/>
    <w:tmpl w:val="974CD106"/>
    <w:lvl w:ilvl="0" w:tplc="04090019">
      <w:start w:val="1"/>
      <w:numFmt w:val="lowerLetter"/>
      <w:lvlText w:val="%1."/>
      <w:lvlJc w:val="left"/>
      <w:pPr>
        <w:ind w:left="1904" w:hanging="360"/>
      </w:p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3" w15:restartNumberingAfterBreak="0">
    <w:nsid w:val="18CB4986"/>
    <w:multiLevelType w:val="hybridMultilevel"/>
    <w:tmpl w:val="DEC2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32446"/>
    <w:multiLevelType w:val="hybridMultilevel"/>
    <w:tmpl w:val="8BDC0590"/>
    <w:lvl w:ilvl="0" w:tplc="04090011">
      <w:start w:val="1"/>
      <w:numFmt w:val="decimal"/>
      <w:lvlText w:val="%1)"/>
      <w:lvlJc w:val="left"/>
      <w:pPr>
        <w:ind w:left="720" w:hanging="360"/>
      </w:pPr>
      <w:rPr>
        <w:rFonts w:hint="default"/>
      </w:rPr>
    </w:lvl>
    <w:lvl w:ilvl="1" w:tplc="CC0689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02E66"/>
    <w:multiLevelType w:val="hybridMultilevel"/>
    <w:tmpl w:val="672C6938"/>
    <w:lvl w:ilvl="0" w:tplc="0409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21780"/>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4B752C"/>
    <w:multiLevelType w:val="hybridMultilevel"/>
    <w:tmpl w:val="6DCCB140"/>
    <w:lvl w:ilvl="0" w:tplc="817E35BE">
      <w:start w:val="1"/>
      <w:numFmt w:val="lowerLetter"/>
      <w:lvlText w:val="%1."/>
      <w:lvlJc w:val="left"/>
      <w:pPr>
        <w:ind w:left="1904" w:hanging="360"/>
      </w:pPr>
      <w:rPr>
        <w:rFonts w:ascii="Calibri" w:eastAsia="Calibri" w:hAnsi="Calibri" w:cs="Angsana New"/>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8" w15:restartNumberingAfterBreak="0">
    <w:nsid w:val="35274685"/>
    <w:multiLevelType w:val="hybridMultilevel"/>
    <w:tmpl w:val="499C74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9535540"/>
    <w:multiLevelType w:val="hybridMultilevel"/>
    <w:tmpl w:val="233E8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7CEA"/>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3D7C5B"/>
    <w:multiLevelType w:val="hybridMultilevel"/>
    <w:tmpl w:val="25B6FA22"/>
    <w:lvl w:ilvl="0" w:tplc="C966E59C">
      <w:start w:val="1"/>
      <w:numFmt w:val="bullet"/>
      <w:lvlText w:val="-"/>
      <w:lvlJc w:val="left"/>
      <w:pPr>
        <w:ind w:left="3770" w:hanging="360"/>
      </w:pPr>
      <w:rPr>
        <w:rFonts w:ascii="Calibri" w:eastAsiaTheme="minorHAnsi" w:hAnsi="Calibri" w:cs="Calibri" w:hint="default"/>
      </w:rPr>
    </w:lvl>
    <w:lvl w:ilvl="1" w:tplc="04090003">
      <w:start w:val="1"/>
      <w:numFmt w:val="bullet"/>
      <w:lvlText w:val="o"/>
      <w:lvlJc w:val="left"/>
      <w:pPr>
        <w:ind w:left="2330" w:hanging="360"/>
      </w:pPr>
      <w:rPr>
        <w:rFonts w:ascii="Courier New" w:hAnsi="Courier New" w:cs="Courier New" w:hint="default"/>
      </w:rPr>
    </w:lvl>
    <w:lvl w:ilvl="2" w:tplc="04090005">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2" w15:restartNumberingAfterBreak="0">
    <w:nsid w:val="476D62B3"/>
    <w:multiLevelType w:val="hybridMultilevel"/>
    <w:tmpl w:val="1BEECDDC"/>
    <w:lvl w:ilvl="0" w:tplc="419C7558">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1CD6"/>
    <w:multiLevelType w:val="hybridMultilevel"/>
    <w:tmpl w:val="CCECF2C6"/>
    <w:lvl w:ilvl="0" w:tplc="16C86E3A">
      <w:start w:val="1"/>
      <w:numFmt w:val="bullet"/>
      <w:lvlText w:val="◦"/>
      <w:lvlJc w:val="left"/>
      <w:pPr>
        <w:tabs>
          <w:tab w:val="num" w:pos="720"/>
        </w:tabs>
        <w:ind w:left="720" w:hanging="360"/>
      </w:pPr>
      <w:rPr>
        <w:rFonts w:ascii="Garamond" w:hAnsi="Garamond" w:hint="default"/>
      </w:rPr>
    </w:lvl>
    <w:lvl w:ilvl="1" w:tplc="124083B2" w:tentative="1">
      <w:start w:val="1"/>
      <w:numFmt w:val="bullet"/>
      <w:lvlText w:val="◦"/>
      <w:lvlJc w:val="left"/>
      <w:pPr>
        <w:tabs>
          <w:tab w:val="num" w:pos="1440"/>
        </w:tabs>
        <w:ind w:left="1440" w:hanging="360"/>
      </w:pPr>
      <w:rPr>
        <w:rFonts w:ascii="Garamond" w:hAnsi="Garamond" w:hint="default"/>
      </w:rPr>
    </w:lvl>
    <w:lvl w:ilvl="2" w:tplc="B94ADCD8" w:tentative="1">
      <w:start w:val="1"/>
      <w:numFmt w:val="bullet"/>
      <w:lvlText w:val="◦"/>
      <w:lvlJc w:val="left"/>
      <w:pPr>
        <w:tabs>
          <w:tab w:val="num" w:pos="2160"/>
        </w:tabs>
        <w:ind w:left="2160" w:hanging="360"/>
      </w:pPr>
      <w:rPr>
        <w:rFonts w:ascii="Garamond" w:hAnsi="Garamond" w:hint="default"/>
      </w:rPr>
    </w:lvl>
    <w:lvl w:ilvl="3" w:tplc="C3C4CE2A" w:tentative="1">
      <w:start w:val="1"/>
      <w:numFmt w:val="bullet"/>
      <w:lvlText w:val="◦"/>
      <w:lvlJc w:val="left"/>
      <w:pPr>
        <w:tabs>
          <w:tab w:val="num" w:pos="2880"/>
        </w:tabs>
        <w:ind w:left="2880" w:hanging="360"/>
      </w:pPr>
      <w:rPr>
        <w:rFonts w:ascii="Garamond" w:hAnsi="Garamond" w:hint="default"/>
      </w:rPr>
    </w:lvl>
    <w:lvl w:ilvl="4" w:tplc="B7585E98" w:tentative="1">
      <w:start w:val="1"/>
      <w:numFmt w:val="bullet"/>
      <w:lvlText w:val="◦"/>
      <w:lvlJc w:val="left"/>
      <w:pPr>
        <w:tabs>
          <w:tab w:val="num" w:pos="3600"/>
        </w:tabs>
        <w:ind w:left="3600" w:hanging="360"/>
      </w:pPr>
      <w:rPr>
        <w:rFonts w:ascii="Garamond" w:hAnsi="Garamond" w:hint="default"/>
      </w:rPr>
    </w:lvl>
    <w:lvl w:ilvl="5" w:tplc="636CC436" w:tentative="1">
      <w:start w:val="1"/>
      <w:numFmt w:val="bullet"/>
      <w:lvlText w:val="◦"/>
      <w:lvlJc w:val="left"/>
      <w:pPr>
        <w:tabs>
          <w:tab w:val="num" w:pos="4320"/>
        </w:tabs>
        <w:ind w:left="4320" w:hanging="360"/>
      </w:pPr>
      <w:rPr>
        <w:rFonts w:ascii="Garamond" w:hAnsi="Garamond" w:hint="default"/>
      </w:rPr>
    </w:lvl>
    <w:lvl w:ilvl="6" w:tplc="C3A8772E" w:tentative="1">
      <w:start w:val="1"/>
      <w:numFmt w:val="bullet"/>
      <w:lvlText w:val="◦"/>
      <w:lvlJc w:val="left"/>
      <w:pPr>
        <w:tabs>
          <w:tab w:val="num" w:pos="5040"/>
        </w:tabs>
        <w:ind w:left="5040" w:hanging="360"/>
      </w:pPr>
      <w:rPr>
        <w:rFonts w:ascii="Garamond" w:hAnsi="Garamond" w:hint="default"/>
      </w:rPr>
    </w:lvl>
    <w:lvl w:ilvl="7" w:tplc="9FC4B9DE" w:tentative="1">
      <w:start w:val="1"/>
      <w:numFmt w:val="bullet"/>
      <w:lvlText w:val="◦"/>
      <w:lvlJc w:val="left"/>
      <w:pPr>
        <w:tabs>
          <w:tab w:val="num" w:pos="5760"/>
        </w:tabs>
        <w:ind w:left="5760" w:hanging="360"/>
      </w:pPr>
      <w:rPr>
        <w:rFonts w:ascii="Garamond" w:hAnsi="Garamond" w:hint="default"/>
      </w:rPr>
    </w:lvl>
    <w:lvl w:ilvl="8" w:tplc="FE1ADDE0"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4B1E106D"/>
    <w:multiLevelType w:val="hybridMultilevel"/>
    <w:tmpl w:val="842AC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960F9"/>
    <w:multiLevelType w:val="hybridMultilevel"/>
    <w:tmpl w:val="10DABE84"/>
    <w:lvl w:ilvl="0" w:tplc="C42C5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76E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C20D7"/>
    <w:multiLevelType w:val="hybridMultilevel"/>
    <w:tmpl w:val="8C0C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A55D3"/>
    <w:multiLevelType w:val="hybridMultilevel"/>
    <w:tmpl w:val="5A025E7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5614070A"/>
    <w:multiLevelType w:val="hybridMultilevel"/>
    <w:tmpl w:val="F774AAE6"/>
    <w:lvl w:ilvl="0" w:tplc="F0CA11E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56A40C54"/>
    <w:multiLevelType w:val="hybridMultilevel"/>
    <w:tmpl w:val="932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200D7"/>
    <w:multiLevelType w:val="hybridMultilevel"/>
    <w:tmpl w:val="86060CB4"/>
    <w:lvl w:ilvl="0" w:tplc="5FC68C18">
      <w:start w:val="1"/>
      <w:numFmt w:val="lowerLetter"/>
      <w:lvlText w:val="%1."/>
      <w:lvlJc w:val="left"/>
      <w:pPr>
        <w:ind w:left="720" w:hanging="360"/>
      </w:pPr>
      <w:rPr>
        <w:rFonts w:ascii="Verdana" w:hAnsi="Verdana" w:hint="default"/>
        <w:color w:val="000000"/>
        <w:sz w:val="18"/>
      </w:rPr>
    </w:lvl>
    <w:lvl w:ilvl="1" w:tplc="D33E97BE">
      <w:start w:val="1"/>
      <w:numFmt w:val="decimal"/>
      <w:lvlText w:val="%2."/>
      <w:lvlJc w:val="left"/>
      <w:pPr>
        <w:ind w:left="1440" w:hanging="360"/>
      </w:pPr>
      <w:rPr>
        <w:rFonts w:ascii="Verdana" w:hAnsi="Verdana" w:hint="default"/>
        <w:color w:val="00000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3209F"/>
    <w:multiLevelType w:val="hybridMultilevel"/>
    <w:tmpl w:val="88328E60"/>
    <w:lvl w:ilvl="0" w:tplc="0ABE6C3A">
      <w:start w:val="10"/>
      <w:numFmt w:val="lowerLetter"/>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62AD47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D0B47"/>
    <w:multiLevelType w:val="hybridMultilevel"/>
    <w:tmpl w:val="C3ECB28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65D151DA"/>
    <w:multiLevelType w:val="hybridMultilevel"/>
    <w:tmpl w:val="F466904A"/>
    <w:lvl w:ilvl="0" w:tplc="8228A3E4">
      <w:start w:val="1"/>
      <w:numFmt w:val="lowerLetter"/>
      <w:lvlText w:val="%1."/>
      <w:lvlJc w:val="left"/>
      <w:pPr>
        <w:ind w:left="648" w:hanging="360"/>
      </w:pPr>
      <w:rPr>
        <w:rFonts w:hint="default"/>
        <w:color w:val="00000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8F975DE"/>
    <w:multiLevelType w:val="hybridMultilevel"/>
    <w:tmpl w:val="4602102C"/>
    <w:lvl w:ilvl="0" w:tplc="8474C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47248C"/>
    <w:multiLevelType w:val="hybridMultilevel"/>
    <w:tmpl w:val="407639DA"/>
    <w:lvl w:ilvl="0" w:tplc="6548170A">
      <w:start w:val="1"/>
      <w:numFmt w:val="decimal"/>
      <w:lvlText w:val="%1."/>
      <w:lvlJc w:val="left"/>
      <w:pPr>
        <w:ind w:left="467" w:hanging="360"/>
      </w:pPr>
      <w:rPr>
        <w:rFonts w:hint="default"/>
        <w:color w:val="00000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8" w15:restartNumberingAfterBreak="0">
    <w:nsid w:val="6C025E7F"/>
    <w:multiLevelType w:val="hybridMultilevel"/>
    <w:tmpl w:val="FCB683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15:restartNumberingAfterBreak="0">
    <w:nsid w:val="6EF16888"/>
    <w:multiLevelType w:val="hybridMultilevel"/>
    <w:tmpl w:val="D9BCC04A"/>
    <w:lvl w:ilvl="0" w:tplc="AE52FFF4">
      <w:numFmt w:val="bullet"/>
      <w:lvlText w:val="-"/>
      <w:lvlJc w:val="left"/>
      <w:pPr>
        <w:ind w:left="720" w:hanging="360"/>
      </w:pPr>
      <w:rPr>
        <w:rFonts w:ascii="Verdana" w:eastAsiaTheme="minorHAnsi" w:hAnsi="Verdana" w:cstheme="minorBid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C4BF8"/>
    <w:multiLevelType w:val="hybridMultilevel"/>
    <w:tmpl w:val="7F92A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0"/>
  </w:num>
  <w:num w:numId="4">
    <w:abstractNumId w:val="6"/>
  </w:num>
  <w:num w:numId="5">
    <w:abstractNumId w:val="14"/>
  </w:num>
  <w:num w:numId="6">
    <w:abstractNumId w:val="15"/>
  </w:num>
  <w:num w:numId="7">
    <w:abstractNumId w:val="17"/>
  </w:num>
  <w:num w:numId="8">
    <w:abstractNumId w:val="21"/>
  </w:num>
  <w:num w:numId="9">
    <w:abstractNumId w:val="25"/>
  </w:num>
  <w:num w:numId="10">
    <w:abstractNumId w:val="5"/>
  </w:num>
  <w:num w:numId="11">
    <w:abstractNumId w:val="22"/>
  </w:num>
  <w:num w:numId="12">
    <w:abstractNumId w:val="24"/>
  </w:num>
  <w:num w:numId="13">
    <w:abstractNumId w:val="1"/>
  </w:num>
  <w:num w:numId="14">
    <w:abstractNumId w:val="26"/>
  </w:num>
  <w:num w:numId="15">
    <w:abstractNumId w:val="16"/>
  </w:num>
  <w:num w:numId="16">
    <w:abstractNumId w:val="23"/>
  </w:num>
  <w:num w:numId="17">
    <w:abstractNumId w:val="27"/>
  </w:num>
  <w:num w:numId="18">
    <w:abstractNumId w:val="9"/>
  </w:num>
  <w:num w:numId="19">
    <w:abstractNumId w:val="20"/>
  </w:num>
  <w:num w:numId="20">
    <w:abstractNumId w:val="30"/>
  </w:num>
  <w:num w:numId="21">
    <w:abstractNumId w:val="4"/>
  </w:num>
  <w:num w:numId="22">
    <w:abstractNumId w:val="0"/>
  </w:num>
  <w:num w:numId="23">
    <w:abstractNumId w:val="11"/>
  </w:num>
  <w:num w:numId="24">
    <w:abstractNumId w:val="3"/>
  </w:num>
  <w:num w:numId="25">
    <w:abstractNumId w:val="2"/>
  </w:num>
  <w:num w:numId="26">
    <w:abstractNumId w:val="7"/>
  </w:num>
  <w:num w:numId="27">
    <w:abstractNumId w:val="29"/>
  </w:num>
  <w:num w:numId="28">
    <w:abstractNumId w:val="12"/>
  </w:num>
  <w:num w:numId="29">
    <w:abstractNumId w:val="19"/>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74"/>
    <w:rsid w:val="0000360A"/>
    <w:rsid w:val="0000776B"/>
    <w:rsid w:val="00022D94"/>
    <w:rsid w:val="00023E8B"/>
    <w:rsid w:val="00025418"/>
    <w:rsid w:val="00025E5C"/>
    <w:rsid w:val="00032DD5"/>
    <w:rsid w:val="000340B2"/>
    <w:rsid w:val="00043F9A"/>
    <w:rsid w:val="00053AC1"/>
    <w:rsid w:val="00056289"/>
    <w:rsid w:val="00060315"/>
    <w:rsid w:val="00064147"/>
    <w:rsid w:val="00066544"/>
    <w:rsid w:val="00067E69"/>
    <w:rsid w:val="00070B8A"/>
    <w:rsid w:val="00071D33"/>
    <w:rsid w:val="00072BDE"/>
    <w:rsid w:val="000755E6"/>
    <w:rsid w:val="00075A47"/>
    <w:rsid w:val="000777CE"/>
    <w:rsid w:val="00077E1B"/>
    <w:rsid w:val="00080772"/>
    <w:rsid w:val="000813BA"/>
    <w:rsid w:val="00082925"/>
    <w:rsid w:val="0008352E"/>
    <w:rsid w:val="00086D59"/>
    <w:rsid w:val="00092E2F"/>
    <w:rsid w:val="00092EC3"/>
    <w:rsid w:val="00097667"/>
    <w:rsid w:val="000977D6"/>
    <w:rsid w:val="000A379F"/>
    <w:rsid w:val="000A5E1D"/>
    <w:rsid w:val="000B0647"/>
    <w:rsid w:val="000B08DA"/>
    <w:rsid w:val="000B1F87"/>
    <w:rsid w:val="000B5470"/>
    <w:rsid w:val="000B7A4B"/>
    <w:rsid w:val="000B7EDD"/>
    <w:rsid w:val="000D06A7"/>
    <w:rsid w:val="000F55B6"/>
    <w:rsid w:val="000F5B56"/>
    <w:rsid w:val="000F7EF4"/>
    <w:rsid w:val="0010051B"/>
    <w:rsid w:val="001018A1"/>
    <w:rsid w:val="001033BE"/>
    <w:rsid w:val="00105D88"/>
    <w:rsid w:val="00106716"/>
    <w:rsid w:val="00107C56"/>
    <w:rsid w:val="00111B36"/>
    <w:rsid w:val="001165FB"/>
    <w:rsid w:val="001232F7"/>
    <w:rsid w:val="001265EC"/>
    <w:rsid w:val="00127956"/>
    <w:rsid w:val="00130AFC"/>
    <w:rsid w:val="00135B94"/>
    <w:rsid w:val="001417E4"/>
    <w:rsid w:val="00157F09"/>
    <w:rsid w:val="00172AD4"/>
    <w:rsid w:val="001753D6"/>
    <w:rsid w:val="00175CC7"/>
    <w:rsid w:val="001801AA"/>
    <w:rsid w:val="001822ED"/>
    <w:rsid w:val="00182C81"/>
    <w:rsid w:val="001860CE"/>
    <w:rsid w:val="00187EE7"/>
    <w:rsid w:val="00192728"/>
    <w:rsid w:val="00193025"/>
    <w:rsid w:val="0019601E"/>
    <w:rsid w:val="001A17EA"/>
    <w:rsid w:val="001A2493"/>
    <w:rsid w:val="001A31B2"/>
    <w:rsid w:val="001A3208"/>
    <w:rsid w:val="001A3ABC"/>
    <w:rsid w:val="001A53EC"/>
    <w:rsid w:val="001A6F6F"/>
    <w:rsid w:val="001B4B2E"/>
    <w:rsid w:val="001B6441"/>
    <w:rsid w:val="001C220D"/>
    <w:rsid w:val="001C37E7"/>
    <w:rsid w:val="001C5CF9"/>
    <w:rsid w:val="001D2BFA"/>
    <w:rsid w:val="001E1726"/>
    <w:rsid w:val="001E3195"/>
    <w:rsid w:val="001F0E63"/>
    <w:rsid w:val="001F5CC6"/>
    <w:rsid w:val="001F6744"/>
    <w:rsid w:val="001F7A47"/>
    <w:rsid w:val="00207467"/>
    <w:rsid w:val="00207B53"/>
    <w:rsid w:val="00210AF0"/>
    <w:rsid w:val="0021299E"/>
    <w:rsid w:val="00214DF9"/>
    <w:rsid w:val="0022583C"/>
    <w:rsid w:val="0022771B"/>
    <w:rsid w:val="002279AA"/>
    <w:rsid w:val="00227AAD"/>
    <w:rsid w:val="0023629B"/>
    <w:rsid w:val="00246233"/>
    <w:rsid w:val="0024659C"/>
    <w:rsid w:val="00252BE6"/>
    <w:rsid w:val="00254E70"/>
    <w:rsid w:val="002758B8"/>
    <w:rsid w:val="00276C39"/>
    <w:rsid w:val="0028331B"/>
    <w:rsid w:val="0029092E"/>
    <w:rsid w:val="002942A2"/>
    <w:rsid w:val="00294EB3"/>
    <w:rsid w:val="002A3AB8"/>
    <w:rsid w:val="002B0E18"/>
    <w:rsid w:val="002B1C57"/>
    <w:rsid w:val="002C1AC0"/>
    <w:rsid w:val="002C34AC"/>
    <w:rsid w:val="002C4735"/>
    <w:rsid w:val="002C5B40"/>
    <w:rsid w:val="002C5FEA"/>
    <w:rsid w:val="002D0181"/>
    <w:rsid w:val="002D6119"/>
    <w:rsid w:val="002E7DD3"/>
    <w:rsid w:val="002F12D8"/>
    <w:rsid w:val="002F271A"/>
    <w:rsid w:val="002F49CC"/>
    <w:rsid w:val="002F4C64"/>
    <w:rsid w:val="002F6C37"/>
    <w:rsid w:val="002F7A54"/>
    <w:rsid w:val="003002F1"/>
    <w:rsid w:val="00300913"/>
    <w:rsid w:val="00301237"/>
    <w:rsid w:val="00301B30"/>
    <w:rsid w:val="00311D4C"/>
    <w:rsid w:val="00312C46"/>
    <w:rsid w:val="00315FDE"/>
    <w:rsid w:val="00316D30"/>
    <w:rsid w:val="00321BD0"/>
    <w:rsid w:val="00326EC8"/>
    <w:rsid w:val="003271F3"/>
    <w:rsid w:val="00327237"/>
    <w:rsid w:val="00331907"/>
    <w:rsid w:val="00333239"/>
    <w:rsid w:val="00334D3F"/>
    <w:rsid w:val="00334FCE"/>
    <w:rsid w:val="00335F23"/>
    <w:rsid w:val="0033782A"/>
    <w:rsid w:val="00342E29"/>
    <w:rsid w:val="00343A5F"/>
    <w:rsid w:val="00346500"/>
    <w:rsid w:val="00347E13"/>
    <w:rsid w:val="003501A4"/>
    <w:rsid w:val="00350313"/>
    <w:rsid w:val="003511C9"/>
    <w:rsid w:val="00354CB8"/>
    <w:rsid w:val="0036078B"/>
    <w:rsid w:val="003636A1"/>
    <w:rsid w:val="00365D13"/>
    <w:rsid w:val="003665A5"/>
    <w:rsid w:val="003740E8"/>
    <w:rsid w:val="00375DC8"/>
    <w:rsid w:val="00375FF5"/>
    <w:rsid w:val="003763BE"/>
    <w:rsid w:val="003807C9"/>
    <w:rsid w:val="00382F0A"/>
    <w:rsid w:val="003843BD"/>
    <w:rsid w:val="0038670B"/>
    <w:rsid w:val="0039441B"/>
    <w:rsid w:val="0039469E"/>
    <w:rsid w:val="003A0A0B"/>
    <w:rsid w:val="003A0F8A"/>
    <w:rsid w:val="003A14E3"/>
    <w:rsid w:val="003A2575"/>
    <w:rsid w:val="003A49E0"/>
    <w:rsid w:val="003B4882"/>
    <w:rsid w:val="003B6B31"/>
    <w:rsid w:val="003C6BD5"/>
    <w:rsid w:val="003D2C8C"/>
    <w:rsid w:val="003E24FD"/>
    <w:rsid w:val="00406534"/>
    <w:rsid w:val="00406773"/>
    <w:rsid w:val="004100A8"/>
    <w:rsid w:val="00411F36"/>
    <w:rsid w:val="00422C6A"/>
    <w:rsid w:val="004275E0"/>
    <w:rsid w:val="00431538"/>
    <w:rsid w:val="0043282B"/>
    <w:rsid w:val="00440C13"/>
    <w:rsid w:val="00444BB6"/>
    <w:rsid w:val="00444BF8"/>
    <w:rsid w:val="00451AFB"/>
    <w:rsid w:val="00463CFB"/>
    <w:rsid w:val="0046410F"/>
    <w:rsid w:val="004652C3"/>
    <w:rsid w:val="00473C8C"/>
    <w:rsid w:val="00483C71"/>
    <w:rsid w:val="00484933"/>
    <w:rsid w:val="00492695"/>
    <w:rsid w:val="00495EEA"/>
    <w:rsid w:val="004A7B86"/>
    <w:rsid w:val="004B45FF"/>
    <w:rsid w:val="004B7636"/>
    <w:rsid w:val="004C17D1"/>
    <w:rsid w:val="004C1D2D"/>
    <w:rsid w:val="004D693E"/>
    <w:rsid w:val="004E68FD"/>
    <w:rsid w:val="004E6DA6"/>
    <w:rsid w:val="004F6932"/>
    <w:rsid w:val="004F6C8B"/>
    <w:rsid w:val="0050159C"/>
    <w:rsid w:val="00502456"/>
    <w:rsid w:val="005032F6"/>
    <w:rsid w:val="00510144"/>
    <w:rsid w:val="00511720"/>
    <w:rsid w:val="005245D2"/>
    <w:rsid w:val="005323C7"/>
    <w:rsid w:val="00532FC8"/>
    <w:rsid w:val="00536874"/>
    <w:rsid w:val="00541EA0"/>
    <w:rsid w:val="0054426E"/>
    <w:rsid w:val="0055113F"/>
    <w:rsid w:val="00552851"/>
    <w:rsid w:val="00555E7D"/>
    <w:rsid w:val="0055758F"/>
    <w:rsid w:val="0056655A"/>
    <w:rsid w:val="00570BC7"/>
    <w:rsid w:val="00571596"/>
    <w:rsid w:val="00571D16"/>
    <w:rsid w:val="00571DAB"/>
    <w:rsid w:val="00572B48"/>
    <w:rsid w:val="0057366F"/>
    <w:rsid w:val="00581D8E"/>
    <w:rsid w:val="00595CFC"/>
    <w:rsid w:val="005A5A56"/>
    <w:rsid w:val="005B166C"/>
    <w:rsid w:val="005B2AF8"/>
    <w:rsid w:val="005B435B"/>
    <w:rsid w:val="005B7769"/>
    <w:rsid w:val="005D4B81"/>
    <w:rsid w:val="005F5697"/>
    <w:rsid w:val="006034AD"/>
    <w:rsid w:val="006041FC"/>
    <w:rsid w:val="006048DA"/>
    <w:rsid w:val="00607BDD"/>
    <w:rsid w:val="00610655"/>
    <w:rsid w:val="00614C3F"/>
    <w:rsid w:val="006219B8"/>
    <w:rsid w:val="00626200"/>
    <w:rsid w:val="00626396"/>
    <w:rsid w:val="00630AA3"/>
    <w:rsid w:val="00630ED3"/>
    <w:rsid w:val="0063518A"/>
    <w:rsid w:val="00640E76"/>
    <w:rsid w:val="00641105"/>
    <w:rsid w:val="00644F9C"/>
    <w:rsid w:val="00645DEA"/>
    <w:rsid w:val="00646DD7"/>
    <w:rsid w:val="00650594"/>
    <w:rsid w:val="00651052"/>
    <w:rsid w:val="0065250A"/>
    <w:rsid w:val="006540DC"/>
    <w:rsid w:val="00655F7E"/>
    <w:rsid w:val="006617FF"/>
    <w:rsid w:val="00661B9B"/>
    <w:rsid w:val="0066237C"/>
    <w:rsid w:val="00670201"/>
    <w:rsid w:val="00670480"/>
    <w:rsid w:val="00670F34"/>
    <w:rsid w:val="006712A0"/>
    <w:rsid w:val="00673B9E"/>
    <w:rsid w:val="00675513"/>
    <w:rsid w:val="006771F4"/>
    <w:rsid w:val="00677BCB"/>
    <w:rsid w:val="0068018D"/>
    <w:rsid w:val="00680E56"/>
    <w:rsid w:val="00681E16"/>
    <w:rsid w:val="00682F4A"/>
    <w:rsid w:val="006867F9"/>
    <w:rsid w:val="0069403B"/>
    <w:rsid w:val="006961F9"/>
    <w:rsid w:val="00697423"/>
    <w:rsid w:val="006A01BE"/>
    <w:rsid w:val="006A4D2A"/>
    <w:rsid w:val="006B26BF"/>
    <w:rsid w:val="006B3C20"/>
    <w:rsid w:val="006B408B"/>
    <w:rsid w:val="006D15C2"/>
    <w:rsid w:val="006D1A54"/>
    <w:rsid w:val="006E4D92"/>
    <w:rsid w:val="006F1208"/>
    <w:rsid w:val="006F1D69"/>
    <w:rsid w:val="006F3AF0"/>
    <w:rsid w:val="006F3C10"/>
    <w:rsid w:val="006F5EA6"/>
    <w:rsid w:val="006F716D"/>
    <w:rsid w:val="007079C8"/>
    <w:rsid w:val="00711804"/>
    <w:rsid w:val="00713CC4"/>
    <w:rsid w:val="00714AF3"/>
    <w:rsid w:val="007150A8"/>
    <w:rsid w:val="00715A56"/>
    <w:rsid w:val="00720E77"/>
    <w:rsid w:val="0072342A"/>
    <w:rsid w:val="0072513C"/>
    <w:rsid w:val="007260B0"/>
    <w:rsid w:val="00732172"/>
    <w:rsid w:val="007329A9"/>
    <w:rsid w:val="00732F17"/>
    <w:rsid w:val="007363C5"/>
    <w:rsid w:val="00742E4C"/>
    <w:rsid w:val="007462ED"/>
    <w:rsid w:val="007508BE"/>
    <w:rsid w:val="007521B2"/>
    <w:rsid w:val="007526A8"/>
    <w:rsid w:val="00756556"/>
    <w:rsid w:val="00763554"/>
    <w:rsid w:val="00765331"/>
    <w:rsid w:val="0076539F"/>
    <w:rsid w:val="007653EF"/>
    <w:rsid w:val="00765D3D"/>
    <w:rsid w:val="00766432"/>
    <w:rsid w:val="0077745F"/>
    <w:rsid w:val="007824DC"/>
    <w:rsid w:val="00790120"/>
    <w:rsid w:val="00792461"/>
    <w:rsid w:val="007A297A"/>
    <w:rsid w:val="007A30D4"/>
    <w:rsid w:val="007A4D85"/>
    <w:rsid w:val="007A5101"/>
    <w:rsid w:val="007A7190"/>
    <w:rsid w:val="007B1BE2"/>
    <w:rsid w:val="007B309A"/>
    <w:rsid w:val="007B344C"/>
    <w:rsid w:val="007B442B"/>
    <w:rsid w:val="007B6209"/>
    <w:rsid w:val="007D437E"/>
    <w:rsid w:val="007D539D"/>
    <w:rsid w:val="007D58EE"/>
    <w:rsid w:val="007D7407"/>
    <w:rsid w:val="007E18FB"/>
    <w:rsid w:val="007E1C80"/>
    <w:rsid w:val="007E4C9C"/>
    <w:rsid w:val="007F4CC6"/>
    <w:rsid w:val="007F66A7"/>
    <w:rsid w:val="007F7142"/>
    <w:rsid w:val="007F7B5C"/>
    <w:rsid w:val="007F7E69"/>
    <w:rsid w:val="00800953"/>
    <w:rsid w:val="00800C86"/>
    <w:rsid w:val="00803B19"/>
    <w:rsid w:val="00822304"/>
    <w:rsid w:val="00822EDD"/>
    <w:rsid w:val="008248C2"/>
    <w:rsid w:val="00827FBA"/>
    <w:rsid w:val="00832925"/>
    <w:rsid w:val="00836626"/>
    <w:rsid w:val="008467EC"/>
    <w:rsid w:val="00850994"/>
    <w:rsid w:val="00855CCA"/>
    <w:rsid w:val="00855E9E"/>
    <w:rsid w:val="008670AB"/>
    <w:rsid w:val="00870C7F"/>
    <w:rsid w:val="0087107B"/>
    <w:rsid w:val="0087151D"/>
    <w:rsid w:val="008725F3"/>
    <w:rsid w:val="0087374E"/>
    <w:rsid w:val="008755E6"/>
    <w:rsid w:val="00882F73"/>
    <w:rsid w:val="008A2420"/>
    <w:rsid w:val="008A5C85"/>
    <w:rsid w:val="008A676A"/>
    <w:rsid w:val="008B2C44"/>
    <w:rsid w:val="008B5E42"/>
    <w:rsid w:val="008B699C"/>
    <w:rsid w:val="008C1E99"/>
    <w:rsid w:val="008C7DE7"/>
    <w:rsid w:val="008D1EEB"/>
    <w:rsid w:val="008D2F80"/>
    <w:rsid w:val="008D48F0"/>
    <w:rsid w:val="008E0846"/>
    <w:rsid w:val="008E0E9B"/>
    <w:rsid w:val="008E603D"/>
    <w:rsid w:val="008F0E74"/>
    <w:rsid w:val="008F18B9"/>
    <w:rsid w:val="008F78B0"/>
    <w:rsid w:val="009060CC"/>
    <w:rsid w:val="009139B7"/>
    <w:rsid w:val="00916ACC"/>
    <w:rsid w:val="009172A3"/>
    <w:rsid w:val="00920742"/>
    <w:rsid w:val="00921CC4"/>
    <w:rsid w:val="009338FD"/>
    <w:rsid w:val="00933C9C"/>
    <w:rsid w:val="00940295"/>
    <w:rsid w:val="00943812"/>
    <w:rsid w:val="00945789"/>
    <w:rsid w:val="00945938"/>
    <w:rsid w:val="009470EA"/>
    <w:rsid w:val="0094797E"/>
    <w:rsid w:val="00951A98"/>
    <w:rsid w:val="00956175"/>
    <w:rsid w:val="00956A1A"/>
    <w:rsid w:val="00956C38"/>
    <w:rsid w:val="00957E3D"/>
    <w:rsid w:val="0096091E"/>
    <w:rsid w:val="00963382"/>
    <w:rsid w:val="009638B2"/>
    <w:rsid w:val="009649F0"/>
    <w:rsid w:val="009671A8"/>
    <w:rsid w:val="00972E59"/>
    <w:rsid w:val="00972E8B"/>
    <w:rsid w:val="009829D8"/>
    <w:rsid w:val="00985889"/>
    <w:rsid w:val="0099104B"/>
    <w:rsid w:val="00997809"/>
    <w:rsid w:val="009A0D16"/>
    <w:rsid w:val="009A6491"/>
    <w:rsid w:val="009B05F9"/>
    <w:rsid w:val="009B154E"/>
    <w:rsid w:val="009B417B"/>
    <w:rsid w:val="009B5ACA"/>
    <w:rsid w:val="009B5D9A"/>
    <w:rsid w:val="009B76CD"/>
    <w:rsid w:val="009C1856"/>
    <w:rsid w:val="009D0923"/>
    <w:rsid w:val="009D4FE8"/>
    <w:rsid w:val="009E1F5D"/>
    <w:rsid w:val="009E38EA"/>
    <w:rsid w:val="009E3FE7"/>
    <w:rsid w:val="009E5BA6"/>
    <w:rsid w:val="00A0016D"/>
    <w:rsid w:val="00A00D39"/>
    <w:rsid w:val="00A047F8"/>
    <w:rsid w:val="00A1769B"/>
    <w:rsid w:val="00A256E8"/>
    <w:rsid w:val="00A259ED"/>
    <w:rsid w:val="00A30746"/>
    <w:rsid w:val="00A30B33"/>
    <w:rsid w:val="00A35621"/>
    <w:rsid w:val="00A45123"/>
    <w:rsid w:val="00A46435"/>
    <w:rsid w:val="00A509E1"/>
    <w:rsid w:val="00A52CF9"/>
    <w:rsid w:val="00A563C0"/>
    <w:rsid w:val="00A57590"/>
    <w:rsid w:val="00A57E82"/>
    <w:rsid w:val="00A61592"/>
    <w:rsid w:val="00A62E44"/>
    <w:rsid w:val="00A63DBB"/>
    <w:rsid w:val="00A64018"/>
    <w:rsid w:val="00A67B9F"/>
    <w:rsid w:val="00A76470"/>
    <w:rsid w:val="00A83EE2"/>
    <w:rsid w:val="00A86C40"/>
    <w:rsid w:val="00A927BD"/>
    <w:rsid w:val="00A9368C"/>
    <w:rsid w:val="00A97C4B"/>
    <w:rsid w:val="00AA52CD"/>
    <w:rsid w:val="00AA7612"/>
    <w:rsid w:val="00AB16A6"/>
    <w:rsid w:val="00AB3CF7"/>
    <w:rsid w:val="00AC03B7"/>
    <w:rsid w:val="00AC5B3F"/>
    <w:rsid w:val="00AC5E20"/>
    <w:rsid w:val="00AD1835"/>
    <w:rsid w:val="00AD18F3"/>
    <w:rsid w:val="00AD49DA"/>
    <w:rsid w:val="00AD6234"/>
    <w:rsid w:val="00AE4292"/>
    <w:rsid w:val="00AE6256"/>
    <w:rsid w:val="00AF3CF6"/>
    <w:rsid w:val="00AF6391"/>
    <w:rsid w:val="00B05470"/>
    <w:rsid w:val="00B10D4E"/>
    <w:rsid w:val="00B17267"/>
    <w:rsid w:val="00B2509B"/>
    <w:rsid w:val="00B316A5"/>
    <w:rsid w:val="00B32810"/>
    <w:rsid w:val="00B52F81"/>
    <w:rsid w:val="00B538EF"/>
    <w:rsid w:val="00B53D3B"/>
    <w:rsid w:val="00B55A24"/>
    <w:rsid w:val="00B62521"/>
    <w:rsid w:val="00B64275"/>
    <w:rsid w:val="00B65CD6"/>
    <w:rsid w:val="00B66B9A"/>
    <w:rsid w:val="00B70454"/>
    <w:rsid w:val="00B731F9"/>
    <w:rsid w:val="00B74E0C"/>
    <w:rsid w:val="00B77A70"/>
    <w:rsid w:val="00B77C40"/>
    <w:rsid w:val="00B80F5B"/>
    <w:rsid w:val="00B90D4B"/>
    <w:rsid w:val="00BB7DC4"/>
    <w:rsid w:val="00BC09F5"/>
    <w:rsid w:val="00BC3DF0"/>
    <w:rsid w:val="00BC5239"/>
    <w:rsid w:val="00BC551A"/>
    <w:rsid w:val="00BD015C"/>
    <w:rsid w:val="00BD4C45"/>
    <w:rsid w:val="00BD513C"/>
    <w:rsid w:val="00BD5585"/>
    <w:rsid w:val="00BD66D6"/>
    <w:rsid w:val="00BE05DB"/>
    <w:rsid w:val="00BE0EC9"/>
    <w:rsid w:val="00BE1820"/>
    <w:rsid w:val="00BE2393"/>
    <w:rsid w:val="00BE3EB2"/>
    <w:rsid w:val="00BE7457"/>
    <w:rsid w:val="00BE793F"/>
    <w:rsid w:val="00BF0A13"/>
    <w:rsid w:val="00BF41E8"/>
    <w:rsid w:val="00BF4D7A"/>
    <w:rsid w:val="00BF664E"/>
    <w:rsid w:val="00BF7AC9"/>
    <w:rsid w:val="00C0142B"/>
    <w:rsid w:val="00C03340"/>
    <w:rsid w:val="00C0669B"/>
    <w:rsid w:val="00C072F9"/>
    <w:rsid w:val="00C1203C"/>
    <w:rsid w:val="00C12553"/>
    <w:rsid w:val="00C12E5D"/>
    <w:rsid w:val="00C1595B"/>
    <w:rsid w:val="00C164DD"/>
    <w:rsid w:val="00C21A54"/>
    <w:rsid w:val="00C2263B"/>
    <w:rsid w:val="00C2399F"/>
    <w:rsid w:val="00C26188"/>
    <w:rsid w:val="00C27A2B"/>
    <w:rsid w:val="00C434C2"/>
    <w:rsid w:val="00C451BD"/>
    <w:rsid w:val="00C500F7"/>
    <w:rsid w:val="00C50ACA"/>
    <w:rsid w:val="00C5100F"/>
    <w:rsid w:val="00C530D6"/>
    <w:rsid w:val="00C55BFA"/>
    <w:rsid w:val="00C57713"/>
    <w:rsid w:val="00C62901"/>
    <w:rsid w:val="00C6321A"/>
    <w:rsid w:val="00C662B8"/>
    <w:rsid w:val="00C70D9B"/>
    <w:rsid w:val="00C71818"/>
    <w:rsid w:val="00C847C8"/>
    <w:rsid w:val="00C8570C"/>
    <w:rsid w:val="00C85A54"/>
    <w:rsid w:val="00C91AF3"/>
    <w:rsid w:val="00C93546"/>
    <w:rsid w:val="00C9569F"/>
    <w:rsid w:val="00CA0E55"/>
    <w:rsid w:val="00CA70FB"/>
    <w:rsid w:val="00CB6826"/>
    <w:rsid w:val="00CB7242"/>
    <w:rsid w:val="00CB72B0"/>
    <w:rsid w:val="00CC1E66"/>
    <w:rsid w:val="00CC43B7"/>
    <w:rsid w:val="00CC582B"/>
    <w:rsid w:val="00CC70B2"/>
    <w:rsid w:val="00CC7FAD"/>
    <w:rsid w:val="00CD0438"/>
    <w:rsid w:val="00CD08CF"/>
    <w:rsid w:val="00CD0BA0"/>
    <w:rsid w:val="00CD2BD3"/>
    <w:rsid w:val="00CD4766"/>
    <w:rsid w:val="00CD53E1"/>
    <w:rsid w:val="00CE70E8"/>
    <w:rsid w:val="00CF6409"/>
    <w:rsid w:val="00D01B4E"/>
    <w:rsid w:val="00D12118"/>
    <w:rsid w:val="00D12762"/>
    <w:rsid w:val="00D1293D"/>
    <w:rsid w:val="00D1326C"/>
    <w:rsid w:val="00D14F64"/>
    <w:rsid w:val="00D158CF"/>
    <w:rsid w:val="00D20EB9"/>
    <w:rsid w:val="00D25E95"/>
    <w:rsid w:val="00D269C5"/>
    <w:rsid w:val="00D26DA9"/>
    <w:rsid w:val="00D26FC3"/>
    <w:rsid w:val="00D27573"/>
    <w:rsid w:val="00D27A24"/>
    <w:rsid w:val="00D3374B"/>
    <w:rsid w:val="00D35CE6"/>
    <w:rsid w:val="00D35EFB"/>
    <w:rsid w:val="00D36F06"/>
    <w:rsid w:val="00D40831"/>
    <w:rsid w:val="00D41E95"/>
    <w:rsid w:val="00D4260D"/>
    <w:rsid w:val="00D44672"/>
    <w:rsid w:val="00D45BBC"/>
    <w:rsid w:val="00D501B8"/>
    <w:rsid w:val="00D52A5A"/>
    <w:rsid w:val="00D606D5"/>
    <w:rsid w:val="00D638A7"/>
    <w:rsid w:val="00D70791"/>
    <w:rsid w:val="00D74862"/>
    <w:rsid w:val="00D76BF5"/>
    <w:rsid w:val="00D829F3"/>
    <w:rsid w:val="00D82A58"/>
    <w:rsid w:val="00D853C1"/>
    <w:rsid w:val="00D9179F"/>
    <w:rsid w:val="00D95522"/>
    <w:rsid w:val="00DA2150"/>
    <w:rsid w:val="00DA6DB0"/>
    <w:rsid w:val="00DB13A5"/>
    <w:rsid w:val="00DB46D7"/>
    <w:rsid w:val="00DB48D8"/>
    <w:rsid w:val="00DB5FBE"/>
    <w:rsid w:val="00DC3709"/>
    <w:rsid w:val="00DD39D6"/>
    <w:rsid w:val="00DD459C"/>
    <w:rsid w:val="00DD4E81"/>
    <w:rsid w:val="00DF057C"/>
    <w:rsid w:val="00DF3E04"/>
    <w:rsid w:val="00DF59E7"/>
    <w:rsid w:val="00E0088D"/>
    <w:rsid w:val="00E11145"/>
    <w:rsid w:val="00E15E02"/>
    <w:rsid w:val="00E16712"/>
    <w:rsid w:val="00E16F27"/>
    <w:rsid w:val="00E23F4C"/>
    <w:rsid w:val="00E2472C"/>
    <w:rsid w:val="00E259D6"/>
    <w:rsid w:val="00E36C11"/>
    <w:rsid w:val="00E36D53"/>
    <w:rsid w:val="00E44333"/>
    <w:rsid w:val="00E65B89"/>
    <w:rsid w:val="00E717BA"/>
    <w:rsid w:val="00E72465"/>
    <w:rsid w:val="00E72FE1"/>
    <w:rsid w:val="00E74F6B"/>
    <w:rsid w:val="00E777D8"/>
    <w:rsid w:val="00E81D9B"/>
    <w:rsid w:val="00E93291"/>
    <w:rsid w:val="00E96090"/>
    <w:rsid w:val="00E9672A"/>
    <w:rsid w:val="00EA3C81"/>
    <w:rsid w:val="00EA490A"/>
    <w:rsid w:val="00EA4F1C"/>
    <w:rsid w:val="00EA57B3"/>
    <w:rsid w:val="00EA734D"/>
    <w:rsid w:val="00EB1164"/>
    <w:rsid w:val="00EB79F4"/>
    <w:rsid w:val="00ED3B9B"/>
    <w:rsid w:val="00EE1EB8"/>
    <w:rsid w:val="00EE48D2"/>
    <w:rsid w:val="00EF7461"/>
    <w:rsid w:val="00F010A9"/>
    <w:rsid w:val="00F04295"/>
    <w:rsid w:val="00F11693"/>
    <w:rsid w:val="00F1410C"/>
    <w:rsid w:val="00F17C34"/>
    <w:rsid w:val="00F21648"/>
    <w:rsid w:val="00F2343D"/>
    <w:rsid w:val="00F24193"/>
    <w:rsid w:val="00F24513"/>
    <w:rsid w:val="00F24DB0"/>
    <w:rsid w:val="00F257D2"/>
    <w:rsid w:val="00F34C84"/>
    <w:rsid w:val="00F4113C"/>
    <w:rsid w:val="00F4543E"/>
    <w:rsid w:val="00F4592F"/>
    <w:rsid w:val="00F46C03"/>
    <w:rsid w:val="00F47ADD"/>
    <w:rsid w:val="00F50B28"/>
    <w:rsid w:val="00F51EE0"/>
    <w:rsid w:val="00F6164B"/>
    <w:rsid w:val="00F61F44"/>
    <w:rsid w:val="00F7507C"/>
    <w:rsid w:val="00F7677B"/>
    <w:rsid w:val="00F8105A"/>
    <w:rsid w:val="00F936D6"/>
    <w:rsid w:val="00F94B1A"/>
    <w:rsid w:val="00FA1FF0"/>
    <w:rsid w:val="00FA3DE8"/>
    <w:rsid w:val="00FB7550"/>
    <w:rsid w:val="00FC0604"/>
    <w:rsid w:val="00FC2644"/>
    <w:rsid w:val="00FC6464"/>
    <w:rsid w:val="00FD5E41"/>
    <w:rsid w:val="00FE2277"/>
    <w:rsid w:val="00FE229A"/>
    <w:rsid w:val="00FE4C19"/>
    <w:rsid w:val="00FE7F41"/>
    <w:rsid w:val="00FF02DB"/>
    <w:rsid w:val="00FF053B"/>
    <w:rsid w:val="00FF37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4656D6-AE11-4449-9471-2F27EA65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74"/>
    <w:pPr>
      <w:widowControl w:val="0"/>
      <w:autoSpaceDE w:val="0"/>
      <w:autoSpaceDN w:val="0"/>
      <w:spacing w:after="0" w:line="240" w:lineRule="auto"/>
    </w:pPr>
    <w:rPr>
      <w:rFonts w:ascii="Times New Roman" w:eastAsia="Times New Roman" w:hAnsi="Times New Roman" w:cs="Angsana New"/>
      <w:szCs w:val="22"/>
    </w:rPr>
  </w:style>
  <w:style w:type="paragraph" w:styleId="Heading1">
    <w:name w:val="heading 1"/>
    <w:basedOn w:val="Normal"/>
    <w:link w:val="Heading1Char"/>
    <w:uiPriority w:val="1"/>
    <w:qFormat/>
    <w:rsid w:val="008F0E74"/>
    <w:pPr>
      <w:spacing w:before="38"/>
      <w:ind w:left="220"/>
      <w:outlineLvl w:val="0"/>
    </w:pPr>
    <w:rPr>
      <w:rFonts w:ascii="Calibri" w:eastAsia="Calibri" w:hAnsi="Calibri"/>
      <w:b/>
      <w:bCs/>
      <w:sz w:val="24"/>
      <w:szCs w:val="24"/>
      <w:u w:val="single" w:color="000000"/>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E74"/>
    <w:rPr>
      <w:rFonts w:ascii="Calibri" w:eastAsia="Calibri" w:hAnsi="Calibri" w:cs="Angsana New"/>
      <w:b/>
      <w:bCs/>
      <w:sz w:val="24"/>
      <w:szCs w:val="24"/>
      <w:u w:val="single" w:color="000000"/>
      <w:lang w:val="id" w:eastAsia="id"/>
    </w:rPr>
  </w:style>
  <w:style w:type="paragraph" w:styleId="BodyText">
    <w:name w:val="Body Text"/>
    <w:basedOn w:val="Normal"/>
    <w:link w:val="BodyTextChar"/>
    <w:uiPriority w:val="1"/>
    <w:qFormat/>
    <w:rsid w:val="008F0E74"/>
    <w:rPr>
      <w:rFonts w:ascii="Calibri" w:eastAsia="Calibri" w:hAnsi="Calibri"/>
      <w:sz w:val="24"/>
      <w:szCs w:val="24"/>
      <w:lang w:val="id" w:eastAsia="id"/>
    </w:rPr>
  </w:style>
  <w:style w:type="character" w:customStyle="1" w:styleId="BodyTextChar">
    <w:name w:val="Body Text Char"/>
    <w:basedOn w:val="DefaultParagraphFont"/>
    <w:link w:val="BodyText"/>
    <w:uiPriority w:val="1"/>
    <w:rsid w:val="008F0E74"/>
    <w:rPr>
      <w:rFonts w:ascii="Calibri" w:eastAsia="Calibri" w:hAnsi="Calibri" w:cs="Angsana New"/>
      <w:sz w:val="24"/>
      <w:szCs w:val="24"/>
      <w:lang w:val="id" w:eastAsia="id"/>
    </w:rPr>
  </w:style>
  <w:style w:type="paragraph" w:customStyle="1" w:styleId="TableParagraph">
    <w:name w:val="Table Paragraph"/>
    <w:basedOn w:val="Normal"/>
    <w:uiPriority w:val="1"/>
    <w:qFormat/>
    <w:rsid w:val="008F0E74"/>
    <w:pPr>
      <w:ind w:left="107"/>
    </w:pPr>
    <w:rPr>
      <w:rFonts w:ascii="Calibri" w:eastAsia="Calibri" w:hAnsi="Calibri"/>
      <w:lang w:val="id" w:eastAsia="id"/>
    </w:rPr>
  </w:style>
  <w:style w:type="character" w:styleId="Hyperlink">
    <w:name w:val="Hyperlink"/>
    <w:basedOn w:val="DefaultParagraphFont"/>
    <w:uiPriority w:val="99"/>
    <w:unhideWhenUsed/>
    <w:rsid w:val="00956A1A"/>
    <w:rPr>
      <w:color w:val="0563C1" w:themeColor="hyperlink"/>
      <w:u w:val="single"/>
    </w:rPr>
  </w:style>
  <w:style w:type="paragraph" w:styleId="ListParagraph">
    <w:name w:val="List Paragraph"/>
    <w:basedOn w:val="Normal"/>
    <w:uiPriority w:val="34"/>
    <w:qFormat/>
    <w:rsid w:val="00641105"/>
    <w:pPr>
      <w:ind w:left="720"/>
      <w:contextualSpacing/>
    </w:pPr>
    <w:rPr>
      <w:szCs w:val="28"/>
    </w:rPr>
  </w:style>
  <w:style w:type="table" w:styleId="GridTable1Light-Accent1">
    <w:name w:val="Grid Table 1 Light Accent 1"/>
    <w:basedOn w:val="TableNormal"/>
    <w:uiPriority w:val="46"/>
    <w:rsid w:val="00D501B8"/>
    <w:pPr>
      <w:spacing w:after="0" w:line="240" w:lineRule="auto"/>
    </w:pPr>
    <w:rPr>
      <w:sz w:val="24"/>
      <w:szCs w:val="24"/>
      <w:lang w:val="id-ID"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4797E"/>
    <w:pPr>
      <w:autoSpaceDE w:val="0"/>
      <w:autoSpaceDN w:val="0"/>
      <w:adjustRightInd w:val="0"/>
      <w:spacing w:after="0" w:line="240" w:lineRule="auto"/>
    </w:pPr>
    <w:rPr>
      <w:rFonts w:ascii="Verdana" w:hAnsi="Verdana" w:cs="Verdana"/>
      <w:color w:val="000000"/>
      <w:sz w:val="24"/>
      <w:szCs w:val="24"/>
      <w:lang w:bidi="ar-SA"/>
    </w:rPr>
  </w:style>
  <w:style w:type="table" w:styleId="TableGrid">
    <w:name w:val="Table Grid"/>
    <w:basedOn w:val="TableNormal"/>
    <w:uiPriority w:val="39"/>
    <w:rsid w:val="00CB72B0"/>
    <w:pPr>
      <w:spacing w:after="0" w:line="240" w:lineRule="auto"/>
    </w:pPr>
    <w:rPr>
      <w:sz w:val="24"/>
      <w:szCs w:val="24"/>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2A58"/>
    <w:pPr>
      <w:widowControl/>
      <w:tabs>
        <w:tab w:val="center" w:pos="4513"/>
        <w:tab w:val="right" w:pos="9026"/>
      </w:tabs>
      <w:autoSpaceDE/>
      <w:autoSpaceDN/>
    </w:pPr>
    <w:rPr>
      <w:rFonts w:asciiTheme="minorHAnsi" w:eastAsiaTheme="minorHAnsi" w:hAnsiTheme="minorHAnsi" w:cstheme="minorBidi"/>
      <w:sz w:val="24"/>
      <w:szCs w:val="24"/>
      <w:lang w:val="id-ID" w:bidi="ar-SA"/>
    </w:rPr>
  </w:style>
  <w:style w:type="character" w:customStyle="1" w:styleId="FooterChar">
    <w:name w:val="Footer Char"/>
    <w:basedOn w:val="DefaultParagraphFont"/>
    <w:link w:val="Footer"/>
    <w:uiPriority w:val="99"/>
    <w:rsid w:val="00D82A58"/>
    <w:rPr>
      <w:sz w:val="24"/>
      <w:szCs w:val="24"/>
      <w:lang w:val="id-ID" w:bidi="ar-SA"/>
    </w:rPr>
  </w:style>
  <w:style w:type="paragraph" w:styleId="Header">
    <w:name w:val="header"/>
    <w:basedOn w:val="Normal"/>
    <w:link w:val="HeaderChar"/>
    <w:uiPriority w:val="99"/>
    <w:unhideWhenUsed/>
    <w:rsid w:val="00D41E95"/>
    <w:pPr>
      <w:tabs>
        <w:tab w:val="center" w:pos="4513"/>
        <w:tab w:val="right" w:pos="9026"/>
      </w:tabs>
    </w:pPr>
    <w:rPr>
      <w:szCs w:val="28"/>
    </w:rPr>
  </w:style>
  <w:style w:type="character" w:customStyle="1" w:styleId="HeaderChar">
    <w:name w:val="Header Char"/>
    <w:basedOn w:val="DefaultParagraphFont"/>
    <w:link w:val="Header"/>
    <w:uiPriority w:val="99"/>
    <w:rsid w:val="00D41E95"/>
    <w:rPr>
      <w:rFonts w:ascii="Times New Roman" w:eastAsia="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7645">
      <w:bodyDiv w:val="1"/>
      <w:marLeft w:val="0"/>
      <w:marRight w:val="0"/>
      <w:marTop w:val="0"/>
      <w:marBottom w:val="0"/>
      <w:divBdr>
        <w:top w:val="none" w:sz="0" w:space="0" w:color="auto"/>
        <w:left w:val="none" w:sz="0" w:space="0" w:color="auto"/>
        <w:bottom w:val="none" w:sz="0" w:space="0" w:color="auto"/>
        <w:right w:val="none" w:sz="0" w:space="0" w:color="auto"/>
      </w:divBdr>
      <w:divsChild>
        <w:div w:id="754597142">
          <w:marLeft w:val="0"/>
          <w:marRight w:val="0"/>
          <w:marTop w:val="0"/>
          <w:marBottom w:val="0"/>
          <w:divBdr>
            <w:top w:val="none" w:sz="0" w:space="0" w:color="auto"/>
            <w:left w:val="none" w:sz="0" w:space="0" w:color="auto"/>
            <w:bottom w:val="none" w:sz="0" w:space="0" w:color="auto"/>
            <w:right w:val="none" w:sz="0" w:space="0" w:color="auto"/>
          </w:divBdr>
          <w:divsChild>
            <w:div w:id="61176636">
              <w:marLeft w:val="0"/>
              <w:marRight w:val="0"/>
              <w:marTop w:val="0"/>
              <w:marBottom w:val="0"/>
              <w:divBdr>
                <w:top w:val="none" w:sz="0" w:space="0" w:color="auto"/>
                <w:left w:val="none" w:sz="0" w:space="0" w:color="auto"/>
                <w:bottom w:val="none" w:sz="0" w:space="0" w:color="auto"/>
                <w:right w:val="none" w:sz="0" w:space="0" w:color="auto"/>
              </w:divBdr>
            </w:div>
            <w:div w:id="155195633">
              <w:marLeft w:val="0"/>
              <w:marRight w:val="0"/>
              <w:marTop w:val="0"/>
              <w:marBottom w:val="0"/>
              <w:divBdr>
                <w:top w:val="none" w:sz="0" w:space="0" w:color="auto"/>
                <w:left w:val="none" w:sz="0" w:space="0" w:color="auto"/>
                <w:bottom w:val="none" w:sz="0" w:space="0" w:color="auto"/>
                <w:right w:val="none" w:sz="0" w:space="0" w:color="auto"/>
              </w:divBdr>
            </w:div>
            <w:div w:id="215702491">
              <w:marLeft w:val="0"/>
              <w:marRight w:val="0"/>
              <w:marTop w:val="0"/>
              <w:marBottom w:val="0"/>
              <w:divBdr>
                <w:top w:val="none" w:sz="0" w:space="0" w:color="auto"/>
                <w:left w:val="none" w:sz="0" w:space="0" w:color="auto"/>
                <w:bottom w:val="none" w:sz="0" w:space="0" w:color="auto"/>
                <w:right w:val="none" w:sz="0" w:space="0" w:color="auto"/>
              </w:divBdr>
            </w:div>
            <w:div w:id="628515799">
              <w:marLeft w:val="0"/>
              <w:marRight w:val="0"/>
              <w:marTop w:val="0"/>
              <w:marBottom w:val="0"/>
              <w:divBdr>
                <w:top w:val="none" w:sz="0" w:space="0" w:color="auto"/>
                <w:left w:val="none" w:sz="0" w:space="0" w:color="auto"/>
                <w:bottom w:val="none" w:sz="0" w:space="0" w:color="auto"/>
                <w:right w:val="none" w:sz="0" w:space="0" w:color="auto"/>
              </w:divBdr>
            </w:div>
            <w:div w:id="652367795">
              <w:marLeft w:val="0"/>
              <w:marRight w:val="0"/>
              <w:marTop w:val="0"/>
              <w:marBottom w:val="0"/>
              <w:divBdr>
                <w:top w:val="none" w:sz="0" w:space="0" w:color="auto"/>
                <w:left w:val="none" w:sz="0" w:space="0" w:color="auto"/>
                <w:bottom w:val="none" w:sz="0" w:space="0" w:color="auto"/>
                <w:right w:val="none" w:sz="0" w:space="0" w:color="auto"/>
              </w:divBdr>
            </w:div>
            <w:div w:id="755707507">
              <w:marLeft w:val="0"/>
              <w:marRight w:val="0"/>
              <w:marTop w:val="0"/>
              <w:marBottom w:val="0"/>
              <w:divBdr>
                <w:top w:val="none" w:sz="0" w:space="0" w:color="auto"/>
                <w:left w:val="none" w:sz="0" w:space="0" w:color="auto"/>
                <w:bottom w:val="none" w:sz="0" w:space="0" w:color="auto"/>
                <w:right w:val="none" w:sz="0" w:space="0" w:color="auto"/>
              </w:divBdr>
            </w:div>
            <w:div w:id="825703516">
              <w:marLeft w:val="0"/>
              <w:marRight w:val="0"/>
              <w:marTop w:val="0"/>
              <w:marBottom w:val="0"/>
              <w:divBdr>
                <w:top w:val="none" w:sz="0" w:space="0" w:color="auto"/>
                <w:left w:val="none" w:sz="0" w:space="0" w:color="auto"/>
                <w:bottom w:val="none" w:sz="0" w:space="0" w:color="auto"/>
                <w:right w:val="none" w:sz="0" w:space="0" w:color="auto"/>
              </w:divBdr>
            </w:div>
            <w:div w:id="1147011250">
              <w:marLeft w:val="0"/>
              <w:marRight w:val="0"/>
              <w:marTop w:val="0"/>
              <w:marBottom w:val="0"/>
              <w:divBdr>
                <w:top w:val="none" w:sz="0" w:space="0" w:color="auto"/>
                <w:left w:val="none" w:sz="0" w:space="0" w:color="auto"/>
                <w:bottom w:val="none" w:sz="0" w:space="0" w:color="auto"/>
                <w:right w:val="none" w:sz="0" w:space="0" w:color="auto"/>
              </w:divBdr>
            </w:div>
            <w:div w:id="1372997835">
              <w:marLeft w:val="0"/>
              <w:marRight w:val="0"/>
              <w:marTop w:val="0"/>
              <w:marBottom w:val="0"/>
              <w:divBdr>
                <w:top w:val="none" w:sz="0" w:space="0" w:color="auto"/>
                <w:left w:val="none" w:sz="0" w:space="0" w:color="auto"/>
                <w:bottom w:val="none" w:sz="0" w:space="0" w:color="auto"/>
                <w:right w:val="none" w:sz="0" w:space="0" w:color="auto"/>
              </w:divBdr>
            </w:div>
            <w:div w:id="1538393002">
              <w:marLeft w:val="0"/>
              <w:marRight w:val="0"/>
              <w:marTop w:val="0"/>
              <w:marBottom w:val="0"/>
              <w:divBdr>
                <w:top w:val="none" w:sz="0" w:space="0" w:color="auto"/>
                <w:left w:val="none" w:sz="0" w:space="0" w:color="auto"/>
                <w:bottom w:val="none" w:sz="0" w:space="0" w:color="auto"/>
                <w:right w:val="none" w:sz="0" w:space="0" w:color="auto"/>
              </w:divBdr>
            </w:div>
            <w:div w:id="1723211703">
              <w:marLeft w:val="0"/>
              <w:marRight w:val="0"/>
              <w:marTop w:val="0"/>
              <w:marBottom w:val="0"/>
              <w:divBdr>
                <w:top w:val="none" w:sz="0" w:space="0" w:color="auto"/>
                <w:left w:val="none" w:sz="0" w:space="0" w:color="auto"/>
                <w:bottom w:val="none" w:sz="0" w:space="0" w:color="auto"/>
                <w:right w:val="none" w:sz="0" w:space="0" w:color="auto"/>
              </w:divBdr>
            </w:div>
            <w:div w:id="19868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099">
      <w:bodyDiv w:val="1"/>
      <w:marLeft w:val="0"/>
      <w:marRight w:val="0"/>
      <w:marTop w:val="0"/>
      <w:marBottom w:val="0"/>
      <w:divBdr>
        <w:top w:val="none" w:sz="0" w:space="0" w:color="auto"/>
        <w:left w:val="none" w:sz="0" w:space="0" w:color="auto"/>
        <w:bottom w:val="none" w:sz="0" w:space="0" w:color="auto"/>
        <w:right w:val="none" w:sz="0" w:space="0" w:color="auto"/>
      </w:divBdr>
      <w:divsChild>
        <w:div w:id="1238055223">
          <w:marLeft w:val="0"/>
          <w:marRight w:val="0"/>
          <w:marTop w:val="0"/>
          <w:marBottom w:val="0"/>
          <w:divBdr>
            <w:top w:val="none" w:sz="0" w:space="0" w:color="auto"/>
            <w:left w:val="none" w:sz="0" w:space="0" w:color="auto"/>
            <w:bottom w:val="none" w:sz="0" w:space="0" w:color="auto"/>
            <w:right w:val="none" w:sz="0" w:space="0" w:color="auto"/>
          </w:divBdr>
          <w:divsChild>
            <w:div w:id="301886266">
              <w:marLeft w:val="0"/>
              <w:marRight w:val="0"/>
              <w:marTop w:val="0"/>
              <w:marBottom w:val="0"/>
              <w:divBdr>
                <w:top w:val="none" w:sz="0" w:space="0" w:color="auto"/>
                <w:left w:val="none" w:sz="0" w:space="0" w:color="auto"/>
                <w:bottom w:val="none" w:sz="0" w:space="0" w:color="auto"/>
                <w:right w:val="none" w:sz="0" w:space="0" w:color="auto"/>
              </w:divBdr>
            </w:div>
            <w:div w:id="661658438">
              <w:marLeft w:val="0"/>
              <w:marRight w:val="0"/>
              <w:marTop w:val="0"/>
              <w:marBottom w:val="0"/>
              <w:divBdr>
                <w:top w:val="none" w:sz="0" w:space="0" w:color="auto"/>
                <w:left w:val="none" w:sz="0" w:space="0" w:color="auto"/>
                <w:bottom w:val="none" w:sz="0" w:space="0" w:color="auto"/>
                <w:right w:val="none" w:sz="0" w:space="0" w:color="auto"/>
              </w:divBdr>
            </w:div>
            <w:div w:id="664554080">
              <w:marLeft w:val="0"/>
              <w:marRight w:val="0"/>
              <w:marTop w:val="0"/>
              <w:marBottom w:val="0"/>
              <w:divBdr>
                <w:top w:val="none" w:sz="0" w:space="0" w:color="auto"/>
                <w:left w:val="none" w:sz="0" w:space="0" w:color="auto"/>
                <w:bottom w:val="none" w:sz="0" w:space="0" w:color="auto"/>
                <w:right w:val="none" w:sz="0" w:space="0" w:color="auto"/>
              </w:divBdr>
            </w:div>
            <w:div w:id="885722822">
              <w:marLeft w:val="0"/>
              <w:marRight w:val="0"/>
              <w:marTop w:val="0"/>
              <w:marBottom w:val="0"/>
              <w:divBdr>
                <w:top w:val="none" w:sz="0" w:space="0" w:color="auto"/>
                <w:left w:val="none" w:sz="0" w:space="0" w:color="auto"/>
                <w:bottom w:val="none" w:sz="0" w:space="0" w:color="auto"/>
                <w:right w:val="none" w:sz="0" w:space="0" w:color="auto"/>
              </w:divBdr>
            </w:div>
            <w:div w:id="946690995">
              <w:marLeft w:val="0"/>
              <w:marRight w:val="0"/>
              <w:marTop w:val="0"/>
              <w:marBottom w:val="0"/>
              <w:divBdr>
                <w:top w:val="none" w:sz="0" w:space="0" w:color="auto"/>
                <w:left w:val="none" w:sz="0" w:space="0" w:color="auto"/>
                <w:bottom w:val="none" w:sz="0" w:space="0" w:color="auto"/>
                <w:right w:val="none" w:sz="0" w:space="0" w:color="auto"/>
              </w:divBdr>
            </w:div>
            <w:div w:id="1054279299">
              <w:marLeft w:val="0"/>
              <w:marRight w:val="0"/>
              <w:marTop w:val="0"/>
              <w:marBottom w:val="0"/>
              <w:divBdr>
                <w:top w:val="none" w:sz="0" w:space="0" w:color="auto"/>
                <w:left w:val="none" w:sz="0" w:space="0" w:color="auto"/>
                <w:bottom w:val="none" w:sz="0" w:space="0" w:color="auto"/>
                <w:right w:val="none" w:sz="0" w:space="0" w:color="auto"/>
              </w:divBdr>
            </w:div>
            <w:div w:id="1139882259">
              <w:marLeft w:val="0"/>
              <w:marRight w:val="0"/>
              <w:marTop w:val="0"/>
              <w:marBottom w:val="0"/>
              <w:divBdr>
                <w:top w:val="none" w:sz="0" w:space="0" w:color="auto"/>
                <w:left w:val="none" w:sz="0" w:space="0" w:color="auto"/>
                <w:bottom w:val="none" w:sz="0" w:space="0" w:color="auto"/>
                <w:right w:val="none" w:sz="0" w:space="0" w:color="auto"/>
              </w:divBdr>
            </w:div>
            <w:div w:id="1292248018">
              <w:marLeft w:val="0"/>
              <w:marRight w:val="0"/>
              <w:marTop w:val="0"/>
              <w:marBottom w:val="0"/>
              <w:divBdr>
                <w:top w:val="none" w:sz="0" w:space="0" w:color="auto"/>
                <w:left w:val="none" w:sz="0" w:space="0" w:color="auto"/>
                <w:bottom w:val="none" w:sz="0" w:space="0" w:color="auto"/>
                <w:right w:val="none" w:sz="0" w:space="0" w:color="auto"/>
              </w:divBdr>
            </w:div>
            <w:div w:id="1481071016">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9655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629">
      <w:bodyDiv w:val="1"/>
      <w:marLeft w:val="0"/>
      <w:marRight w:val="0"/>
      <w:marTop w:val="0"/>
      <w:marBottom w:val="0"/>
      <w:divBdr>
        <w:top w:val="none" w:sz="0" w:space="0" w:color="auto"/>
        <w:left w:val="none" w:sz="0" w:space="0" w:color="auto"/>
        <w:bottom w:val="none" w:sz="0" w:space="0" w:color="auto"/>
        <w:right w:val="none" w:sz="0" w:space="0" w:color="auto"/>
      </w:divBdr>
      <w:divsChild>
        <w:div w:id="1645161335">
          <w:marLeft w:val="0"/>
          <w:marRight w:val="0"/>
          <w:marTop w:val="0"/>
          <w:marBottom w:val="0"/>
          <w:divBdr>
            <w:top w:val="none" w:sz="0" w:space="0" w:color="auto"/>
            <w:left w:val="none" w:sz="0" w:space="0" w:color="auto"/>
            <w:bottom w:val="none" w:sz="0" w:space="0" w:color="auto"/>
            <w:right w:val="none" w:sz="0" w:space="0" w:color="auto"/>
          </w:divBdr>
          <w:divsChild>
            <w:div w:id="265505253">
              <w:marLeft w:val="0"/>
              <w:marRight w:val="0"/>
              <w:marTop w:val="0"/>
              <w:marBottom w:val="0"/>
              <w:divBdr>
                <w:top w:val="none" w:sz="0" w:space="0" w:color="auto"/>
                <w:left w:val="none" w:sz="0" w:space="0" w:color="auto"/>
                <w:bottom w:val="none" w:sz="0" w:space="0" w:color="auto"/>
                <w:right w:val="none" w:sz="0" w:space="0" w:color="auto"/>
              </w:divBdr>
            </w:div>
            <w:div w:id="458257384">
              <w:marLeft w:val="0"/>
              <w:marRight w:val="0"/>
              <w:marTop w:val="0"/>
              <w:marBottom w:val="0"/>
              <w:divBdr>
                <w:top w:val="none" w:sz="0" w:space="0" w:color="auto"/>
                <w:left w:val="none" w:sz="0" w:space="0" w:color="auto"/>
                <w:bottom w:val="none" w:sz="0" w:space="0" w:color="auto"/>
                <w:right w:val="none" w:sz="0" w:space="0" w:color="auto"/>
              </w:divBdr>
            </w:div>
            <w:div w:id="462120241">
              <w:marLeft w:val="0"/>
              <w:marRight w:val="0"/>
              <w:marTop w:val="0"/>
              <w:marBottom w:val="0"/>
              <w:divBdr>
                <w:top w:val="none" w:sz="0" w:space="0" w:color="auto"/>
                <w:left w:val="none" w:sz="0" w:space="0" w:color="auto"/>
                <w:bottom w:val="none" w:sz="0" w:space="0" w:color="auto"/>
                <w:right w:val="none" w:sz="0" w:space="0" w:color="auto"/>
              </w:divBdr>
            </w:div>
            <w:div w:id="488525868">
              <w:marLeft w:val="0"/>
              <w:marRight w:val="0"/>
              <w:marTop w:val="0"/>
              <w:marBottom w:val="0"/>
              <w:divBdr>
                <w:top w:val="none" w:sz="0" w:space="0" w:color="auto"/>
                <w:left w:val="none" w:sz="0" w:space="0" w:color="auto"/>
                <w:bottom w:val="none" w:sz="0" w:space="0" w:color="auto"/>
                <w:right w:val="none" w:sz="0" w:space="0" w:color="auto"/>
              </w:divBdr>
            </w:div>
            <w:div w:id="496073944">
              <w:marLeft w:val="0"/>
              <w:marRight w:val="0"/>
              <w:marTop w:val="0"/>
              <w:marBottom w:val="0"/>
              <w:divBdr>
                <w:top w:val="none" w:sz="0" w:space="0" w:color="auto"/>
                <w:left w:val="none" w:sz="0" w:space="0" w:color="auto"/>
                <w:bottom w:val="none" w:sz="0" w:space="0" w:color="auto"/>
                <w:right w:val="none" w:sz="0" w:space="0" w:color="auto"/>
              </w:divBdr>
            </w:div>
            <w:div w:id="563219368">
              <w:marLeft w:val="0"/>
              <w:marRight w:val="0"/>
              <w:marTop w:val="0"/>
              <w:marBottom w:val="0"/>
              <w:divBdr>
                <w:top w:val="none" w:sz="0" w:space="0" w:color="auto"/>
                <w:left w:val="none" w:sz="0" w:space="0" w:color="auto"/>
                <w:bottom w:val="none" w:sz="0" w:space="0" w:color="auto"/>
                <w:right w:val="none" w:sz="0" w:space="0" w:color="auto"/>
              </w:divBdr>
            </w:div>
            <w:div w:id="617180332">
              <w:marLeft w:val="0"/>
              <w:marRight w:val="0"/>
              <w:marTop w:val="0"/>
              <w:marBottom w:val="0"/>
              <w:divBdr>
                <w:top w:val="none" w:sz="0" w:space="0" w:color="auto"/>
                <w:left w:val="none" w:sz="0" w:space="0" w:color="auto"/>
                <w:bottom w:val="none" w:sz="0" w:space="0" w:color="auto"/>
                <w:right w:val="none" w:sz="0" w:space="0" w:color="auto"/>
              </w:divBdr>
            </w:div>
            <w:div w:id="730227138">
              <w:marLeft w:val="0"/>
              <w:marRight w:val="0"/>
              <w:marTop w:val="0"/>
              <w:marBottom w:val="0"/>
              <w:divBdr>
                <w:top w:val="none" w:sz="0" w:space="0" w:color="auto"/>
                <w:left w:val="none" w:sz="0" w:space="0" w:color="auto"/>
                <w:bottom w:val="none" w:sz="0" w:space="0" w:color="auto"/>
                <w:right w:val="none" w:sz="0" w:space="0" w:color="auto"/>
              </w:divBdr>
            </w:div>
            <w:div w:id="992294956">
              <w:marLeft w:val="0"/>
              <w:marRight w:val="0"/>
              <w:marTop w:val="0"/>
              <w:marBottom w:val="0"/>
              <w:divBdr>
                <w:top w:val="none" w:sz="0" w:space="0" w:color="auto"/>
                <w:left w:val="none" w:sz="0" w:space="0" w:color="auto"/>
                <w:bottom w:val="none" w:sz="0" w:space="0" w:color="auto"/>
                <w:right w:val="none" w:sz="0" w:space="0" w:color="auto"/>
              </w:divBdr>
            </w:div>
            <w:div w:id="1089497156">
              <w:marLeft w:val="0"/>
              <w:marRight w:val="0"/>
              <w:marTop w:val="0"/>
              <w:marBottom w:val="0"/>
              <w:divBdr>
                <w:top w:val="none" w:sz="0" w:space="0" w:color="auto"/>
                <w:left w:val="none" w:sz="0" w:space="0" w:color="auto"/>
                <w:bottom w:val="none" w:sz="0" w:space="0" w:color="auto"/>
                <w:right w:val="none" w:sz="0" w:space="0" w:color="auto"/>
              </w:divBdr>
            </w:div>
            <w:div w:id="1160345849">
              <w:marLeft w:val="0"/>
              <w:marRight w:val="0"/>
              <w:marTop w:val="0"/>
              <w:marBottom w:val="0"/>
              <w:divBdr>
                <w:top w:val="none" w:sz="0" w:space="0" w:color="auto"/>
                <w:left w:val="none" w:sz="0" w:space="0" w:color="auto"/>
                <w:bottom w:val="none" w:sz="0" w:space="0" w:color="auto"/>
                <w:right w:val="none" w:sz="0" w:space="0" w:color="auto"/>
              </w:divBdr>
            </w:div>
            <w:div w:id="1163663513">
              <w:marLeft w:val="0"/>
              <w:marRight w:val="0"/>
              <w:marTop w:val="0"/>
              <w:marBottom w:val="0"/>
              <w:divBdr>
                <w:top w:val="none" w:sz="0" w:space="0" w:color="auto"/>
                <w:left w:val="none" w:sz="0" w:space="0" w:color="auto"/>
                <w:bottom w:val="none" w:sz="0" w:space="0" w:color="auto"/>
                <w:right w:val="none" w:sz="0" w:space="0" w:color="auto"/>
              </w:divBdr>
            </w:div>
            <w:div w:id="1361123082">
              <w:marLeft w:val="0"/>
              <w:marRight w:val="0"/>
              <w:marTop w:val="0"/>
              <w:marBottom w:val="0"/>
              <w:divBdr>
                <w:top w:val="none" w:sz="0" w:space="0" w:color="auto"/>
                <w:left w:val="none" w:sz="0" w:space="0" w:color="auto"/>
                <w:bottom w:val="none" w:sz="0" w:space="0" w:color="auto"/>
                <w:right w:val="none" w:sz="0" w:space="0" w:color="auto"/>
              </w:divBdr>
            </w:div>
            <w:div w:id="1760062299">
              <w:marLeft w:val="0"/>
              <w:marRight w:val="0"/>
              <w:marTop w:val="0"/>
              <w:marBottom w:val="0"/>
              <w:divBdr>
                <w:top w:val="none" w:sz="0" w:space="0" w:color="auto"/>
                <w:left w:val="none" w:sz="0" w:space="0" w:color="auto"/>
                <w:bottom w:val="none" w:sz="0" w:space="0" w:color="auto"/>
                <w:right w:val="none" w:sz="0" w:space="0" w:color="auto"/>
              </w:divBdr>
            </w:div>
            <w:div w:id="1801141847">
              <w:marLeft w:val="0"/>
              <w:marRight w:val="0"/>
              <w:marTop w:val="0"/>
              <w:marBottom w:val="0"/>
              <w:divBdr>
                <w:top w:val="none" w:sz="0" w:space="0" w:color="auto"/>
                <w:left w:val="none" w:sz="0" w:space="0" w:color="auto"/>
                <w:bottom w:val="none" w:sz="0" w:space="0" w:color="auto"/>
                <w:right w:val="none" w:sz="0" w:space="0" w:color="auto"/>
              </w:divBdr>
            </w:div>
            <w:div w:id="18045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838">
      <w:bodyDiv w:val="1"/>
      <w:marLeft w:val="0"/>
      <w:marRight w:val="0"/>
      <w:marTop w:val="0"/>
      <w:marBottom w:val="0"/>
      <w:divBdr>
        <w:top w:val="none" w:sz="0" w:space="0" w:color="auto"/>
        <w:left w:val="none" w:sz="0" w:space="0" w:color="auto"/>
        <w:bottom w:val="none" w:sz="0" w:space="0" w:color="auto"/>
        <w:right w:val="none" w:sz="0" w:space="0" w:color="auto"/>
      </w:divBdr>
    </w:div>
    <w:div w:id="1331834850">
      <w:bodyDiv w:val="1"/>
      <w:marLeft w:val="0"/>
      <w:marRight w:val="0"/>
      <w:marTop w:val="0"/>
      <w:marBottom w:val="0"/>
      <w:divBdr>
        <w:top w:val="none" w:sz="0" w:space="0" w:color="auto"/>
        <w:left w:val="none" w:sz="0" w:space="0" w:color="auto"/>
        <w:bottom w:val="none" w:sz="0" w:space="0" w:color="auto"/>
        <w:right w:val="none" w:sz="0" w:space="0" w:color="auto"/>
      </w:divBdr>
      <w:divsChild>
        <w:div w:id="1554997747">
          <w:marLeft w:val="0"/>
          <w:marRight w:val="0"/>
          <w:marTop w:val="0"/>
          <w:marBottom w:val="0"/>
          <w:divBdr>
            <w:top w:val="none" w:sz="0" w:space="0" w:color="auto"/>
            <w:left w:val="none" w:sz="0" w:space="0" w:color="auto"/>
            <w:bottom w:val="none" w:sz="0" w:space="0" w:color="auto"/>
            <w:right w:val="none" w:sz="0" w:space="0" w:color="auto"/>
          </w:divBdr>
          <w:divsChild>
            <w:div w:id="73556170">
              <w:marLeft w:val="0"/>
              <w:marRight w:val="0"/>
              <w:marTop w:val="0"/>
              <w:marBottom w:val="0"/>
              <w:divBdr>
                <w:top w:val="none" w:sz="0" w:space="0" w:color="auto"/>
                <w:left w:val="none" w:sz="0" w:space="0" w:color="auto"/>
                <w:bottom w:val="none" w:sz="0" w:space="0" w:color="auto"/>
                <w:right w:val="none" w:sz="0" w:space="0" w:color="auto"/>
              </w:divBdr>
            </w:div>
            <w:div w:id="220678500">
              <w:marLeft w:val="0"/>
              <w:marRight w:val="0"/>
              <w:marTop w:val="0"/>
              <w:marBottom w:val="0"/>
              <w:divBdr>
                <w:top w:val="none" w:sz="0" w:space="0" w:color="auto"/>
                <w:left w:val="none" w:sz="0" w:space="0" w:color="auto"/>
                <w:bottom w:val="none" w:sz="0" w:space="0" w:color="auto"/>
                <w:right w:val="none" w:sz="0" w:space="0" w:color="auto"/>
              </w:divBdr>
            </w:div>
            <w:div w:id="401753753">
              <w:marLeft w:val="0"/>
              <w:marRight w:val="0"/>
              <w:marTop w:val="0"/>
              <w:marBottom w:val="0"/>
              <w:divBdr>
                <w:top w:val="none" w:sz="0" w:space="0" w:color="auto"/>
                <w:left w:val="none" w:sz="0" w:space="0" w:color="auto"/>
                <w:bottom w:val="none" w:sz="0" w:space="0" w:color="auto"/>
                <w:right w:val="none" w:sz="0" w:space="0" w:color="auto"/>
              </w:divBdr>
            </w:div>
            <w:div w:id="416293273">
              <w:marLeft w:val="0"/>
              <w:marRight w:val="0"/>
              <w:marTop w:val="0"/>
              <w:marBottom w:val="0"/>
              <w:divBdr>
                <w:top w:val="none" w:sz="0" w:space="0" w:color="auto"/>
                <w:left w:val="none" w:sz="0" w:space="0" w:color="auto"/>
                <w:bottom w:val="none" w:sz="0" w:space="0" w:color="auto"/>
                <w:right w:val="none" w:sz="0" w:space="0" w:color="auto"/>
              </w:divBdr>
            </w:div>
            <w:div w:id="1338462887">
              <w:marLeft w:val="0"/>
              <w:marRight w:val="0"/>
              <w:marTop w:val="0"/>
              <w:marBottom w:val="0"/>
              <w:divBdr>
                <w:top w:val="none" w:sz="0" w:space="0" w:color="auto"/>
                <w:left w:val="none" w:sz="0" w:space="0" w:color="auto"/>
                <w:bottom w:val="none" w:sz="0" w:space="0" w:color="auto"/>
                <w:right w:val="none" w:sz="0" w:space="0" w:color="auto"/>
              </w:divBdr>
            </w:div>
            <w:div w:id="1452244667">
              <w:marLeft w:val="0"/>
              <w:marRight w:val="0"/>
              <w:marTop w:val="0"/>
              <w:marBottom w:val="0"/>
              <w:divBdr>
                <w:top w:val="none" w:sz="0" w:space="0" w:color="auto"/>
                <w:left w:val="none" w:sz="0" w:space="0" w:color="auto"/>
                <w:bottom w:val="none" w:sz="0" w:space="0" w:color="auto"/>
                <w:right w:val="none" w:sz="0" w:space="0" w:color="auto"/>
              </w:divBdr>
            </w:div>
            <w:div w:id="1456370038">
              <w:marLeft w:val="0"/>
              <w:marRight w:val="0"/>
              <w:marTop w:val="0"/>
              <w:marBottom w:val="0"/>
              <w:divBdr>
                <w:top w:val="none" w:sz="0" w:space="0" w:color="auto"/>
                <w:left w:val="none" w:sz="0" w:space="0" w:color="auto"/>
                <w:bottom w:val="none" w:sz="0" w:space="0" w:color="auto"/>
                <w:right w:val="none" w:sz="0" w:space="0" w:color="auto"/>
              </w:divBdr>
            </w:div>
            <w:div w:id="1784497319">
              <w:marLeft w:val="0"/>
              <w:marRight w:val="0"/>
              <w:marTop w:val="0"/>
              <w:marBottom w:val="0"/>
              <w:divBdr>
                <w:top w:val="none" w:sz="0" w:space="0" w:color="auto"/>
                <w:left w:val="none" w:sz="0" w:space="0" w:color="auto"/>
                <w:bottom w:val="none" w:sz="0" w:space="0" w:color="auto"/>
                <w:right w:val="none" w:sz="0" w:space="0" w:color="auto"/>
              </w:divBdr>
            </w:div>
            <w:div w:id="1824618852">
              <w:marLeft w:val="0"/>
              <w:marRight w:val="0"/>
              <w:marTop w:val="0"/>
              <w:marBottom w:val="0"/>
              <w:divBdr>
                <w:top w:val="none" w:sz="0" w:space="0" w:color="auto"/>
                <w:left w:val="none" w:sz="0" w:space="0" w:color="auto"/>
                <w:bottom w:val="none" w:sz="0" w:space="0" w:color="auto"/>
                <w:right w:val="none" w:sz="0" w:space="0" w:color="auto"/>
              </w:divBdr>
            </w:div>
            <w:div w:id="1941454034">
              <w:marLeft w:val="0"/>
              <w:marRight w:val="0"/>
              <w:marTop w:val="0"/>
              <w:marBottom w:val="0"/>
              <w:divBdr>
                <w:top w:val="none" w:sz="0" w:space="0" w:color="auto"/>
                <w:left w:val="none" w:sz="0" w:space="0" w:color="auto"/>
                <w:bottom w:val="none" w:sz="0" w:space="0" w:color="auto"/>
                <w:right w:val="none" w:sz="0" w:space="0" w:color="auto"/>
              </w:divBdr>
            </w:div>
            <w:div w:id="1976060563">
              <w:marLeft w:val="0"/>
              <w:marRight w:val="0"/>
              <w:marTop w:val="0"/>
              <w:marBottom w:val="0"/>
              <w:divBdr>
                <w:top w:val="none" w:sz="0" w:space="0" w:color="auto"/>
                <w:left w:val="none" w:sz="0" w:space="0" w:color="auto"/>
                <w:bottom w:val="none" w:sz="0" w:space="0" w:color="auto"/>
                <w:right w:val="none" w:sz="0" w:space="0" w:color="auto"/>
              </w:divBdr>
            </w:div>
            <w:div w:id="21260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683">
      <w:bodyDiv w:val="1"/>
      <w:marLeft w:val="0"/>
      <w:marRight w:val="0"/>
      <w:marTop w:val="0"/>
      <w:marBottom w:val="0"/>
      <w:divBdr>
        <w:top w:val="none" w:sz="0" w:space="0" w:color="auto"/>
        <w:left w:val="none" w:sz="0" w:space="0" w:color="auto"/>
        <w:bottom w:val="none" w:sz="0" w:space="0" w:color="auto"/>
        <w:right w:val="none" w:sz="0" w:space="0" w:color="auto"/>
      </w:divBdr>
      <w:divsChild>
        <w:div w:id="1307003685">
          <w:marLeft w:val="0"/>
          <w:marRight w:val="0"/>
          <w:marTop w:val="0"/>
          <w:marBottom w:val="0"/>
          <w:divBdr>
            <w:top w:val="none" w:sz="0" w:space="0" w:color="auto"/>
            <w:left w:val="none" w:sz="0" w:space="0" w:color="auto"/>
            <w:bottom w:val="none" w:sz="0" w:space="0" w:color="auto"/>
            <w:right w:val="none" w:sz="0" w:space="0" w:color="auto"/>
          </w:divBdr>
          <w:divsChild>
            <w:div w:id="185755007">
              <w:marLeft w:val="0"/>
              <w:marRight w:val="0"/>
              <w:marTop w:val="0"/>
              <w:marBottom w:val="0"/>
              <w:divBdr>
                <w:top w:val="none" w:sz="0" w:space="0" w:color="auto"/>
                <w:left w:val="none" w:sz="0" w:space="0" w:color="auto"/>
                <w:bottom w:val="none" w:sz="0" w:space="0" w:color="auto"/>
                <w:right w:val="none" w:sz="0" w:space="0" w:color="auto"/>
              </w:divBdr>
            </w:div>
            <w:div w:id="458650289">
              <w:marLeft w:val="0"/>
              <w:marRight w:val="0"/>
              <w:marTop w:val="0"/>
              <w:marBottom w:val="0"/>
              <w:divBdr>
                <w:top w:val="none" w:sz="0" w:space="0" w:color="auto"/>
                <w:left w:val="none" w:sz="0" w:space="0" w:color="auto"/>
                <w:bottom w:val="none" w:sz="0" w:space="0" w:color="auto"/>
                <w:right w:val="none" w:sz="0" w:space="0" w:color="auto"/>
              </w:divBdr>
            </w:div>
            <w:div w:id="499928402">
              <w:marLeft w:val="0"/>
              <w:marRight w:val="0"/>
              <w:marTop w:val="0"/>
              <w:marBottom w:val="0"/>
              <w:divBdr>
                <w:top w:val="none" w:sz="0" w:space="0" w:color="auto"/>
                <w:left w:val="none" w:sz="0" w:space="0" w:color="auto"/>
                <w:bottom w:val="none" w:sz="0" w:space="0" w:color="auto"/>
                <w:right w:val="none" w:sz="0" w:space="0" w:color="auto"/>
              </w:divBdr>
            </w:div>
            <w:div w:id="898439549">
              <w:marLeft w:val="0"/>
              <w:marRight w:val="0"/>
              <w:marTop w:val="0"/>
              <w:marBottom w:val="0"/>
              <w:divBdr>
                <w:top w:val="none" w:sz="0" w:space="0" w:color="auto"/>
                <w:left w:val="none" w:sz="0" w:space="0" w:color="auto"/>
                <w:bottom w:val="none" w:sz="0" w:space="0" w:color="auto"/>
                <w:right w:val="none" w:sz="0" w:space="0" w:color="auto"/>
              </w:divBdr>
            </w:div>
            <w:div w:id="1166019278">
              <w:marLeft w:val="0"/>
              <w:marRight w:val="0"/>
              <w:marTop w:val="0"/>
              <w:marBottom w:val="0"/>
              <w:divBdr>
                <w:top w:val="none" w:sz="0" w:space="0" w:color="auto"/>
                <w:left w:val="none" w:sz="0" w:space="0" w:color="auto"/>
                <w:bottom w:val="none" w:sz="0" w:space="0" w:color="auto"/>
                <w:right w:val="none" w:sz="0" w:space="0" w:color="auto"/>
              </w:divBdr>
            </w:div>
            <w:div w:id="1246652458">
              <w:marLeft w:val="0"/>
              <w:marRight w:val="0"/>
              <w:marTop w:val="0"/>
              <w:marBottom w:val="0"/>
              <w:divBdr>
                <w:top w:val="none" w:sz="0" w:space="0" w:color="auto"/>
                <w:left w:val="none" w:sz="0" w:space="0" w:color="auto"/>
                <w:bottom w:val="none" w:sz="0" w:space="0" w:color="auto"/>
                <w:right w:val="none" w:sz="0" w:space="0" w:color="auto"/>
              </w:divBdr>
            </w:div>
            <w:div w:id="1310868627">
              <w:marLeft w:val="0"/>
              <w:marRight w:val="0"/>
              <w:marTop w:val="0"/>
              <w:marBottom w:val="0"/>
              <w:divBdr>
                <w:top w:val="none" w:sz="0" w:space="0" w:color="auto"/>
                <w:left w:val="none" w:sz="0" w:space="0" w:color="auto"/>
                <w:bottom w:val="none" w:sz="0" w:space="0" w:color="auto"/>
                <w:right w:val="none" w:sz="0" w:space="0" w:color="auto"/>
              </w:divBdr>
            </w:div>
            <w:div w:id="1429884542">
              <w:marLeft w:val="0"/>
              <w:marRight w:val="0"/>
              <w:marTop w:val="0"/>
              <w:marBottom w:val="0"/>
              <w:divBdr>
                <w:top w:val="none" w:sz="0" w:space="0" w:color="auto"/>
                <w:left w:val="none" w:sz="0" w:space="0" w:color="auto"/>
                <w:bottom w:val="none" w:sz="0" w:space="0" w:color="auto"/>
                <w:right w:val="none" w:sz="0" w:space="0" w:color="auto"/>
              </w:divBdr>
            </w:div>
            <w:div w:id="1463840801">
              <w:marLeft w:val="0"/>
              <w:marRight w:val="0"/>
              <w:marTop w:val="0"/>
              <w:marBottom w:val="0"/>
              <w:divBdr>
                <w:top w:val="none" w:sz="0" w:space="0" w:color="auto"/>
                <w:left w:val="none" w:sz="0" w:space="0" w:color="auto"/>
                <w:bottom w:val="none" w:sz="0" w:space="0" w:color="auto"/>
                <w:right w:val="none" w:sz="0" w:space="0" w:color="auto"/>
              </w:divBdr>
            </w:div>
            <w:div w:id="1772235272">
              <w:marLeft w:val="0"/>
              <w:marRight w:val="0"/>
              <w:marTop w:val="0"/>
              <w:marBottom w:val="0"/>
              <w:divBdr>
                <w:top w:val="none" w:sz="0" w:space="0" w:color="auto"/>
                <w:left w:val="none" w:sz="0" w:space="0" w:color="auto"/>
                <w:bottom w:val="none" w:sz="0" w:space="0" w:color="auto"/>
                <w:right w:val="none" w:sz="0" w:space="0" w:color="auto"/>
              </w:divBdr>
            </w:div>
            <w:div w:id="192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510">
      <w:bodyDiv w:val="1"/>
      <w:marLeft w:val="0"/>
      <w:marRight w:val="0"/>
      <w:marTop w:val="0"/>
      <w:marBottom w:val="0"/>
      <w:divBdr>
        <w:top w:val="none" w:sz="0" w:space="0" w:color="auto"/>
        <w:left w:val="none" w:sz="0" w:space="0" w:color="auto"/>
        <w:bottom w:val="none" w:sz="0" w:space="0" w:color="auto"/>
        <w:right w:val="none" w:sz="0" w:space="0" w:color="auto"/>
      </w:divBdr>
      <w:divsChild>
        <w:div w:id="1786457801">
          <w:marLeft w:val="0"/>
          <w:marRight w:val="0"/>
          <w:marTop w:val="0"/>
          <w:marBottom w:val="0"/>
          <w:divBdr>
            <w:top w:val="none" w:sz="0" w:space="0" w:color="auto"/>
            <w:left w:val="none" w:sz="0" w:space="0" w:color="auto"/>
            <w:bottom w:val="none" w:sz="0" w:space="0" w:color="auto"/>
            <w:right w:val="none" w:sz="0" w:space="0" w:color="auto"/>
          </w:divBdr>
          <w:divsChild>
            <w:div w:id="516847036">
              <w:marLeft w:val="0"/>
              <w:marRight w:val="0"/>
              <w:marTop w:val="0"/>
              <w:marBottom w:val="0"/>
              <w:divBdr>
                <w:top w:val="none" w:sz="0" w:space="0" w:color="auto"/>
                <w:left w:val="none" w:sz="0" w:space="0" w:color="auto"/>
                <w:bottom w:val="none" w:sz="0" w:space="0" w:color="auto"/>
                <w:right w:val="none" w:sz="0" w:space="0" w:color="auto"/>
              </w:divBdr>
            </w:div>
            <w:div w:id="879632476">
              <w:marLeft w:val="0"/>
              <w:marRight w:val="0"/>
              <w:marTop w:val="0"/>
              <w:marBottom w:val="0"/>
              <w:divBdr>
                <w:top w:val="none" w:sz="0" w:space="0" w:color="auto"/>
                <w:left w:val="none" w:sz="0" w:space="0" w:color="auto"/>
                <w:bottom w:val="none" w:sz="0" w:space="0" w:color="auto"/>
                <w:right w:val="none" w:sz="0" w:space="0" w:color="auto"/>
              </w:divBdr>
            </w:div>
            <w:div w:id="987438113">
              <w:marLeft w:val="0"/>
              <w:marRight w:val="0"/>
              <w:marTop w:val="0"/>
              <w:marBottom w:val="0"/>
              <w:divBdr>
                <w:top w:val="none" w:sz="0" w:space="0" w:color="auto"/>
                <w:left w:val="none" w:sz="0" w:space="0" w:color="auto"/>
                <w:bottom w:val="none" w:sz="0" w:space="0" w:color="auto"/>
                <w:right w:val="none" w:sz="0" w:space="0" w:color="auto"/>
              </w:divBdr>
            </w:div>
            <w:div w:id="993340440">
              <w:marLeft w:val="0"/>
              <w:marRight w:val="0"/>
              <w:marTop w:val="0"/>
              <w:marBottom w:val="0"/>
              <w:divBdr>
                <w:top w:val="none" w:sz="0" w:space="0" w:color="auto"/>
                <w:left w:val="none" w:sz="0" w:space="0" w:color="auto"/>
                <w:bottom w:val="none" w:sz="0" w:space="0" w:color="auto"/>
                <w:right w:val="none" w:sz="0" w:space="0" w:color="auto"/>
              </w:divBdr>
            </w:div>
            <w:div w:id="1088381013">
              <w:marLeft w:val="0"/>
              <w:marRight w:val="0"/>
              <w:marTop w:val="0"/>
              <w:marBottom w:val="0"/>
              <w:divBdr>
                <w:top w:val="none" w:sz="0" w:space="0" w:color="auto"/>
                <w:left w:val="none" w:sz="0" w:space="0" w:color="auto"/>
                <w:bottom w:val="none" w:sz="0" w:space="0" w:color="auto"/>
                <w:right w:val="none" w:sz="0" w:space="0" w:color="auto"/>
              </w:divBdr>
            </w:div>
            <w:div w:id="1437750306">
              <w:marLeft w:val="0"/>
              <w:marRight w:val="0"/>
              <w:marTop w:val="0"/>
              <w:marBottom w:val="0"/>
              <w:divBdr>
                <w:top w:val="none" w:sz="0" w:space="0" w:color="auto"/>
                <w:left w:val="none" w:sz="0" w:space="0" w:color="auto"/>
                <w:bottom w:val="none" w:sz="0" w:space="0" w:color="auto"/>
                <w:right w:val="none" w:sz="0" w:space="0" w:color="auto"/>
              </w:divBdr>
            </w:div>
            <w:div w:id="1602100969">
              <w:marLeft w:val="0"/>
              <w:marRight w:val="0"/>
              <w:marTop w:val="0"/>
              <w:marBottom w:val="0"/>
              <w:divBdr>
                <w:top w:val="none" w:sz="0" w:space="0" w:color="auto"/>
                <w:left w:val="none" w:sz="0" w:space="0" w:color="auto"/>
                <w:bottom w:val="none" w:sz="0" w:space="0" w:color="auto"/>
                <w:right w:val="none" w:sz="0" w:space="0" w:color="auto"/>
              </w:divBdr>
            </w:div>
            <w:div w:id="1617567068">
              <w:marLeft w:val="0"/>
              <w:marRight w:val="0"/>
              <w:marTop w:val="0"/>
              <w:marBottom w:val="0"/>
              <w:divBdr>
                <w:top w:val="none" w:sz="0" w:space="0" w:color="auto"/>
                <w:left w:val="none" w:sz="0" w:space="0" w:color="auto"/>
                <w:bottom w:val="none" w:sz="0" w:space="0" w:color="auto"/>
                <w:right w:val="none" w:sz="0" w:space="0" w:color="auto"/>
              </w:divBdr>
            </w:div>
            <w:div w:id="1673072029">
              <w:marLeft w:val="0"/>
              <w:marRight w:val="0"/>
              <w:marTop w:val="0"/>
              <w:marBottom w:val="0"/>
              <w:divBdr>
                <w:top w:val="none" w:sz="0" w:space="0" w:color="auto"/>
                <w:left w:val="none" w:sz="0" w:space="0" w:color="auto"/>
                <w:bottom w:val="none" w:sz="0" w:space="0" w:color="auto"/>
                <w:right w:val="none" w:sz="0" w:space="0" w:color="auto"/>
              </w:divBdr>
            </w:div>
            <w:div w:id="2050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223">
      <w:bodyDiv w:val="1"/>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sChild>
            <w:div w:id="239364603">
              <w:marLeft w:val="0"/>
              <w:marRight w:val="0"/>
              <w:marTop w:val="0"/>
              <w:marBottom w:val="0"/>
              <w:divBdr>
                <w:top w:val="none" w:sz="0" w:space="0" w:color="auto"/>
                <w:left w:val="none" w:sz="0" w:space="0" w:color="auto"/>
                <w:bottom w:val="none" w:sz="0" w:space="0" w:color="auto"/>
                <w:right w:val="none" w:sz="0" w:space="0" w:color="auto"/>
              </w:divBdr>
            </w:div>
            <w:div w:id="498085476">
              <w:marLeft w:val="0"/>
              <w:marRight w:val="0"/>
              <w:marTop w:val="0"/>
              <w:marBottom w:val="0"/>
              <w:divBdr>
                <w:top w:val="none" w:sz="0" w:space="0" w:color="auto"/>
                <w:left w:val="none" w:sz="0" w:space="0" w:color="auto"/>
                <w:bottom w:val="none" w:sz="0" w:space="0" w:color="auto"/>
                <w:right w:val="none" w:sz="0" w:space="0" w:color="auto"/>
              </w:divBdr>
            </w:div>
            <w:div w:id="602230335">
              <w:marLeft w:val="0"/>
              <w:marRight w:val="0"/>
              <w:marTop w:val="0"/>
              <w:marBottom w:val="0"/>
              <w:divBdr>
                <w:top w:val="none" w:sz="0" w:space="0" w:color="auto"/>
                <w:left w:val="none" w:sz="0" w:space="0" w:color="auto"/>
                <w:bottom w:val="none" w:sz="0" w:space="0" w:color="auto"/>
                <w:right w:val="none" w:sz="0" w:space="0" w:color="auto"/>
              </w:divBdr>
            </w:div>
            <w:div w:id="772015666">
              <w:marLeft w:val="0"/>
              <w:marRight w:val="0"/>
              <w:marTop w:val="0"/>
              <w:marBottom w:val="0"/>
              <w:divBdr>
                <w:top w:val="none" w:sz="0" w:space="0" w:color="auto"/>
                <w:left w:val="none" w:sz="0" w:space="0" w:color="auto"/>
                <w:bottom w:val="none" w:sz="0" w:space="0" w:color="auto"/>
                <w:right w:val="none" w:sz="0" w:space="0" w:color="auto"/>
              </w:divBdr>
            </w:div>
            <w:div w:id="836114824">
              <w:marLeft w:val="0"/>
              <w:marRight w:val="0"/>
              <w:marTop w:val="0"/>
              <w:marBottom w:val="0"/>
              <w:divBdr>
                <w:top w:val="none" w:sz="0" w:space="0" w:color="auto"/>
                <w:left w:val="none" w:sz="0" w:space="0" w:color="auto"/>
                <w:bottom w:val="none" w:sz="0" w:space="0" w:color="auto"/>
                <w:right w:val="none" w:sz="0" w:space="0" w:color="auto"/>
              </w:divBdr>
            </w:div>
            <w:div w:id="1036348425">
              <w:marLeft w:val="0"/>
              <w:marRight w:val="0"/>
              <w:marTop w:val="0"/>
              <w:marBottom w:val="0"/>
              <w:divBdr>
                <w:top w:val="none" w:sz="0" w:space="0" w:color="auto"/>
                <w:left w:val="none" w:sz="0" w:space="0" w:color="auto"/>
                <w:bottom w:val="none" w:sz="0" w:space="0" w:color="auto"/>
                <w:right w:val="none" w:sz="0" w:space="0" w:color="auto"/>
              </w:divBdr>
            </w:div>
            <w:div w:id="1292398399">
              <w:marLeft w:val="0"/>
              <w:marRight w:val="0"/>
              <w:marTop w:val="0"/>
              <w:marBottom w:val="0"/>
              <w:divBdr>
                <w:top w:val="none" w:sz="0" w:space="0" w:color="auto"/>
                <w:left w:val="none" w:sz="0" w:space="0" w:color="auto"/>
                <w:bottom w:val="none" w:sz="0" w:space="0" w:color="auto"/>
                <w:right w:val="none" w:sz="0" w:space="0" w:color="auto"/>
              </w:divBdr>
            </w:div>
            <w:div w:id="1316639451">
              <w:marLeft w:val="0"/>
              <w:marRight w:val="0"/>
              <w:marTop w:val="0"/>
              <w:marBottom w:val="0"/>
              <w:divBdr>
                <w:top w:val="none" w:sz="0" w:space="0" w:color="auto"/>
                <w:left w:val="none" w:sz="0" w:space="0" w:color="auto"/>
                <w:bottom w:val="none" w:sz="0" w:space="0" w:color="auto"/>
                <w:right w:val="none" w:sz="0" w:space="0" w:color="auto"/>
              </w:divBdr>
            </w:div>
            <w:div w:id="1507787083">
              <w:marLeft w:val="0"/>
              <w:marRight w:val="0"/>
              <w:marTop w:val="0"/>
              <w:marBottom w:val="0"/>
              <w:divBdr>
                <w:top w:val="none" w:sz="0" w:space="0" w:color="auto"/>
                <w:left w:val="none" w:sz="0" w:space="0" w:color="auto"/>
                <w:bottom w:val="none" w:sz="0" w:space="0" w:color="auto"/>
                <w:right w:val="none" w:sz="0" w:space="0" w:color="auto"/>
              </w:divBdr>
            </w:div>
            <w:div w:id="1527720650">
              <w:marLeft w:val="0"/>
              <w:marRight w:val="0"/>
              <w:marTop w:val="0"/>
              <w:marBottom w:val="0"/>
              <w:divBdr>
                <w:top w:val="none" w:sz="0" w:space="0" w:color="auto"/>
                <w:left w:val="none" w:sz="0" w:space="0" w:color="auto"/>
                <w:bottom w:val="none" w:sz="0" w:space="0" w:color="auto"/>
                <w:right w:val="none" w:sz="0" w:space="0" w:color="auto"/>
              </w:divBdr>
            </w:div>
            <w:div w:id="1679693754">
              <w:marLeft w:val="0"/>
              <w:marRight w:val="0"/>
              <w:marTop w:val="0"/>
              <w:marBottom w:val="0"/>
              <w:divBdr>
                <w:top w:val="none" w:sz="0" w:space="0" w:color="auto"/>
                <w:left w:val="none" w:sz="0" w:space="0" w:color="auto"/>
                <w:bottom w:val="none" w:sz="0" w:space="0" w:color="auto"/>
                <w:right w:val="none" w:sz="0" w:space="0" w:color="auto"/>
              </w:divBdr>
            </w:div>
            <w:div w:id="1752388223">
              <w:marLeft w:val="0"/>
              <w:marRight w:val="0"/>
              <w:marTop w:val="0"/>
              <w:marBottom w:val="0"/>
              <w:divBdr>
                <w:top w:val="none" w:sz="0" w:space="0" w:color="auto"/>
                <w:left w:val="none" w:sz="0" w:space="0" w:color="auto"/>
                <w:bottom w:val="none" w:sz="0" w:space="0" w:color="auto"/>
                <w:right w:val="none" w:sz="0" w:space="0" w:color="auto"/>
              </w:divBdr>
            </w:div>
            <w:div w:id="1805729476">
              <w:marLeft w:val="0"/>
              <w:marRight w:val="0"/>
              <w:marTop w:val="0"/>
              <w:marBottom w:val="0"/>
              <w:divBdr>
                <w:top w:val="none" w:sz="0" w:space="0" w:color="auto"/>
                <w:left w:val="none" w:sz="0" w:space="0" w:color="auto"/>
                <w:bottom w:val="none" w:sz="0" w:space="0" w:color="auto"/>
                <w:right w:val="none" w:sz="0" w:space="0" w:color="auto"/>
              </w:divBdr>
            </w:div>
            <w:div w:id="1835337280">
              <w:marLeft w:val="0"/>
              <w:marRight w:val="0"/>
              <w:marTop w:val="0"/>
              <w:marBottom w:val="0"/>
              <w:divBdr>
                <w:top w:val="none" w:sz="0" w:space="0" w:color="auto"/>
                <w:left w:val="none" w:sz="0" w:space="0" w:color="auto"/>
                <w:bottom w:val="none" w:sz="0" w:space="0" w:color="auto"/>
                <w:right w:val="none" w:sz="0" w:space="0" w:color="auto"/>
              </w:divBdr>
            </w:div>
            <w:div w:id="19352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356">
      <w:bodyDiv w:val="1"/>
      <w:marLeft w:val="0"/>
      <w:marRight w:val="0"/>
      <w:marTop w:val="0"/>
      <w:marBottom w:val="0"/>
      <w:divBdr>
        <w:top w:val="none" w:sz="0" w:space="0" w:color="auto"/>
        <w:left w:val="none" w:sz="0" w:space="0" w:color="auto"/>
        <w:bottom w:val="none" w:sz="0" w:space="0" w:color="auto"/>
        <w:right w:val="none" w:sz="0" w:space="0" w:color="auto"/>
      </w:divBdr>
      <w:divsChild>
        <w:div w:id="1875993060">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yperlink" Target="https://github.com/hunaynr/komputasi_multimedia/tree/main/14thWeek"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7518-2260-4A18-9005-A0D61E37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5</TotalTime>
  <Pages>38</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comp</cp:lastModifiedBy>
  <cp:revision>19</cp:revision>
  <dcterms:created xsi:type="dcterms:W3CDTF">2020-04-05T23:55:00Z</dcterms:created>
  <dcterms:modified xsi:type="dcterms:W3CDTF">2021-06-05T07:13:00Z</dcterms:modified>
</cp:coreProperties>
</file>